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FC1" w:rsidRPr="00A3401C" w:rsidRDefault="00B67FC1" w:rsidP="00B67FC1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A3401C">
        <w:rPr>
          <w:rFonts w:ascii="Times New Roman" w:eastAsia="Times New Roman" w:hAnsi="Times New Roman" w:cs="Times New Roman"/>
          <w:bCs/>
        </w:rPr>
        <w:t>Автономная некоммерческая профессиональная образовательная  организация</w:t>
      </w:r>
    </w:p>
    <w:p w:rsidR="00B67FC1" w:rsidRPr="00A3401C" w:rsidRDefault="00B67FC1" w:rsidP="00B67FC1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3401C">
        <w:rPr>
          <w:rFonts w:ascii="Times New Roman" w:eastAsia="Times New Roman" w:hAnsi="Times New Roman" w:cs="Times New Roman"/>
          <w:bCs/>
        </w:rPr>
        <w:t xml:space="preserve"> </w:t>
      </w:r>
      <w:r w:rsidRPr="00A3401C">
        <w:rPr>
          <w:rFonts w:ascii="Times New Roman" w:eastAsia="Times New Roman" w:hAnsi="Times New Roman" w:cs="Times New Roman"/>
          <w:b/>
        </w:rPr>
        <w:t>«УРАЛЬСКИЙ ПРОМЫШЛЕННО-ЭКОНОМИЧЕСКИЙ ТЕХНИКУМ»</w:t>
      </w: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7DE5" w:rsidRDefault="00D07DE5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МДК 01.03.04 </w:t>
      </w:r>
      <w:r w:rsidR="00B67FC1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Электромеханическое </w:t>
      </w:r>
    </w:p>
    <w:p w:rsidR="00B67FC1" w:rsidRPr="00D07DE5" w:rsidRDefault="00D07DE5" w:rsidP="00D0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о</w:t>
      </w:r>
      <w:r w:rsidR="00B67FC1">
        <w:rPr>
          <w:rFonts w:ascii="Times New Roman" w:eastAsia="Times New Roman" w:hAnsi="Times New Roman" w:cs="Times New Roman"/>
          <w:b/>
          <w:bCs/>
          <w:sz w:val="48"/>
          <w:szCs w:val="48"/>
        </w:rPr>
        <w:t>б</w:t>
      </w:r>
      <w:r w:rsidR="00B67FC1">
        <w:rPr>
          <w:rFonts w:ascii="Times New Roman" w:eastAsia="Times New Roman" w:hAnsi="Times New Roman" w:cs="Times New Roman"/>
          <w:b/>
          <w:bCs/>
          <w:sz w:val="48"/>
          <w:szCs w:val="48"/>
        </w:rPr>
        <w:t>о</w:t>
      </w:r>
      <w:r w:rsidR="00B67FC1">
        <w:rPr>
          <w:rFonts w:ascii="Times New Roman" w:eastAsia="Times New Roman" w:hAnsi="Times New Roman" w:cs="Times New Roman"/>
          <w:b/>
          <w:bCs/>
          <w:sz w:val="48"/>
          <w:szCs w:val="48"/>
        </w:rPr>
        <w:t>рудовани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 </w:t>
      </w:r>
      <w:r w:rsidR="00B67FC1">
        <w:rPr>
          <w:rFonts w:ascii="Times New Roman" w:eastAsia="Times New Roman" w:hAnsi="Times New Roman" w:cs="Times New Roman"/>
          <w:b/>
          <w:bCs/>
          <w:sz w:val="48"/>
          <w:szCs w:val="48"/>
        </w:rPr>
        <w:t>отрасли</w:t>
      </w: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tabs>
          <w:tab w:val="left" w:pos="337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1C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е пособие по выполнению </w:t>
      </w:r>
      <w:r>
        <w:rPr>
          <w:rFonts w:ascii="Times New Roman" w:eastAsia="Times New Roman" w:hAnsi="Times New Roman" w:cs="Times New Roman"/>
          <w:sz w:val="28"/>
          <w:szCs w:val="28"/>
        </w:rPr>
        <w:t>самостоятельных</w:t>
      </w:r>
      <w:r w:rsidRPr="00A3401C">
        <w:rPr>
          <w:rFonts w:ascii="Times New Roman" w:eastAsia="Times New Roman" w:hAnsi="Times New Roman" w:cs="Times New Roman"/>
          <w:sz w:val="28"/>
          <w:szCs w:val="28"/>
        </w:rPr>
        <w:t xml:space="preserve"> работ для студентов по специальности 13.02.11 </w:t>
      </w:r>
      <w:r w:rsidRPr="00A3401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401C">
        <w:rPr>
          <w:rFonts w:ascii="Times New Roman" w:eastAsia="Times New Roman" w:hAnsi="Times New Roman" w:cs="Times New Roman"/>
          <w:sz w:val="28"/>
          <w:szCs w:val="28"/>
        </w:rPr>
        <w:t>Техническая эксплуатация и  обсл</w:t>
      </w:r>
      <w:r w:rsidRPr="00A3401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3401C">
        <w:rPr>
          <w:rFonts w:ascii="Times New Roman" w:eastAsia="Times New Roman" w:hAnsi="Times New Roman" w:cs="Times New Roman"/>
          <w:sz w:val="28"/>
          <w:szCs w:val="28"/>
        </w:rPr>
        <w:t>живание электрического и электромеханического оборудования»</w:t>
      </w: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FC1" w:rsidRPr="00A3401C" w:rsidRDefault="00B67FC1" w:rsidP="00B67FC1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7FC1" w:rsidRPr="00A3401C" w:rsidRDefault="00B67FC1" w:rsidP="00B67FC1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401C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D07DE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A3401C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B67FC1" w:rsidRPr="00A3401C" w:rsidRDefault="00B67FC1" w:rsidP="00B67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401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9976" w:type="dxa"/>
        <w:tblInd w:w="-318" w:type="dxa"/>
        <w:tblLayout w:type="fixed"/>
        <w:tblLook w:val="0000"/>
      </w:tblPr>
      <w:tblGrid>
        <w:gridCol w:w="4396"/>
        <w:gridCol w:w="5580"/>
      </w:tblGrid>
      <w:tr w:rsidR="00D07DE5" w:rsidRPr="00A3401C" w:rsidTr="00652EC4">
        <w:trPr>
          <w:cantSplit/>
          <w:trHeight w:val="4667"/>
        </w:trPr>
        <w:tc>
          <w:tcPr>
            <w:tcW w:w="4396" w:type="dxa"/>
          </w:tcPr>
          <w:p w:rsidR="00D07DE5" w:rsidRPr="00D07DE5" w:rsidRDefault="00D07DE5" w:rsidP="00D07DE5">
            <w:pPr>
              <w:tabs>
                <w:tab w:val="num" w:pos="2289"/>
              </w:tabs>
              <w:spacing w:after="0"/>
              <w:ind w:left="2289" w:hanging="1008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07DE5">
              <w:rPr>
                <w:rFonts w:ascii="Times New Roman" w:hAnsi="Times New Roman" w:cs="Times New Roman"/>
                <w:szCs w:val="20"/>
              </w:rPr>
              <w:lastRenderedPageBreak/>
              <w:br w:type="page"/>
            </w:r>
          </w:p>
          <w:p w:rsidR="00D07DE5" w:rsidRPr="00D07DE5" w:rsidRDefault="00D07DE5" w:rsidP="00D07DE5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  <w:szCs w:val="24"/>
              </w:rPr>
            </w:pPr>
            <w:r w:rsidRPr="00D07DE5">
              <w:rPr>
                <w:rFonts w:ascii="Times New Roman" w:hAnsi="Times New Roman" w:cs="Times New Roman"/>
              </w:rPr>
              <w:t>ОДОБРЕНО</w:t>
            </w:r>
          </w:p>
          <w:p w:rsidR="00D07DE5" w:rsidRPr="00D07DE5" w:rsidRDefault="00D07DE5" w:rsidP="00D07DE5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</w:rPr>
            </w:pPr>
            <w:r w:rsidRPr="00D07DE5">
              <w:rPr>
                <w:rFonts w:ascii="Times New Roman" w:hAnsi="Times New Roman" w:cs="Times New Roman"/>
              </w:rPr>
              <w:t xml:space="preserve">цикловой комиссией </w:t>
            </w:r>
          </w:p>
          <w:p w:rsidR="00D07DE5" w:rsidRPr="00D07DE5" w:rsidRDefault="00D07DE5" w:rsidP="00D07DE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D07DE5">
              <w:rPr>
                <w:rFonts w:ascii="Times New Roman" w:hAnsi="Times New Roman" w:cs="Times New Roman"/>
              </w:rPr>
              <w:t>электроэнергетики</w:t>
            </w:r>
          </w:p>
          <w:p w:rsidR="00D07DE5" w:rsidRPr="00D07DE5" w:rsidRDefault="00D07DE5" w:rsidP="00D07DE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D07DE5">
              <w:rPr>
                <w:rFonts w:ascii="Times New Roman" w:hAnsi="Times New Roman" w:cs="Times New Roman"/>
              </w:rPr>
              <w:t>Председатель комиссии</w:t>
            </w:r>
          </w:p>
          <w:p w:rsidR="00D07DE5" w:rsidRPr="00D07DE5" w:rsidRDefault="00D07DE5" w:rsidP="00D07DE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D07DE5">
              <w:rPr>
                <w:rFonts w:ascii="Times New Roman" w:hAnsi="Times New Roman" w:cs="Times New Roman"/>
              </w:rPr>
              <w:t xml:space="preserve">______________Н.А. </w:t>
            </w:r>
            <w:proofErr w:type="spellStart"/>
            <w:r w:rsidRPr="00D07DE5">
              <w:rPr>
                <w:rFonts w:ascii="Times New Roman" w:hAnsi="Times New Roman" w:cs="Times New Roman"/>
              </w:rPr>
              <w:t>Шурова</w:t>
            </w:r>
            <w:proofErr w:type="spellEnd"/>
          </w:p>
          <w:p w:rsidR="00D07DE5" w:rsidRPr="00D07DE5" w:rsidRDefault="00D07DE5" w:rsidP="00D07DE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</w:rPr>
            </w:pPr>
          </w:p>
          <w:p w:rsidR="00D07DE5" w:rsidRPr="00D07DE5" w:rsidRDefault="00D07DE5" w:rsidP="00D07DE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D07DE5">
              <w:rPr>
                <w:rFonts w:ascii="Times New Roman" w:hAnsi="Times New Roman" w:cs="Times New Roman"/>
              </w:rPr>
              <w:t>«25» августа 2016г.</w:t>
            </w:r>
          </w:p>
          <w:p w:rsidR="00D07DE5" w:rsidRPr="00D07DE5" w:rsidRDefault="00D07DE5" w:rsidP="00D07DE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DE5" w:rsidRPr="00D07DE5" w:rsidRDefault="00D07DE5" w:rsidP="00D07DE5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D07DE5" w:rsidRPr="00D07DE5" w:rsidRDefault="00D07DE5" w:rsidP="00D07DE5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07DE5" w:rsidRPr="00D07DE5" w:rsidRDefault="00D07DE5" w:rsidP="00D07DE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D07DE5">
              <w:rPr>
                <w:rFonts w:ascii="Times New Roman" w:hAnsi="Times New Roman" w:cs="Times New Roman"/>
                <w:i/>
              </w:rPr>
              <w:t>УТВЕРЖДАЮ</w:t>
            </w:r>
          </w:p>
          <w:p w:rsidR="00D07DE5" w:rsidRPr="00D07DE5" w:rsidRDefault="00D07DE5" w:rsidP="00D07DE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D07DE5"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gramStart"/>
            <w:r w:rsidRPr="00D07DE5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07DE5" w:rsidRPr="00D07DE5" w:rsidRDefault="00D07DE5" w:rsidP="00D07DE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D07DE5">
              <w:rPr>
                <w:rFonts w:ascii="Times New Roman" w:hAnsi="Times New Roman" w:cs="Times New Roman"/>
              </w:rPr>
              <w:t>учебной  работе АН ПОО «Уральский промышленно-экономический техникум»</w:t>
            </w:r>
          </w:p>
          <w:p w:rsidR="00D07DE5" w:rsidRPr="00D07DE5" w:rsidRDefault="00D07DE5" w:rsidP="00D07DE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07DE5" w:rsidRPr="00D07DE5" w:rsidRDefault="00D07DE5" w:rsidP="00D07DE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D07DE5">
              <w:rPr>
                <w:rFonts w:ascii="Times New Roman" w:hAnsi="Times New Roman" w:cs="Times New Roman"/>
              </w:rPr>
              <w:t xml:space="preserve">________________ Н.Б. </w:t>
            </w:r>
            <w:proofErr w:type="spellStart"/>
            <w:r w:rsidRPr="00D07DE5">
              <w:rPr>
                <w:rFonts w:ascii="Times New Roman" w:hAnsi="Times New Roman" w:cs="Times New Roman"/>
              </w:rPr>
              <w:t>Чмель</w:t>
            </w:r>
            <w:proofErr w:type="spellEnd"/>
          </w:p>
          <w:p w:rsidR="00D07DE5" w:rsidRPr="00D07DE5" w:rsidRDefault="00D07DE5" w:rsidP="00D07DE5">
            <w:pPr>
              <w:tabs>
                <w:tab w:val="left" w:pos="567"/>
              </w:tabs>
              <w:spacing w:after="0"/>
              <w:ind w:firstLine="567"/>
              <w:rPr>
                <w:rFonts w:ascii="Times New Roman" w:hAnsi="Times New Roman" w:cs="Times New Roman"/>
              </w:rPr>
            </w:pPr>
          </w:p>
          <w:p w:rsidR="00D07DE5" w:rsidRPr="00D07DE5" w:rsidRDefault="00D07DE5" w:rsidP="00D07DE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D07DE5">
              <w:rPr>
                <w:rFonts w:ascii="Times New Roman" w:hAnsi="Times New Roman" w:cs="Times New Roman"/>
              </w:rPr>
              <w:t>«</w:t>
            </w:r>
            <w:r w:rsidRPr="00D07DE5">
              <w:rPr>
                <w:rFonts w:ascii="Times New Roman" w:hAnsi="Times New Roman" w:cs="Times New Roman"/>
                <w:color w:val="000000"/>
              </w:rPr>
              <w:t>29» августа 2016</w:t>
            </w:r>
            <w:r w:rsidRPr="00D07DE5">
              <w:rPr>
                <w:rFonts w:ascii="Times New Roman" w:hAnsi="Times New Roman" w:cs="Times New Roman"/>
              </w:rPr>
              <w:t xml:space="preserve"> г.</w:t>
            </w:r>
          </w:p>
          <w:p w:rsidR="00D07DE5" w:rsidRPr="00D07DE5" w:rsidRDefault="00D07DE5" w:rsidP="00D07DE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07DE5" w:rsidRPr="00D07DE5" w:rsidRDefault="00D07DE5" w:rsidP="00D07DE5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7FC1" w:rsidRPr="00A3401C" w:rsidRDefault="00B67FC1" w:rsidP="00D07DE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Calibri" w:eastAsia="Calibri" w:hAnsi="Calibri" w:cs="Times New Roman"/>
          <w:lang w:eastAsia="en-US"/>
        </w:rPr>
      </w:pPr>
    </w:p>
    <w:p w:rsidR="00B67FC1" w:rsidRPr="00A3401C" w:rsidRDefault="00B67FC1" w:rsidP="00B67FC1">
      <w:pPr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3401C">
        <w:rPr>
          <w:rFonts w:ascii="Times New Roman" w:eastAsia="Calibri" w:hAnsi="Times New Roman" w:cs="Times New Roman"/>
          <w:lang w:eastAsia="en-US"/>
        </w:rPr>
        <w:t>Организация-разработчик:  АН ПОО «Уральский промышленно-экономический техникум»</w:t>
      </w:r>
    </w:p>
    <w:p w:rsidR="00B67FC1" w:rsidRPr="00A3401C" w:rsidRDefault="00B67FC1" w:rsidP="00B67F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B67FC1" w:rsidRPr="00A3401C" w:rsidRDefault="00B67FC1" w:rsidP="00B67FC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401C">
        <w:rPr>
          <w:rFonts w:ascii="Times New Roman" w:eastAsia="Calibri" w:hAnsi="Times New Roman" w:cs="Times New Roman"/>
          <w:lang w:eastAsia="en-US"/>
        </w:rPr>
        <w:t>Составитель:  Данилова Е.В., преподаватель АН ПОО “Уральский промышленно-экономический техникум»</w:t>
      </w:r>
    </w:p>
    <w:p w:rsidR="00B67FC1" w:rsidRPr="00A3401C" w:rsidRDefault="00B67FC1" w:rsidP="00B67FC1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7FC1" w:rsidRPr="00A3401C" w:rsidRDefault="00B67FC1" w:rsidP="00B67FC1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7FC1" w:rsidRPr="00A3401C" w:rsidRDefault="00B67FC1" w:rsidP="00B67FC1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7FC1" w:rsidRPr="00A3401C" w:rsidRDefault="00B67FC1" w:rsidP="00B67FC1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7FC1" w:rsidRPr="00A3401C" w:rsidRDefault="00B67FC1" w:rsidP="00B67FC1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7FC1" w:rsidRPr="00A3401C" w:rsidRDefault="00B67FC1" w:rsidP="00B67FC1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7FC1" w:rsidRPr="00A3401C" w:rsidRDefault="00B67FC1" w:rsidP="00B67FC1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7FC1" w:rsidRPr="00A3401C" w:rsidRDefault="00B67FC1" w:rsidP="00B67FC1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7FC1" w:rsidRPr="00A3401C" w:rsidRDefault="00B67FC1" w:rsidP="00B67FC1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7FC1" w:rsidRPr="00A3401C" w:rsidRDefault="00B67FC1" w:rsidP="00B67FC1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7FC1" w:rsidRPr="00A3401C" w:rsidRDefault="00B67FC1" w:rsidP="00B67FC1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7FC1" w:rsidRPr="00A3401C" w:rsidRDefault="00B67FC1" w:rsidP="00B67FC1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7FC1" w:rsidRPr="00A3401C" w:rsidRDefault="00B67FC1" w:rsidP="00B67FC1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7FC1" w:rsidRDefault="00B67FC1" w:rsidP="00B67FC1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7DE5" w:rsidRDefault="00D07DE5" w:rsidP="00B67FC1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7DE5" w:rsidRPr="00A3401C" w:rsidRDefault="00D07DE5" w:rsidP="00B67FC1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39B" w:rsidRDefault="004D739B" w:rsidP="000953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39B" w:rsidRDefault="004D739B" w:rsidP="000953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333" w:rsidRPr="008B2BB6" w:rsidRDefault="00220333" w:rsidP="000953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BB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F24A3" w:rsidRPr="008B2BB6" w:rsidRDefault="000F24A3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333" w:rsidRPr="008B2BB6" w:rsidRDefault="00220333" w:rsidP="00095363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sz w:val="24"/>
          <w:szCs w:val="24"/>
        </w:rPr>
        <w:t>Пояснительная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sz w:val="24"/>
          <w:szCs w:val="24"/>
        </w:rPr>
        <w:t>записка</w:t>
      </w:r>
      <w:r w:rsidR="00F00B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3</w:t>
      </w:r>
    </w:p>
    <w:p w:rsidR="00220333" w:rsidRPr="008B2BB6" w:rsidRDefault="00220333" w:rsidP="00095363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sz w:val="24"/>
          <w:szCs w:val="24"/>
        </w:rPr>
        <w:t>Тематический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sz w:val="24"/>
          <w:szCs w:val="24"/>
        </w:rPr>
        <w:t>план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sz w:val="24"/>
          <w:szCs w:val="24"/>
        </w:rPr>
        <w:t>и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sz w:val="24"/>
          <w:szCs w:val="24"/>
        </w:rPr>
        <w:t>содержание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sz w:val="24"/>
          <w:szCs w:val="24"/>
        </w:rPr>
        <w:t>самостоятельной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sz w:val="24"/>
          <w:szCs w:val="24"/>
        </w:rPr>
        <w:t>работы</w:t>
      </w:r>
      <w:r w:rsidR="002628DB">
        <w:rPr>
          <w:rFonts w:ascii="Times New Roman" w:hAnsi="Times New Roman" w:cs="Times New Roman"/>
          <w:sz w:val="24"/>
          <w:szCs w:val="24"/>
        </w:rPr>
        <w:t xml:space="preserve">                       6</w:t>
      </w:r>
    </w:p>
    <w:p w:rsidR="00C60C97" w:rsidRPr="008B2BB6" w:rsidRDefault="00220333" w:rsidP="00095363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sz w:val="24"/>
          <w:szCs w:val="24"/>
        </w:rPr>
        <w:t>Рекомендации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sz w:val="24"/>
          <w:szCs w:val="24"/>
        </w:rPr>
        <w:t>по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sz w:val="24"/>
          <w:szCs w:val="24"/>
        </w:rPr>
        <w:t>выполнению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sz w:val="24"/>
          <w:szCs w:val="24"/>
        </w:rPr>
        <w:t>видов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sz w:val="24"/>
          <w:szCs w:val="24"/>
        </w:rPr>
        <w:t>самостоятельной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sz w:val="24"/>
          <w:szCs w:val="24"/>
        </w:rPr>
        <w:t>работы</w:t>
      </w:r>
      <w:r w:rsidR="00F00B66">
        <w:rPr>
          <w:rFonts w:ascii="Times New Roman" w:hAnsi="Times New Roman" w:cs="Times New Roman"/>
          <w:sz w:val="24"/>
          <w:szCs w:val="24"/>
        </w:rPr>
        <w:t xml:space="preserve">                 8</w:t>
      </w:r>
    </w:p>
    <w:p w:rsidR="002628DB" w:rsidRDefault="00C63411" w:rsidP="002628D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sz w:val="24"/>
          <w:szCs w:val="24"/>
        </w:rPr>
        <w:t>3.1</w:t>
      </w:r>
      <w:r w:rsidR="003B5C9A">
        <w:rPr>
          <w:rFonts w:ascii="Times New Roman" w:hAnsi="Times New Roman" w:cs="Times New Roman"/>
          <w:sz w:val="24"/>
          <w:szCs w:val="24"/>
        </w:rPr>
        <w:t xml:space="preserve">   </w:t>
      </w:r>
      <w:r w:rsidR="00A66F35" w:rsidRPr="008B2BB6">
        <w:rPr>
          <w:rFonts w:ascii="Times New Roman" w:hAnsi="Times New Roman" w:cs="Times New Roman"/>
          <w:sz w:val="24"/>
          <w:szCs w:val="24"/>
        </w:rPr>
        <w:t>Требования</w:t>
      </w:r>
      <w:r w:rsidR="00A66F35">
        <w:rPr>
          <w:rFonts w:ascii="Times New Roman" w:hAnsi="Times New Roman" w:cs="Times New Roman"/>
          <w:sz w:val="24"/>
          <w:szCs w:val="24"/>
        </w:rPr>
        <w:t xml:space="preserve"> </w:t>
      </w:r>
      <w:r w:rsidR="00A66F35" w:rsidRPr="008B2BB6">
        <w:rPr>
          <w:rFonts w:ascii="Times New Roman" w:hAnsi="Times New Roman" w:cs="Times New Roman"/>
          <w:sz w:val="24"/>
          <w:szCs w:val="24"/>
        </w:rPr>
        <w:t>к</w:t>
      </w:r>
      <w:r w:rsidR="00A66F35">
        <w:rPr>
          <w:rFonts w:ascii="Times New Roman" w:hAnsi="Times New Roman" w:cs="Times New Roman"/>
          <w:sz w:val="24"/>
          <w:szCs w:val="24"/>
        </w:rPr>
        <w:t xml:space="preserve"> </w:t>
      </w:r>
      <w:r w:rsidR="00A66F35" w:rsidRPr="008B2BB6">
        <w:rPr>
          <w:rFonts w:ascii="Times New Roman" w:hAnsi="Times New Roman" w:cs="Times New Roman"/>
          <w:sz w:val="24"/>
          <w:szCs w:val="24"/>
        </w:rPr>
        <w:t>оформлению</w:t>
      </w:r>
      <w:r w:rsidR="00A66F35">
        <w:rPr>
          <w:rFonts w:ascii="Times New Roman" w:hAnsi="Times New Roman" w:cs="Times New Roman"/>
          <w:sz w:val="24"/>
          <w:szCs w:val="24"/>
        </w:rPr>
        <w:t xml:space="preserve"> </w:t>
      </w:r>
      <w:r w:rsidR="00A66F35" w:rsidRPr="008B2BB6">
        <w:rPr>
          <w:rFonts w:ascii="Times New Roman" w:hAnsi="Times New Roman" w:cs="Times New Roman"/>
          <w:sz w:val="24"/>
          <w:szCs w:val="24"/>
        </w:rPr>
        <w:t>практических</w:t>
      </w:r>
      <w:r w:rsidR="00A66F3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628DB">
        <w:rPr>
          <w:rFonts w:ascii="Times New Roman" w:hAnsi="Times New Roman" w:cs="Times New Roman"/>
          <w:sz w:val="24"/>
          <w:szCs w:val="24"/>
        </w:rPr>
        <w:t xml:space="preserve">                                        8</w:t>
      </w:r>
    </w:p>
    <w:p w:rsidR="000C252B" w:rsidRPr="002628DB" w:rsidRDefault="000C252B" w:rsidP="002628D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52B">
        <w:rPr>
          <w:rFonts w:ascii="Times New Roman" w:hAnsi="Times New Roman" w:cs="Times New Roman"/>
          <w:sz w:val="24"/>
          <w:szCs w:val="28"/>
        </w:rPr>
        <w:t xml:space="preserve"> 3.2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0C252B">
        <w:rPr>
          <w:rFonts w:ascii="Times New Roman" w:hAnsi="Times New Roman" w:cs="Times New Roman"/>
          <w:sz w:val="24"/>
          <w:szCs w:val="28"/>
        </w:rPr>
        <w:t xml:space="preserve">Положение о смотре конкурса практических </w:t>
      </w:r>
      <w:r>
        <w:rPr>
          <w:rFonts w:ascii="Times New Roman" w:hAnsi="Times New Roman" w:cs="Times New Roman"/>
          <w:sz w:val="24"/>
          <w:szCs w:val="28"/>
        </w:rPr>
        <w:t>работ</w:t>
      </w:r>
      <w:r w:rsidR="002628DB">
        <w:rPr>
          <w:rFonts w:ascii="Times New Roman" w:hAnsi="Times New Roman" w:cs="Times New Roman"/>
          <w:sz w:val="24"/>
          <w:szCs w:val="28"/>
        </w:rPr>
        <w:t xml:space="preserve">                                 8</w:t>
      </w:r>
    </w:p>
    <w:p w:rsidR="00220333" w:rsidRPr="008B2BB6" w:rsidRDefault="00220333" w:rsidP="00095363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sz w:val="24"/>
          <w:szCs w:val="24"/>
        </w:rPr>
        <w:t>Вопросы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sz w:val="24"/>
          <w:szCs w:val="24"/>
        </w:rPr>
        <w:t>к</w:t>
      </w:r>
      <w:r w:rsidR="00D76CB5">
        <w:rPr>
          <w:rFonts w:ascii="Times New Roman" w:hAnsi="Times New Roman" w:cs="Times New Roman"/>
          <w:sz w:val="24"/>
          <w:szCs w:val="24"/>
        </w:rPr>
        <w:t xml:space="preserve"> диф</w:t>
      </w:r>
      <w:r w:rsidR="002628DB">
        <w:rPr>
          <w:rFonts w:ascii="Times New Roman" w:hAnsi="Times New Roman" w:cs="Times New Roman"/>
          <w:sz w:val="24"/>
          <w:szCs w:val="24"/>
        </w:rPr>
        <w:t xml:space="preserve">ференцированному </w:t>
      </w:r>
      <w:r w:rsidR="00D76CB5">
        <w:rPr>
          <w:rFonts w:ascii="Times New Roman" w:hAnsi="Times New Roman" w:cs="Times New Roman"/>
          <w:sz w:val="24"/>
          <w:szCs w:val="24"/>
        </w:rPr>
        <w:t>зачету</w:t>
      </w:r>
      <w:r w:rsidR="00F00B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628DB">
        <w:rPr>
          <w:rFonts w:ascii="Times New Roman" w:hAnsi="Times New Roman" w:cs="Times New Roman"/>
          <w:sz w:val="24"/>
          <w:szCs w:val="24"/>
        </w:rPr>
        <w:t xml:space="preserve">                             9</w:t>
      </w:r>
    </w:p>
    <w:p w:rsidR="00220333" w:rsidRPr="008B2BB6" w:rsidRDefault="00220333" w:rsidP="00095363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sz w:val="24"/>
          <w:szCs w:val="24"/>
        </w:rPr>
        <w:t>Информационное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sz w:val="24"/>
          <w:szCs w:val="24"/>
        </w:rPr>
        <w:t>обеспечение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sz w:val="24"/>
          <w:szCs w:val="24"/>
        </w:rPr>
        <w:t>выполнения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sz w:val="24"/>
          <w:szCs w:val="24"/>
        </w:rPr>
        <w:t>самостоятельной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sz w:val="24"/>
          <w:szCs w:val="24"/>
        </w:rPr>
        <w:t>работы</w:t>
      </w:r>
      <w:r w:rsidR="00F00B66">
        <w:rPr>
          <w:rFonts w:ascii="Times New Roman" w:hAnsi="Times New Roman" w:cs="Times New Roman"/>
          <w:sz w:val="24"/>
          <w:szCs w:val="24"/>
        </w:rPr>
        <w:t xml:space="preserve">    </w:t>
      </w:r>
      <w:r w:rsidR="00D76CB5">
        <w:rPr>
          <w:rFonts w:ascii="Times New Roman" w:hAnsi="Times New Roman" w:cs="Times New Roman"/>
          <w:sz w:val="24"/>
          <w:szCs w:val="24"/>
        </w:rPr>
        <w:t xml:space="preserve">  </w:t>
      </w:r>
      <w:r w:rsidR="00F00B66">
        <w:rPr>
          <w:rFonts w:ascii="Times New Roman" w:hAnsi="Times New Roman" w:cs="Times New Roman"/>
          <w:sz w:val="24"/>
          <w:szCs w:val="24"/>
        </w:rPr>
        <w:t>10</w:t>
      </w:r>
    </w:p>
    <w:p w:rsidR="00A66F35" w:rsidRDefault="00A66F35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F35" w:rsidRDefault="00A66F35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016" w:rsidRPr="008B2BB6" w:rsidRDefault="00194016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pacing w:val="-4"/>
          <w:w w:val="95"/>
          <w:sz w:val="24"/>
          <w:szCs w:val="24"/>
        </w:rPr>
      </w:pPr>
      <w:r w:rsidRPr="008B2BB6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1.</w:t>
      </w:r>
      <w:r w:rsidR="003B5C9A">
        <w:rPr>
          <w:rFonts w:ascii="Times New Roman" w:hAnsi="Times New Roman" w:cs="Times New Roman"/>
          <w:b/>
          <w:noProof/>
          <w:color w:val="000000"/>
          <w:spacing w:val="-4"/>
          <w:w w:val="9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b/>
          <w:noProof/>
          <w:color w:val="000000"/>
          <w:spacing w:val="-4"/>
          <w:w w:val="95"/>
          <w:sz w:val="24"/>
          <w:szCs w:val="24"/>
        </w:rPr>
        <w:t>Пояснительная</w:t>
      </w:r>
      <w:r w:rsidR="003B5C9A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b/>
          <w:noProof/>
          <w:color w:val="000000"/>
          <w:spacing w:val="-4"/>
          <w:w w:val="95"/>
          <w:sz w:val="24"/>
          <w:szCs w:val="24"/>
        </w:rPr>
        <w:t>записка</w:t>
      </w:r>
    </w:p>
    <w:p w:rsidR="00C63411" w:rsidRPr="008B2BB6" w:rsidRDefault="00C63411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016" w:rsidRPr="008B2BB6" w:rsidRDefault="00194016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се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иды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ой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аботы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ыполняют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вои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функции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одинаково</w:t>
      </w:r>
      <w:r w:rsidR="003B5C9A"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важны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для</w:t>
      </w:r>
      <w:r w:rsidR="003B5C9A"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будущего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пециалиста.</w:t>
      </w:r>
    </w:p>
    <w:p w:rsidR="00194016" w:rsidRPr="008B2BB6" w:rsidRDefault="00194016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ая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абота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осуществляется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виде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аудиторных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неаудиторных</w:t>
      </w:r>
      <w:r w:rsidR="003B5C9A">
        <w:rPr>
          <w:rFonts w:ascii="Times New Roman" w:hAnsi="Times New Roman" w:cs="Times New Roman"/>
          <w:noProof/>
          <w:color w:val="000000"/>
          <w:w w:val="20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форм</w:t>
      </w:r>
      <w:r w:rsidR="003B5C9A">
        <w:rPr>
          <w:rFonts w:ascii="Times New Roman" w:hAnsi="Times New Roman" w:cs="Times New Roman"/>
          <w:noProof/>
          <w:color w:val="000000"/>
          <w:w w:val="20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знавательной</w:t>
      </w:r>
      <w:r w:rsidR="003B5C9A">
        <w:rPr>
          <w:rFonts w:ascii="Times New Roman" w:hAnsi="Times New Roman" w:cs="Times New Roman"/>
          <w:noProof/>
          <w:color w:val="000000"/>
          <w:w w:val="20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еятельности</w:t>
      </w:r>
      <w:r w:rsidR="003B5C9A">
        <w:rPr>
          <w:rFonts w:ascii="Times New Roman" w:hAnsi="Times New Roman" w:cs="Times New Roman"/>
          <w:noProof/>
          <w:color w:val="000000"/>
          <w:w w:val="20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о</w:t>
      </w:r>
      <w:r w:rsidR="003B5C9A">
        <w:rPr>
          <w:rFonts w:ascii="Times New Roman" w:hAnsi="Times New Roman" w:cs="Times New Roman"/>
          <w:noProof/>
          <w:color w:val="000000"/>
          <w:w w:val="20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каждой</w:t>
      </w:r>
      <w:r w:rsidR="003B5C9A">
        <w:rPr>
          <w:rFonts w:ascii="Times New Roman" w:hAnsi="Times New Roman" w:cs="Times New Roman"/>
          <w:noProof/>
          <w:color w:val="000000"/>
          <w:w w:val="20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дисциплине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чебного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лана.</w:t>
      </w:r>
    </w:p>
    <w:p w:rsidR="00194016" w:rsidRPr="008B2BB6" w:rsidRDefault="00194016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ая</w:t>
      </w:r>
      <w:r w:rsidR="003B5C9A">
        <w:rPr>
          <w:rFonts w:ascii="Times New Roman" w:hAnsi="Times New Roman" w:cs="Times New Roman"/>
          <w:noProof/>
          <w:color w:val="000000"/>
          <w:w w:val="238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абота</w:t>
      </w:r>
      <w:r w:rsidR="003B5C9A">
        <w:rPr>
          <w:rFonts w:ascii="Times New Roman" w:hAnsi="Times New Roman" w:cs="Times New Roman"/>
          <w:noProof/>
          <w:color w:val="000000"/>
          <w:w w:val="240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тудентов</w:t>
      </w:r>
      <w:r w:rsidR="003B5C9A">
        <w:rPr>
          <w:rFonts w:ascii="Times New Roman" w:hAnsi="Times New Roman" w:cs="Times New Roman"/>
          <w:noProof/>
          <w:color w:val="000000"/>
          <w:w w:val="240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во</w:t>
      </w:r>
      <w:r w:rsidR="003B5C9A">
        <w:rPr>
          <w:rFonts w:ascii="Times New Roman" w:hAnsi="Times New Roman" w:cs="Times New Roman"/>
          <w:noProof/>
          <w:color w:val="000000"/>
          <w:w w:val="239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неаудиторное</w:t>
      </w:r>
      <w:r w:rsidR="003B5C9A">
        <w:rPr>
          <w:rFonts w:ascii="Times New Roman" w:hAnsi="Times New Roman" w:cs="Times New Roman"/>
          <w:noProof/>
          <w:color w:val="000000"/>
          <w:w w:val="24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ремя</w:t>
      </w:r>
      <w:r w:rsidR="003B5C9A">
        <w:rPr>
          <w:rFonts w:ascii="Times New Roman" w:hAnsi="Times New Roman" w:cs="Times New Roman"/>
          <w:noProof/>
          <w:color w:val="000000"/>
          <w:w w:val="24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может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едусматривать: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оработку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лекционного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материала,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аботу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научно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-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ехнической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литературой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и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зучении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азделов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лекционного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курса,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ынесенных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на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ую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оработку;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дготовку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к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актическим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анятиям;</w:t>
      </w:r>
    </w:p>
    <w:p w:rsidR="00194016" w:rsidRPr="008B2BB6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ешение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адач,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ыданных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на</w:t>
      </w:r>
      <w:r w:rsidR="003B5C9A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актических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занятиях</w:t>
      </w:r>
      <w:r w:rsidRPr="008B2BB6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.</w:t>
      </w:r>
    </w:p>
    <w:p w:rsidR="00194016" w:rsidRPr="008B2BB6" w:rsidRDefault="00194016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ая</w:t>
      </w:r>
      <w:r w:rsidR="003B5C9A">
        <w:rPr>
          <w:rFonts w:ascii="Times New Roman" w:hAnsi="Times New Roman" w:cs="Times New Roman"/>
          <w:noProof/>
          <w:color w:val="000000"/>
          <w:w w:val="368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абота</w:t>
      </w:r>
      <w:r w:rsidR="003B5C9A">
        <w:rPr>
          <w:rFonts w:ascii="Times New Roman" w:hAnsi="Times New Roman" w:cs="Times New Roman"/>
          <w:noProof/>
          <w:color w:val="000000"/>
          <w:w w:val="370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тудентов</w:t>
      </w:r>
      <w:r w:rsidR="003B5C9A">
        <w:rPr>
          <w:rFonts w:ascii="Times New Roman" w:hAnsi="Times New Roman" w:cs="Times New Roman"/>
          <w:noProof/>
          <w:color w:val="000000"/>
          <w:w w:val="366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</w:t>
      </w:r>
      <w:r w:rsidR="003B5C9A">
        <w:rPr>
          <w:rFonts w:ascii="Times New Roman" w:hAnsi="Times New Roman" w:cs="Times New Roman"/>
          <w:noProof/>
          <w:color w:val="000000"/>
          <w:w w:val="370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аудиторное</w:t>
      </w:r>
      <w:r w:rsidR="003B5C9A">
        <w:rPr>
          <w:rFonts w:ascii="Times New Roman" w:hAnsi="Times New Roman" w:cs="Times New Roman"/>
          <w:noProof/>
          <w:color w:val="000000"/>
          <w:w w:val="37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время</w:t>
      </w:r>
      <w:r w:rsidR="003B5C9A">
        <w:rPr>
          <w:rFonts w:ascii="Times New Roman" w:hAnsi="Times New Roman" w:cs="Times New Roman"/>
          <w:noProof/>
          <w:color w:val="000000"/>
          <w:w w:val="37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весьма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многообразна</w:t>
      </w:r>
      <w:r w:rsidR="003B5C9A"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может</w:t>
      </w:r>
      <w:r w:rsidR="003B5C9A"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едусматривать: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ыполнение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ых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абот;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ешение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адач;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аботу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о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правочной,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методической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научной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литературой;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ащиту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ыполненных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абот;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естирование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.д.</w:t>
      </w:r>
    </w:p>
    <w:p w:rsidR="008B2BB6" w:rsidRDefault="008B2BB6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</w:p>
    <w:p w:rsidR="00194016" w:rsidRPr="008B2BB6" w:rsidRDefault="00194016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идами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заданий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ля</w:t>
      </w:r>
      <w:r w:rsidR="003B5C9A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ой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работы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могут</w:t>
      </w:r>
      <w:r w:rsidR="003B5C9A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быть:</w:t>
      </w:r>
    </w:p>
    <w:p w:rsidR="00194016" w:rsidRPr="008B2BB6" w:rsidRDefault="00194016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i/>
          <w:noProof/>
          <w:color w:val="000000"/>
          <w:spacing w:val="-6"/>
          <w:sz w:val="24"/>
          <w:szCs w:val="24"/>
          <w:u w:val="single"/>
        </w:rPr>
        <w:t>для</w:t>
      </w:r>
      <w:r w:rsidR="003B5C9A">
        <w:rPr>
          <w:rFonts w:ascii="Times New Roman" w:hAnsi="Times New Roman" w:cs="Times New Roman"/>
          <w:i/>
          <w:noProof/>
          <w:color w:val="000000"/>
          <w:spacing w:val="-6"/>
          <w:sz w:val="24"/>
          <w:szCs w:val="24"/>
          <w:u w:val="single"/>
        </w:rPr>
        <w:t xml:space="preserve"> </w:t>
      </w:r>
      <w:r w:rsidRPr="008B2BB6">
        <w:rPr>
          <w:rFonts w:ascii="Times New Roman" w:hAnsi="Times New Roman" w:cs="Times New Roman"/>
          <w:i/>
          <w:noProof/>
          <w:color w:val="000000"/>
          <w:spacing w:val="-6"/>
          <w:sz w:val="24"/>
          <w:szCs w:val="24"/>
          <w:u w:val="single"/>
        </w:rPr>
        <w:t>овладения</w:t>
      </w:r>
      <w:r w:rsidR="003B5C9A">
        <w:rPr>
          <w:rFonts w:ascii="Times New Roman" w:hAnsi="Times New Roman" w:cs="Times New Roman"/>
          <w:i/>
          <w:noProof/>
          <w:color w:val="000000"/>
          <w:spacing w:val="-6"/>
          <w:sz w:val="24"/>
          <w:szCs w:val="24"/>
          <w:u w:val="single"/>
        </w:rPr>
        <w:t xml:space="preserve"> </w:t>
      </w:r>
      <w:r w:rsidRPr="008B2BB6">
        <w:rPr>
          <w:rFonts w:ascii="Times New Roman" w:hAnsi="Times New Roman" w:cs="Times New Roman"/>
          <w:i/>
          <w:noProof/>
          <w:color w:val="000000"/>
          <w:spacing w:val="-6"/>
          <w:sz w:val="24"/>
          <w:szCs w:val="24"/>
          <w:u w:val="single"/>
        </w:rPr>
        <w:t>знаниями: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чтение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екста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(учебника,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ервоисточника,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ополнительной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литературы);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lastRenderedPageBreak/>
        <w:t>составление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лана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екста;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конспектирование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екста;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ыписк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з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екста;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абота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о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ловарями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правочниками;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ознакомление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нормативным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окументами;</w:t>
      </w:r>
    </w:p>
    <w:p w:rsidR="00194016" w:rsidRPr="008B2BB6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спользование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аудио-</w:t>
      </w:r>
      <w:r w:rsidR="003B5C9A">
        <w:rPr>
          <w:rFonts w:ascii="Times New Roman" w:hAnsi="Times New Roman" w:cs="Times New Roman"/>
          <w:noProof/>
          <w:color w:val="000000"/>
          <w:w w:val="20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noProof/>
          <w:color w:val="000000"/>
          <w:w w:val="20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идеозаписей,</w:t>
      </w:r>
      <w:r w:rsidR="003B5C9A">
        <w:rPr>
          <w:rFonts w:ascii="Times New Roman" w:hAnsi="Times New Roman" w:cs="Times New Roman"/>
          <w:noProof/>
          <w:color w:val="000000"/>
          <w:w w:val="20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компьютерной</w:t>
      </w:r>
      <w:r w:rsidR="003B5C9A">
        <w:rPr>
          <w:rFonts w:ascii="Times New Roman" w:hAnsi="Times New Roman" w:cs="Times New Roman"/>
          <w:noProof/>
          <w:color w:val="000000"/>
          <w:w w:val="20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ехники</w:t>
      </w:r>
      <w:r w:rsidR="003B5C9A">
        <w:rPr>
          <w:rFonts w:ascii="Times New Roman" w:hAnsi="Times New Roman" w:cs="Times New Roman"/>
          <w:noProof/>
          <w:color w:val="000000"/>
          <w:w w:val="20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нтернета</w:t>
      </w:r>
      <w:r w:rsidR="003B5C9A"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р.;</w:t>
      </w:r>
    </w:p>
    <w:p w:rsidR="00194016" w:rsidRPr="008B2BB6" w:rsidRDefault="00194016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i/>
          <w:noProof/>
          <w:color w:val="000000"/>
          <w:spacing w:val="-2"/>
          <w:sz w:val="24"/>
          <w:szCs w:val="24"/>
          <w:u w:val="single"/>
        </w:rPr>
        <w:t>для</w:t>
      </w:r>
      <w:r w:rsidR="003B5C9A">
        <w:rPr>
          <w:rFonts w:ascii="Times New Roman" w:hAnsi="Times New Roman" w:cs="Times New Roman"/>
          <w:i/>
          <w:noProof/>
          <w:color w:val="000000"/>
          <w:spacing w:val="-2"/>
          <w:sz w:val="24"/>
          <w:szCs w:val="24"/>
          <w:u w:val="single"/>
        </w:rPr>
        <w:t xml:space="preserve"> </w:t>
      </w:r>
      <w:r w:rsidRPr="008B2BB6">
        <w:rPr>
          <w:rFonts w:ascii="Times New Roman" w:hAnsi="Times New Roman" w:cs="Times New Roman"/>
          <w:i/>
          <w:noProof/>
          <w:color w:val="000000"/>
          <w:spacing w:val="-2"/>
          <w:sz w:val="24"/>
          <w:szCs w:val="24"/>
          <w:u w:val="single"/>
        </w:rPr>
        <w:t>закрепления</w:t>
      </w:r>
      <w:r w:rsidR="003B5C9A">
        <w:rPr>
          <w:rFonts w:ascii="Times New Roman" w:hAnsi="Times New Roman" w:cs="Times New Roman"/>
          <w:i/>
          <w:noProof/>
          <w:color w:val="000000"/>
          <w:spacing w:val="-2"/>
          <w:sz w:val="24"/>
          <w:szCs w:val="24"/>
          <w:u w:val="single"/>
        </w:rPr>
        <w:t xml:space="preserve"> </w:t>
      </w:r>
      <w:r w:rsidRPr="008B2BB6">
        <w:rPr>
          <w:rFonts w:ascii="Times New Roman" w:hAnsi="Times New Roman" w:cs="Times New Roman"/>
          <w:i/>
          <w:noProof/>
          <w:color w:val="000000"/>
          <w:spacing w:val="-2"/>
          <w:sz w:val="24"/>
          <w:szCs w:val="24"/>
          <w:u w:val="single"/>
        </w:rPr>
        <w:t>и</w:t>
      </w:r>
      <w:r w:rsidR="003B5C9A">
        <w:rPr>
          <w:rFonts w:ascii="Times New Roman" w:hAnsi="Times New Roman" w:cs="Times New Roman"/>
          <w:i/>
          <w:noProof/>
          <w:color w:val="000000"/>
          <w:spacing w:val="-2"/>
          <w:sz w:val="24"/>
          <w:szCs w:val="24"/>
          <w:u w:val="single"/>
        </w:rPr>
        <w:t xml:space="preserve"> </w:t>
      </w:r>
      <w:r w:rsidRPr="008B2BB6">
        <w:rPr>
          <w:rFonts w:ascii="Times New Roman" w:hAnsi="Times New Roman" w:cs="Times New Roman"/>
          <w:i/>
          <w:noProof/>
          <w:color w:val="000000"/>
          <w:spacing w:val="-2"/>
          <w:sz w:val="24"/>
          <w:szCs w:val="24"/>
          <w:u w:val="single"/>
        </w:rPr>
        <w:t>систематизации</w:t>
      </w:r>
      <w:r w:rsidR="003B5C9A">
        <w:rPr>
          <w:rFonts w:ascii="Times New Roman" w:hAnsi="Times New Roman" w:cs="Times New Roman"/>
          <w:i/>
          <w:noProof/>
          <w:color w:val="000000"/>
          <w:spacing w:val="-2"/>
          <w:sz w:val="24"/>
          <w:szCs w:val="24"/>
          <w:u w:val="single"/>
        </w:rPr>
        <w:t xml:space="preserve"> </w:t>
      </w:r>
      <w:r w:rsidRPr="008B2BB6">
        <w:rPr>
          <w:rFonts w:ascii="Times New Roman" w:hAnsi="Times New Roman" w:cs="Times New Roman"/>
          <w:i/>
          <w:noProof/>
          <w:color w:val="000000"/>
          <w:spacing w:val="-2"/>
          <w:sz w:val="24"/>
          <w:szCs w:val="24"/>
          <w:u w:val="single"/>
        </w:rPr>
        <w:t>знаний: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абота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конспектом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лекци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(обработка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екста);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вторная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абота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над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чебным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материалом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(учебника,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ервоисточника,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ополнительной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литературы,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аудио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-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идеозаписей);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оставление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лана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езисов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ответа;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оставление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аблиц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ля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истематизаци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чебного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материала;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зучение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нормативных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материалов;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ответы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на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контрольные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опросы;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дготовка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ообщений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,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езентаций,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окладов;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естирование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р.;</w:t>
      </w:r>
    </w:p>
    <w:p w:rsidR="00194016" w:rsidRPr="008B2BB6" w:rsidRDefault="00194016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i/>
          <w:noProof/>
          <w:color w:val="000000"/>
          <w:spacing w:val="-5"/>
          <w:sz w:val="24"/>
          <w:szCs w:val="24"/>
          <w:u w:val="single"/>
        </w:rPr>
        <w:t>для</w:t>
      </w:r>
      <w:r w:rsidR="003B5C9A">
        <w:rPr>
          <w:rFonts w:ascii="Times New Roman" w:hAnsi="Times New Roman" w:cs="Times New Roman"/>
          <w:i/>
          <w:noProof/>
          <w:color w:val="000000"/>
          <w:spacing w:val="-5"/>
          <w:sz w:val="24"/>
          <w:szCs w:val="24"/>
          <w:u w:val="single"/>
        </w:rPr>
        <w:t xml:space="preserve"> </w:t>
      </w:r>
      <w:r w:rsidRPr="008B2BB6">
        <w:rPr>
          <w:rFonts w:ascii="Times New Roman" w:hAnsi="Times New Roman" w:cs="Times New Roman"/>
          <w:i/>
          <w:noProof/>
          <w:color w:val="000000"/>
          <w:spacing w:val="-5"/>
          <w:sz w:val="24"/>
          <w:szCs w:val="24"/>
          <w:u w:val="single"/>
        </w:rPr>
        <w:t>формирования</w:t>
      </w:r>
      <w:r w:rsidR="003B5C9A">
        <w:rPr>
          <w:rFonts w:ascii="Times New Roman" w:hAnsi="Times New Roman" w:cs="Times New Roman"/>
          <w:i/>
          <w:noProof/>
          <w:color w:val="000000"/>
          <w:spacing w:val="-5"/>
          <w:sz w:val="24"/>
          <w:szCs w:val="24"/>
          <w:u w:val="single"/>
        </w:rPr>
        <w:t xml:space="preserve"> </w:t>
      </w:r>
      <w:r w:rsidRPr="008B2BB6">
        <w:rPr>
          <w:rFonts w:ascii="Times New Roman" w:hAnsi="Times New Roman" w:cs="Times New Roman"/>
          <w:i/>
          <w:noProof/>
          <w:color w:val="000000"/>
          <w:spacing w:val="-5"/>
          <w:sz w:val="24"/>
          <w:szCs w:val="24"/>
          <w:u w:val="single"/>
        </w:rPr>
        <w:t>умений: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ешение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адач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пражнений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образцу;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bookmarkStart w:id="1" w:name="5"/>
      <w:bookmarkEnd w:id="1"/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ешение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итуационных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оизводственных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(профессиональных)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адач;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дготовка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к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еловым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грам;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ефлексивный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анализ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офессиональных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мений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спользованием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аудио-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идеотехник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р.</w:t>
      </w:r>
    </w:p>
    <w:p w:rsidR="008B2BB6" w:rsidRDefault="008B2BB6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</w:pPr>
    </w:p>
    <w:p w:rsidR="00194016" w:rsidRPr="008B2BB6" w:rsidRDefault="00194016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Виды</w:t>
      </w:r>
      <w:r w:rsidR="003B5C9A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заданий</w:t>
      </w:r>
      <w:r w:rsidR="003B5C9A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ля</w:t>
      </w:r>
      <w:r w:rsidR="003B5C9A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ой</w:t>
      </w:r>
      <w:r w:rsidR="003B5C9A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аботы,</w:t>
      </w:r>
      <w:r w:rsidR="003B5C9A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их</w:t>
      </w:r>
      <w:r w:rsidR="003B5C9A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одержание</w:t>
      </w:r>
      <w:r w:rsidR="003B5C9A">
        <w:rPr>
          <w:rFonts w:ascii="Times New Roman" w:hAnsi="Times New Roman" w:cs="Times New Roman"/>
          <w:noProof/>
          <w:color w:val="000000"/>
          <w:spacing w:val="6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характер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могут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меть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ариативный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дифференцированный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характер,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читывать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пецифику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пециальности,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зучаемой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исциплины,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ндивидуальные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особенности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тудента.</w:t>
      </w:r>
    </w:p>
    <w:p w:rsidR="00194016" w:rsidRPr="008B2BB6" w:rsidRDefault="00194016" w:rsidP="00095363">
      <w:pPr>
        <w:tabs>
          <w:tab w:val="left" w:pos="3707"/>
          <w:tab w:val="left" w:pos="6233"/>
          <w:tab w:val="left" w:pos="7714"/>
          <w:tab w:val="left" w:pos="87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Организация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самостоятельного</w:t>
      </w:r>
      <w:r w:rsidRPr="008B2BB6">
        <w:rPr>
          <w:rFonts w:ascii="Times New Roman" w:hAnsi="Times New Roman" w:cs="Times New Roman"/>
          <w:sz w:val="24"/>
          <w:szCs w:val="24"/>
        </w:rPr>
        <w:tab/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чебного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руда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одчиняется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определенным</w:t>
      </w:r>
      <w:r w:rsidR="003B5C9A"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акономерностям,</w:t>
      </w:r>
      <w:r w:rsidR="003B5C9A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главными</w:t>
      </w:r>
      <w:r w:rsidR="003B5C9A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з</w:t>
      </w:r>
      <w:r w:rsidR="003B5C9A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которых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являются: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сихолого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-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едагогическая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обоснованность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анного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руда,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едполагающая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нутреннее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тремление,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морально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-волевую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готовность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желание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тудента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ыполнять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его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о,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без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нешних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буждений;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оспитывающий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характер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этого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руда,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аключающийся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формировани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тудента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научного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мировоззрения,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качеств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оциально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активной,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еятельной,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овременной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личности;</w:t>
      </w:r>
    </w:p>
    <w:p w:rsidR="008B2BB6" w:rsidRPr="00095363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lastRenderedPageBreak/>
        <w:t>взаимосвязь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ого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чебного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руда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чебно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-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оспитательным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оцессом,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единство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наний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еятельност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как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главного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редства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знания.</w:t>
      </w:r>
    </w:p>
    <w:p w:rsidR="00194016" w:rsidRPr="008B2BB6" w:rsidRDefault="00194016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акономерности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ого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чебного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руда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реализуются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конкретных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ринципах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этой</w:t>
      </w:r>
      <w:r w:rsidR="003B5C9A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еятельности.</w:t>
      </w:r>
    </w:p>
    <w:p w:rsidR="00194016" w:rsidRPr="008B2BB6" w:rsidRDefault="00194016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д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ринципами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онимаются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исходные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ложения,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определяющие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одержание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характер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самостоятельного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чебного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руда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тудентов,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конечные</w:t>
      </w:r>
      <w:r w:rsidR="003B5C9A">
        <w:rPr>
          <w:rFonts w:ascii="Times New Roman" w:hAnsi="Times New Roman" w:cs="Times New Roman"/>
          <w:noProof/>
          <w:color w:val="000000"/>
          <w:w w:val="267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цели</w:t>
      </w:r>
      <w:r w:rsidR="003B5C9A">
        <w:rPr>
          <w:rFonts w:ascii="Times New Roman" w:hAnsi="Times New Roman" w:cs="Times New Roman"/>
          <w:noProof/>
          <w:color w:val="000000"/>
          <w:w w:val="27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которого,</w:t>
      </w:r>
      <w:r w:rsidR="003B5C9A">
        <w:rPr>
          <w:rFonts w:ascii="Times New Roman" w:hAnsi="Times New Roman" w:cs="Times New Roman"/>
          <w:noProof/>
          <w:color w:val="000000"/>
          <w:w w:val="269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как</w:t>
      </w:r>
      <w:r w:rsidR="003B5C9A">
        <w:rPr>
          <w:rFonts w:ascii="Times New Roman" w:hAnsi="Times New Roman" w:cs="Times New Roman"/>
          <w:noProof/>
          <w:color w:val="000000"/>
          <w:w w:val="27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звестно,</w:t>
      </w:r>
      <w:r w:rsidR="003B5C9A">
        <w:rPr>
          <w:rFonts w:ascii="Times New Roman" w:hAnsi="Times New Roman" w:cs="Times New Roman"/>
          <w:noProof/>
          <w:color w:val="000000"/>
          <w:w w:val="269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остоят</w:t>
      </w:r>
      <w:r w:rsidR="003B5C9A">
        <w:rPr>
          <w:rFonts w:ascii="Times New Roman" w:hAnsi="Times New Roman" w:cs="Times New Roman"/>
          <w:noProof/>
          <w:color w:val="000000"/>
          <w:w w:val="270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</w:t>
      </w:r>
      <w:r w:rsidR="003B5C9A">
        <w:rPr>
          <w:rFonts w:ascii="Times New Roman" w:hAnsi="Times New Roman" w:cs="Times New Roman"/>
          <w:noProof/>
          <w:color w:val="000000"/>
          <w:w w:val="269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ом,</w:t>
      </w:r>
      <w:r w:rsidR="003B5C9A">
        <w:rPr>
          <w:rFonts w:ascii="Times New Roman" w:hAnsi="Times New Roman" w:cs="Times New Roman"/>
          <w:noProof/>
          <w:color w:val="000000"/>
          <w:w w:val="269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чтобы</w:t>
      </w:r>
      <w:r w:rsidR="003B5C9A">
        <w:rPr>
          <w:rFonts w:ascii="Times New Roman" w:hAnsi="Times New Roman" w:cs="Times New Roman"/>
          <w:noProof/>
          <w:color w:val="000000"/>
          <w:w w:val="27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лучить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истему</w:t>
      </w:r>
      <w:r w:rsidR="003B5C9A">
        <w:rPr>
          <w:rFonts w:ascii="Times New Roman" w:hAnsi="Times New Roman" w:cs="Times New Roman"/>
          <w:noProof/>
          <w:color w:val="000000"/>
          <w:w w:val="23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наний</w:t>
      </w:r>
      <w:r w:rsidR="003B5C9A">
        <w:rPr>
          <w:rFonts w:ascii="Times New Roman" w:hAnsi="Times New Roman" w:cs="Times New Roman"/>
          <w:noProof/>
          <w:color w:val="000000"/>
          <w:w w:val="24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</w:t>
      </w:r>
      <w:r w:rsidR="003B5C9A">
        <w:rPr>
          <w:rFonts w:ascii="Times New Roman" w:hAnsi="Times New Roman" w:cs="Times New Roman"/>
          <w:noProof/>
          <w:color w:val="000000"/>
          <w:w w:val="236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объеме</w:t>
      </w:r>
      <w:r w:rsidR="003B5C9A">
        <w:rPr>
          <w:rFonts w:ascii="Times New Roman" w:hAnsi="Times New Roman" w:cs="Times New Roman"/>
          <w:noProof/>
          <w:color w:val="000000"/>
          <w:w w:val="24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рограммы</w:t>
      </w:r>
      <w:r w:rsidR="003B5C9A">
        <w:rPr>
          <w:rFonts w:ascii="Times New Roman" w:hAnsi="Times New Roman" w:cs="Times New Roman"/>
          <w:noProof/>
          <w:color w:val="000000"/>
          <w:w w:val="238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узовской</w:t>
      </w:r>
      <w:r w:rsidR="003B5C9A">
        <w:rPr>
          <w:rFonts w:ascii="Times New Roman" w:hAnsi="Times New Roman" w:cs="Times New Roman"/>
          <w:noProof/>
          <w:color w:val="000000"/>
          <w:w w:val="24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дготовки</w:t>
      </w:r>
      <w:r w:rsidR="003B5C9A">
        <w:rPr>
          <w:rFonts w:ascii="Times New Roman" w:hAnsi="Times New Roman" w:cs="Times New Roman"/>
          <w:noProof/>
          <w:color w:val="000000"/>
          <w:w w:val="24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пециалиста,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формировать</w:t>
      </w:r>
      <w:r w:rsidR="003B5C9A">
        <w:rPr>
          <w:rFonts w:ascii="Times New Roman" w:hAnsi="Times New Roman" w:cs="Times New Roman"/>
          <w:noProof/>
          <w:color w:val="000000"/>
          <w:w w:val="357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научное</w:t>
      </w:r>
      <w:r w:rsidR="003B5C9A">
        <w:rPr>
          <w:rFonts w:ascii="Times New Roman" w:hAnsi="Times New Roman" w:cs="Times New Roman"/>
          <w:noProof/>
          <w:color w:val="000000"/>
          <w:w w:val="36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мировоззрение,</w:t>
      </w:r>
      <w:r w:rsidR="003B5C9A">
        <w:rPr>
          <w:rFonts w:ascii="Times New Roman" w:hAnsi="Times New Roman" w:cs="Times New Roman"/>
          <w:noProof/>
          <w:color w:val="000000"/>
          <w:w w:val="36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иобрести</w:t>
      </w:r>
      <w:r w:rsidR="003B5C9A">
        <w:rPr>
          <w:rFonts w:ascii="Times New Roman" w:hAnsi="Times New Roman" w:cs="Times New Roman"/>
          <w:noProof/>
          <w:color w:val="000000"/>
          <w:w w:val="36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качества</w:t>
      </w:r>
      <w:r w:rsidR="003B5C9A">
        <w:rPr>
          <w:rFonts w:ascii="Times New Roman" w:hAnsi="Times New Roman" w:cs="Times New Roman"/>
          <w:noProof/>
          <w:color w:val="000000"/>
          <w:w w:val="36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социально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активной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ворческой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личности.</w:t>
      </w:r>
    </w:p>
    <w:p w:rsidR="008B2BB6" w:rsidRDefault="00194016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К</w:t>
      </w:r>
      <w:r w:rsidR="003B5C9A">
        <w:rPr>
          <w:rFonts w:ascii="Times New Roman" w:hAnsi="Times New Roman" w:cs="Times New Roman"/>
          <w:noProof/>
          <w:color w:val="000000"/>
          <w:w w:val="34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ринципам</w:t>
      </w:r>
      <w:r w:rsidR="003B5C9A">
        <w:rPr>
          <w:rFonts w:ascii="Times New Roman" w:hAnsi="Times New Roman" w:cs="Times New Roman"/>
          <w:noProof/>
          <w:color w:val="000000"/>
          <w:w w:val="34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ой</w:t>
      </w:r>
      <w:r w:rsidR="003B5C9A">
        <w:rPr>
          <w:rFonts w:ascii="Times New Roman" w:hAnsi="Times New Roman" w:cs="Times New Roman"/>
          <w:noProof/>
          <w:color w:val="000000"/>
          <w:w w:val="339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учебной</w:t>
      </w:r>
      <w:r w:rsidR="003B5C9A">
        <w:rPr>
          <w:rFonts w:ascii="Times New Roman" w:hAnsi="Times New Roman" w:cs="Times New Roman"/>
          <w:noProof/>
          <w:color w:val="000000"/>
          <w:w w:val="338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еятельности</w:t>
      </w:r>
      <w:r w:rsidR="003B5C9A">
        <w:rPr>
          <w:rFonts w:ascii="Times New Roman" w:hAnsi="Times New Roman" w:cs="Times New Roman"/>
          <w:noProof/>
          <w:color w:val="000000"/>
          <w:w w:val="338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относятся: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BB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</w:pP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инцип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научности;</w:t>
      </w:r>
    </w:p>
    <w:p w:rsidR="008B2BB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ринцип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наглядности;</w:t>
      </w:r>
    </w:p>
    <w:p w:rsidR="008B2BB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ринцип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истематичности,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следовательности,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еемственност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ой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аботе;</w:t>
      </w:r>
    </w:p>
    <w:p w:rsidR="008B2BB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</w:pP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инцип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вязи</w:t>
      </w:r>
      <w:r w:rsidR="003B5C9A" w:rsidRPr="003B5C9A">
        <w:rPr>
          <w:rFonts w:ascii="Times New Roman" w:hAnsi="Times New Roman" w:cs="Times New Roman"/>
          <w:noProof/>
          <w:color w:val="000000"/>
          <w:spacing w:val="28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теории</w:t>
      </w:r>
      <w:r w:rsidR="003B5C9A" w:rsidRPr="003B5C9A">
        <w:rPr>
          <w:rFonts w:ascii="Times New Roman" w:hAnsi="Times New Roman" w:cs="Times New Roman"/>
          <w:noProof/>
          <w:color w:val="000000"/>
          <w:spacing w:val="25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</w:t>
      </w:r>
      <w:r w:rsidR="003B5C9A" w:rsidRPr="003B5C9A">
        <w:rPr>
          <w:rFonts w:ascii="Times New Roman" w:hAnsi="Times New Roman" w:cs="Times New Roman"/>
          <w:noProof/>
          <w:color w:val="000000"/>
          <w:spacing w:val="25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актикой;</w:t>
      </w:r>
    </w:p>
    <w:p w:rsidR="008B2BB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ринцип</w:t>
      </w:r>
      <w:r w:rsidR="003B5C9A" w:rsidRPr="003B5C9A">
        <w:rPr>
          <w:rFonts w:ascii="Times New Roman" w:hAnsi="Times New Roman" w:cs="Times New Roman"/>
          <w:noProof/>
          <w:color w:val="000000"/>
          <w:spacing w:val="28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ознательности</w:t>
      </w:r>
      <w:r w:rsidR="003B5C9A" w:rsidRPr="003B5C9A">
        <w:rPr>
          <w:rFonts w:ascii="Times New Roman" w:hAnsi="Times New Roman" w:cs="Times New Roman"/>
          <w:noProof/>
          <w:color w:val="000000"/>
          <w:spacing w:val="25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 w:rsidRPr="003B5C9A">
        <w:rPr>
          <w:rFonts w:ascii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активности;</w:t>
      </w:r>
    </w:p>
    <w:p w:rsidR="008B2BB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инцип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ндивидуализаци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тиля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ого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чебного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руда;</w:t>
      </w:r>
    </w:p>
    <w:p w:rsidR="008B2BB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инцип</w:t>
      </w:r>
      <w:r w:rsidR="003B5C9A" w:rsidRP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оступност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сильност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ой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аботы;</w:t>
      </w:r>
    </w:p>
    <w:p w:rsidR="008B2BB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инцип</w:t>
      </w:r>
      <w:r w:rsidR="003B5C9A" w:rsidRP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="008B2BB6" w:rsidRP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у</w:t>
      </w:r>
      <w:r w:rsidRP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чета</w:t>
      </w:r>
      <w:r w:rsidR="003B5C9A" w:rsidRP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рудоемкост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sz w:val="24"/>
          <w:szCs w:val="24"/>
        </w:rPr>
        <w:tab/>
      </w:r>
      <w:r w:rsidRP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учебных</w:t>
      </w:r>
      <w:r w:rsidR="003B5C9A" w:rsidRP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дисциплин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оптимального</w:t>
      </w:r>
      <w:r w:rsidR="003B5C9A" w:rsidRP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ланирования</w:t>
      </w:r>
      <w:r w:rsidR="003B5C9A" w:rsidRP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ой</w:t>
      </w:r>
      <w:r w:rsidR="003B5C9A" w:rsidRPr="003B5C9A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аботы;</w:t>
      </w:r>
    </w:p>
    <w:p w:rsidR="00194016" w:rsidRPr="003B5C9A" w:rsidRDefault="00194016" w:rsidP="00095363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инцип</w:t>
      </w:r>
      <w:r w:rsidR="003B5C9A" w:rsidRPr="003B5C9A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очности</w:t>
      </w:r>
      <w:r w:rsidR="003B5C9A" w:rsidRPr="003B5C9A"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своения</w:t>
      </w:r>
      <w:r w:rsidR="003B5C9A" w:rsidRPr="003B5C9A"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t xml:space="preserve"> </w:t>
      </w:r>
      <w:r w:rsidRP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знаний.</w:t>
      </w:r>
    </w:p>
    <w:p w:rsidR="00194016" w:rsidRPr="008B2BB6" w:rsidRDefault="00194016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инципы,</w:t>
      </w:r>
      <w:r w:rsidR="003B5C9A">
        <w:rPr>
          <w:rFonts w:ascii="Times New Roman" w:hAnsi="Times New Roman" w:cs="Times New Roman"/>
          <w:noProof/>
          <w:color w:val="000000"/>
          <w:spacing w:val="2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которые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егодня</w:t>
      </w:r>
      <w:r w:rsidR="003B5C9A">
        <w:rPr>
          <w:rFonts w:ascii="Times New Roman" w:hAnsi="Times New Roman" w:cs="Times New Roman"/>
          <w:noProof/>
          <w:color w:val="000000"/>
          <w:spacing w:val="2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тановятся</w:t>
      </w:r>
      <w:r w:rsidR="003B5C9A">
        <w:rPr>
          <w:rFonts w:ascii="Times New Roman" w:hAnsi="Times New Roman" w:cs="Times New Roman"/>
          <w:noProof/>
          <w:color w:val="000000"/>
          <w:spacing w:val="2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ведущими</w:t>
      </w:r>
      <w:r w:rsidR="003B5C9A">
        <w:rPr>
          <w:rFonts w:ascii="Times New Roman" w:hAnsi="Times New Roman" w:cs="Times New Roman"/>
          <w:noProof/>
          <w:color w:val="000000"/>
          <w:spacing w:val="2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noProof/>
          <w:color w:val="000000"/>
          <w:spacing w:val="2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ыдвигаются</w:t>
      </w:r>
      <w:r w:rsidR="003B5C9A">
        <w:rPr>
          <w:rFonts w:ascii="Times New Roman" w:hAnsi="Times New Roman" w:cs="Times New Roman"/>
          <w:noProof/>
          <w:color w:val="000000"/>
          <w:spacing w:val="2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на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ервый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лан:</w:t>
      </w:r>
    </w:p>
    <w:p w:rsidR="003B5C9A" w:rsidRDefault="00194016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инцип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ознательности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активности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ого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учебного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руд</w:t>
      </w:r>
      <w:r w:rsidR="003B5C9A">
        <w:rPr>
          <w:rFonts w:ascii="Times New Roman" w:hAnsi="Times New Roman" w:cs="Times New Roman"/>
          <w:sz w:val="24"/>
          <w:szCs w:val="24"/>
        </w:rPr>
        <w:t xml:space="preserve">а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сключает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механическое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аучивание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материала,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ориентирует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тудентов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на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глубокое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нимание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осмысление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его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одержания,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насвободное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ладение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риобретенными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наниями.</w:t>
      </w:r>
    </w:p>
    <w:p w:rsidR="00194016" w:rsidRPr="008B2BB6" w:rsidRDefault="00194016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Активность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–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это,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ежде</w:t>
      </w:r>
      <w:r w:rsidRPr="008B2BB6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всего,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оявление</w:t>
      </w:r>
      <w:r w:rsidR="003B5C9A">
        <w:rPr>
          <w:rFonts w:ascii="Times New Roman" w:hAnsi="Times New Roman" w:cs="Times New Roman"/>
          <w:noProof/>
          <w:color w:val="000000"/>
          <w:spacing w:val="2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живого</w:t>
      </w:r>
      <w:r w:rsidR="003B5C9A">
        <w:rPr>
          <w:rFonts w:ascii="Times New Roman" w:hAnsi="Times New Roman" w:cs="Times New Roman"/>
          <w:noProof/>
          <w:color w:val="000000"/>
          <w:spacing w:val="2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нтереса</w:t>
      </w:r>
      <w:r w:rsidR="003B5C9A">
        <w:rPr>
          <w:rFonts w:ascii="Times New Roman" w:hAnsi="Times New Roman" w:cs="Times New Roman"/>
          <w:noProof/>
          <w:color w:val="000000"/>
          <w:spacing w:val="2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к</w:t>
      </w:r>
      <w:r w:rsidR="003B5C9A">
        <w:rPr>
          <w:rFonts w:ascii="Times New Roman" w:hAnsi="Times New Roman" w:cs="Times New Roman"/>
          <w:noProof/>
          <w:color w:val="000000"/>
          <w:spacing w:val="2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ому,</w:t>
      </w:r>
      <w:r w:rsidR="003B5C9A">
        <w:rPr>
          <w:rFonts w:ascii="Times New Roman" w:hAnsi="Times New Roman" w:cs="Times New Roman"/>
          <w:noProof/>
          <w:color w:val="000000"/>
          <w:spacing w:val="2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что</w:t>
      </w:r>
      <w:r w:rsidR="003B5C9A">
        <w:rPr>
          <w:rFonts w:ascii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зучает</w:t>
      </w:r>
      <w:r w:rsidR="003B5C9A">
        <w:rPr>
          <w:rFonts w:ascii="Times New Roman" w:hAnsi="Times New Roman" w:cs="Times New Roman"/>
          <w:noProof/>
          <w:color w:val="000000"/>
          <w:spacing w:val="2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тудент,</w:t>
      </w:r>
      <w:r w:rsidR="003B5C9A">
        <w:rPr>
          <w:rFonts w:ascii="Times New Roman" w:hAnsi="Times New Roman" w:cs="Times New Roman"/>
          <w:noProof/>
          <w:color w:val="000000"/>
          <w:spacing w:val="2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ворческое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частие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его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аботе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о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осмыслению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риобретенных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наний.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Активность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bookmarkStart w:id="2" w:name="6"/>
      <w:bookmarkEnd w:id="2"/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ознательность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своения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не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мыслятся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без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высокого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ровня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ворческого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мышления,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облемно</w:t>
      </w:r>
      <w:r w:rsidRPr="008B2BB6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-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сследовательского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дхода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к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риобретаемым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наниям.</w:t>
      </w:r>
    </w:p>
    <w:p w:rsidR="00194016" w:rsidRPr="008B2BB6" w:rsidRDefault="00194016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ринцип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ндивидуализации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тиля</w:t>
      </w:r>
      <w:r w:rsidR="003B5C9A">
        <w:rPr>
          <w:rFonts w:ascii="Times New Roman" w:hAnsi="Times New Roman" w:cs="Times New Roman"/>
          <w:noProof/>
          <w:color w:val="000000"/>
          <w:w w:val="18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ого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чебного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труда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тудента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едполагает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опору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на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обственные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войства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личности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(особенности</w:t>
      </w:r>
      <w:r w:rsidR="003B5C9A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осприятия,</w:t>
      </w:r>
      <w:r w:rsidR="003B5C9A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амяти,</w:t>
      </w:r>
      <w:r w:rsidR="003B5C9A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мышления,</w:t>
      </w:r>
      <w:r w:rsidR="003B5C9A">
        <w:rPr>
          <w:rFonts w:ascii="Times New Roman" w:hAnsi="Times New Roman" w:cs="Times New Roman"/>
          <w:noProof/>
          <w:color w:val="000000"/>
          <w:spacing w:val="6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оображения</w:t>
      </w:r>
      <w:r w:rsidR="003B5C9A">
        <w:rPr>
          <w:rFonts w:ascii="Times New Roman" w:hAnsi="Times New Roman" w:cs="Times New Roman"/>
          <w:noProof/>
          <w:color w:val="000000"/>
          <w:spacing w:val="6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.п.),</w:t>
      </w:r>
      <w:r w:rsidR="003B5C9A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а</w:t>
      </w:r>
      <w:r w:rsidR="003B5C9A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также</w:t>
      </w:r>
      <w:r w:rsidR="003B5C9A">
        <w:rPr>
          <w:rFonts w:ascii="Times New Roman" w:hAnsi="Times New Roman" w:cs="Times New Roman"/>
          <w:noProof/>
          <w:color w:val="000000"/>
          <w:spacing w:val="16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на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вои</w:t>
      </w:r>
      <w:r w:rsidR="003B5C9A">
        <w:rPr>
          <w:rFonts w:ascii="Times New Roman" w:hAnsi="Times New Roman" w:cs="Times New Roman"/>
          <w:noProof/>
          <w:color w:val="000000"/>
          <w:w w:val="247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индивидуально</w:t>
      </w:r>
      <w:r w:rsidRPr="008B2BB6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-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ипологические</w:t>
      </w:r>
      <w:r w:rsidR="003B5C9A">
        <w:rPr>
          <w:rFonts w:ascii="Times New Roman" w:hAnsi="Times New Roman" w:cs="Times New Roman"/>
          <w:noProof/>
          <w:color w:val="000000"/>
          <w:w w:val="248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особенности</w:t>
      </w:r>
      <w:r w:rsidR="003B5C9A">
        <w:rPr>
          <w:rFonts w:ascii="Times New Roman" w:hAnsi="Times New Roman" w:cs="Times New Roman"/>
          <w:noProof/>
          <w:color w:val="000000"/>
          <w:w w:val="25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(темперамент,</w:t>
      </w:r>
      <w:r w:rsidR="003B5C9A">
        <w:rPr>
          <w:rFonts w:ascii="Times New Roman" w:hAnsi="Times New Roman" w:cs="Times New Roman"/>
          <w:noProof/>
          <w:color w:val="000000"/>
          <w:w w:val="247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характер,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пособности).</w:t>
      </w:r>
      <w:r w:rsidR="003B5C9A">
        <w:rPr>
          <w:rFonts w:ascii="Times New Roman" w:hAnsi="Times New Roman" w:cs="Times New Roman"/>
          <w:noProof/>
          <w:color w:val="000000"/>
          <w:w w:val="158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еализация</w:t>
      </w:r>
      <w:r w:rsidR="003B5C9A">
        <w:rPr>
          <w:rFonts w:ascii="Times New Roman" w:hAnsi="Times New Roman" w:cs="Times New Roman"/>
          <w:noProof/>
          <w:color w:val="000000"/>
          <w:w w:val="159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этого</w:t>
      </w:r>
      <w:r w:rsidR="003B5C9A">
        <w:rPr>
          <w:rFonts w:ascii="Times New Roman" w:hAnsi="Times New Roman" w:cs="Times New Roman"/>
          <w:noProof/>
          <w:color w:val="000000"/>
          <w:w w:val="160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ринципа</w:t>
      </w:r>
      <w:r w:rsidR="003B5C9A">
        <w:rPr>
          <w:rFonts w:ascii="Times New Roman" w:hAnsi="Times New Roman" w:cs="Times New Roman"/>
          <w:noProof/>
          <w:color w:val="000000"/>
          <w:spacing w:val="3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зволяет</w:t>
      </w:r>
      <w:r w:rsidR="003B5C9A">
        <w:rPr>
          <w:rFonts w:ascii="Times New Roman" w:hAnsi="Times New Roman" w:cs="Times New Roman"/>
          <w:noProof/>
          <w:color w:val="000000"/>
          <w:w w:val="156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будущему</w:t>
      </w:r>
      <w:r w:rsidR="003B5C9A">
        <w:rPr>
          <w:rFonts w:ascii="Times New Roman" w:hAnsi="Times New Roman" w:cs="Times New Roman"/>
          <w:noProof/>
          <w:color w:val="000000"/>
          <w:spacing w:val="3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пециалисту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оизмерять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ланируемую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ую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учебную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аботу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озможностями</w:t>
      </w:r>
      <w:r w:rsidR="003B5C9A">
        <w:rPr>
          <w:rFonts w:ascii="Times New Roman" w:hAnsi="Times New Roman" w:cs="Times New Roman"/>
          <w:noProof/>
          <w:color w:val="000000"/>
          <w:w w:val="227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ее</w:t>
      </w:r>
      <w:r w:rsidR="003B5C9A">
        <w:rPr>
          <w:rFonts w:ascii="Times New Roman" w:hAnsi="Times New Roman" w:cs="Times New Roman"/>
          <w:noProof/>
          <w:color w:val="000000"/>
          <w:w w:val="226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ыполнения,</w:t>
      </w:r>
      <w:r w:rsidR="003B5C9A">
        <w:rPr>
          <w:rFonts w:ascii="Times New Roman" w:hAnsi="Times New Roman" w:cs="Times New Roman"/>
          <w:noProof/>
          <w:color w:val="000000"/>
          <w:w w:val="226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более</w:t>
      </w:r>
      <w:r w:rsidR="003B5C9A">
        <w:rPr>
          <w:rFonts w:ascii="Times New Roman" w:hAnsi="Times New Roman" w:cs="Times New Roman"/>
          <w:noProof/>
          <w:color w:val="000000"/>
          <w:w w:val="226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рационально</w:t>
      </w:r>
      <w:r w:rsidR="003B5C9A">
        <w:rPr>
          <w:rFonts w:ascii="Times New Roman" w:hAnsi="Times New Roman" w:cs="Times New Roman"/>
          <w:noProof/>
          <w:color w:val="000000"/>
          <w:w w:val="227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noProof/>
          <w:color w:val="000000"/>
          <w:w w:val="226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лно</w:t>
      </w:r>
      <w:r w:rsidR="003B5C9A">
        <w:rPr>
          <w:rFonts w:ascii="Times New Roman" w:hAnsi="Times New Roman" w:cs="Times New Roman"/>
          <w:noProof/>
          <w:color w:val="000000"/>
          <w:w w:val="227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спользовать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lastRenderedPageBreak/>
        <w:t>бюджет</w:t>
      </w:r>
      <w:r w:rsidR="003B5C9A">
        <w:rPr>
          <w:rFonts w:ascii="Times New Roman" w:hAnsi="Times New Roman" w:cs="Times New Roman"/>
          <w:noProof/>
          <w:color w:val="000000"/>
          <w:w w:val="21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личного</w:t>
      </w:r>
      <w:r w:rsidR="003B5C9A">
        <w:rPr>
          <w:rFonts w:ascii="Times New Roman" w:hAnsi="Times New Roman" w:cs="Times New Roman"/>
          <w:noProof/>
          <w:color w:val="000000"/>
          <w:w w:val="21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ремени.</w:t>
      </w:r>
      <w:r w:rsidR="003B5C9A">
        <w:rPr>
          <w:rFonts w:ascii="Times New Roman" w:hAnsi="Times New Roman" w:cs="Times New Roman"/>
          <w:noProof/>
          <w:color w:val="000000"/>
          <w:w w:val="210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Этот</w:t>
      </w:r>
      <w:r w:rsidR="003B5C9A">
        <w:rPr>
          <w:rFonts w:ascii="Times New Roman" w:hAnsi="Times New Roman" w:cs="Times New Roman"/>
          <w:noProof/>
          <w:color w:val="000000"/>
          <w:w w:val="21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инцип</w:t>
      </w:r>
      <w:r w:rsidR="003B5C9A">
        <w:rPr>
          <w:rFonts w:ascii="Times New Roman" w:hAnsi="Times New Roman" w:cs="Times New Roman"/>
          <w:noProof/>
          <w:color w:val="000000"/>
          <w:w w:val="21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тесно</w:t>
      </w:r>
      <w:r w:rsidR="003B5C9A">
        <w:rPr>
          <w:rFonts w:ascii="Times New Roman" w:hAnsi="Times New Roman" w:cs="Times New Roman"/>
          <w:noProof/>
          <w:color w:val="000000"/>
          <w:w w:val="21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вязан</w:t>
      </w:r>
      <w:r w:rsidR="003B5C9A">
        <w:rPr>
          <w:rFonts w:ascii="Times New Roman" w:hAnsi="Times New Roman" w:cs="Times New Roman"/>
          <w:noProof/>
          <w:color w:val="000000"/>
          <w:w w:val="21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</w:t>
      </w:r>
      <w:r w:rsidR="003B5C9A">
        <w:rPr>
          <w:rFonts w:ascii="Times New Roman" w:hAnsi="Times New Roman" w:cs="Times New Roman"/>
          <w:noProof/>
          <w:color w:val="000000"/>
          <w:w w:val="20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ругим</w:t>
      </w:r>
      <w:r w:rsidR="003B5C9A">
        <w:rPr>
          <w:rFonts w:ascii="Times New Roman" w:hAnsi="Times New Roman" w:cs="Times New Roman"/>
          <w:noProof/>
          <w:color w:val="000000"/>
          <w:w w:val="21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–</w:t>
      </w:r>
      <w:r w:rsidR="003B5C9A">
        <w:rPr>
          <w:rFonts w:ascii="Times New Roman" w:hAnsi="Times New Roman" w:cs="Times New Roman"/>
          <w:noProof/>
          <w:color w:val="000000"/>
          <w:w w:val="21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четом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объективной</w:t>
      </w:r>
      <w:r w:rsidR="003B5C9A">
        <w:rPr>
          <w:rFonts w:ascii="Times New Roman" w:hAnsi="Times New Roman" w:cs="Times New Roman"/>
          <w:noProof/>
          <w:color w:val="000000"/>
          <w:w w:val="18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ложности</w:t>
      </w:r>
      <w:r w:rsidR="003B5C9A">
        <w:rPr>
          <w:rFonts w:ascii="Times New Roman" w:hAnsi="Times New Roman" w:cs="Times New Roman"/>
          <w:noProof/>
          <w:color w:val="000000"/>
          <w:w w:val="179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чебных</w:t>
      </w:r>
      <w:r w:rsidR="003B5C9A">
        <w:rPr>
          <w:rFonts w:ascii="Times New Roman" w:hAnsi="Times New Roman" w:cs="Times New Roman"/>
          <w:noProof/>
          <w:color w:val="000000"/>
          <w:w w:val="179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исциплин</w:t>
      </w:r>
      <w:r w:rsidR="003B5C9A">
        <w:rPr>
          <w:rFonts w:ascii="Times New Roman" w:hAnsi="Times New Roman" w:cs="Times New Roman"/>
          <w:noProof/>
          <w:color w:val="000000"/>
          <w:w w:val="178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noProof/>
          <w:color w:val="000000"/>
          <w:w w:val="18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оптимального</w:t>
      </w:r>
      <w:r w:rsidR="003B5C9A">
        <w:rPr>
          <w:rFonts w:ascii="Times New Roman" w:hAnsi="Times New Roman" w:cs="Times New Roman"/>
          <w:noProof/>
          <w:color w:val="000000"/>
          <w:w w:val="179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ланирования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тудентом</w:t>
      </w:r>
      <w:r w:rsidRPr="008B2BB6">
        <w:rPr>
          <w:rFonts w:ascii="Times New Roman" w:hAnsi="Times New Roman" w:cs="Times New Roman"/>
          <w:sz w:val="24"/>
          <w:szCs w:val="24"/>
        </w:rPr>
        <w:tab/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знавательно</w:t>
      </w:r>
      <w:r w:rsidRPr="008B2BB6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-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актической</w:t>
      </w:r>
      <w:r w:rsidRPr="008B2BB6">
        <w:rPr>
          <w:rFonts w:ascii="Times New Roman" w:hAnsi="Times New Roman" w:cs="Times New Roman"/>
          <w:sz w:val="24"/>
          <w:szCs w:val="24"/>
        </w:rPr>
        <w:tab/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еятельности.</w:t>
      </w:r>
      <w:r w:rsidRPr="008B2BB6">
        <w:rPr>
          <w:rFonts w:ascii="Times New Roman" w:hAnsi="Times New Roman" w:cs="Times New Roman"/>
          <w:sz w:val="24"/>
          <w:szCs w:val="24"/>
        </w:rPr>
        <w:tab/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Оптимальное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ланирование</w:t>
      </w:r>
      <w:r w:rsidR="003B5C9A">
        <w:rPr>
          <w:rFonts w:ascii="Times New Roman" w:hAnsi="Times New Roman" w:cs="Times New Roman"/>
          <w:noProof/>
          <w:color w:val="000000"/>
          <w:w w:val="27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ой</w:t>
      </w:r>
      <w:r w:rsidR="003B5C9A">
        <w:rPr>
          <w:rFonts w:ascii="Times New Roman" w:hAnsi="Times New Roman" w:cs="Times New Roman"/>
          <w:noProof/>
          <w:color w:val="000000"/>
          <w:w w:val="27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работы</w:t>
      </w:r>
      <w:r w:rsidR="003B5C9A">
        <w:rPr>
          <w:rFonts w:ascii="Times New Roman" w:hAnsi="Times New Roman" w:cs="Times New Roman"/>
          <w:noProof/>
          <w:color w:val="000000"/>
          <w:w w:val="28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–</w:t>
      </w:r>
      <w:r w:rsidR="003B5C9A">
        <w:rPr>
          <w:rFonts w:ascii="Times New Roman" w:hAnsi="Times New Roman" w:cs="Times New Roman"/>
          <w:noProof/>
          <w:color w:val="000000"/>
          <w:w w:val="276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ажная</w:t>
      </w:r>
      <w:r w:rsidR="003B5C9A">
        <w:rPr>
          <w:rFonts w:ascii="Times New Roman" w:hAnsi="Times New Roman" w:cs="Times New Roman"/>
          <w:noProof/>
          <w:color w:val="000000"/>
          <w:w w:val="27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noProof/>
          <w:color w:val="000000"/>
          <w:w w:val="27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необходимая</w:t>
      </w:r>
      <w:r w:rsidR="003B5C9A">
        <w:rPr>
          <w:rFonts w:ascii="Times New Roman" w:hAnsi="Times New Roman" w:cs="Times New Roman"/>
          <w:noProof/>
          <w:color w:val="000000"/>
          <w:w w:val="27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адача,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ешение</w:t>
      </w:r>
      <w:r w:rsidR="003B5C9A"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которой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зволит</w:t>
      </w:r>
      <w:r w:rsidR="003B5C9A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высить</w:t>
      </w:r>
      <w:r w:rsidR="003B5C9A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культуру</w:t>
      </w:r>
      <w:r w:rsidR="003B5C9A"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чебного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руда</w:t>
      </w:r>
      <w:r w:rsidR="003B5C9A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тудента.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016" w:rsidRPr="008B2BB6" w:rsidRDefault="00194016" w:rsidP="00095363">
      <w:pPr>
        <w:tabs>
          <w:tab w:val="left" w:pos="3922"/>
          <w:tab w:val="left" w:pos="5420"/>
          <w:tab w:val="left" w:pos="6382"/>
          <w:tab w:val="left" w:pos="7737"/>
          <w:tab w:val="left" w:pos="8157"/>
          <w:tab w:val="left" w:pos="101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еречисленные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инципы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могут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меняться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арьироваться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ависимости</w:t>
      </w:r>
      <w:r w:rsidR="003B5C9A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от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общих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адач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дготовки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пециалиста,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пецифики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академической</w:t>
      </w:r>
      <w:r w:rsidR="003B5C9A">
        <w:rPr>
          <w:rFonts w:ascii="Times New Roman" w:hAnsi="Times New Roman" w:cs="Times New Roman"/>
          <w:noProof/>
          <w:color w:val="000000"/>
          <w:w w:val="30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исциплины,</w:t>
      </w:r>
      <w:r w:rsidR="003B5C9A">
        <w:rPr>
          <w:rFonts w:ascii="Times New Roman" w:hAnsi="Times New Roman" w:cs="Times New Roman"/>
          <w:noProof/>
          <w:color w:val="000000"/>
          <w:w w:val="30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содержания</w:t>
      </w:r>
      <w:r w:rsidR="003B5C9A">
        <w:rPr>
          <w:rFonts w:ascii="Times New Roman" w:hAnsi="Times New Roman" w:cs="Times New Roman"/>
          <w:noProof/>
          <w:color w:val="000000"/>
          <w:w w:val="30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ой</w:t>
      </w:r>
      <w:r w:rsidR="003B5C9A">
        <w:rPr>
          <w:rFonts w:ascii="Times New Roman" w:hAnsi="Times New Roman" w:cs="Times New Roman"/>
          <w:noProof/>
          <w:color w:val="000000"/>
          <w:w w:val="31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аботы</w:t>
      </w:r>
      <w:r w:rsidR="003B5C9A">
        <w:rPr>
          <w:rFonts w:ascii="Times New Roman" w:hAnsi="Times New Roman" w:cs="Times New Roman"/>
          <w:noProof/>
          <w:color w:val="000000"/>
          <w:w w:val="30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noProof/>
          <w:color w:val="000000"/>
          <w:w w:val="30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р.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казателей.</w:t>
      </w:r>
      <w:r w:rsidR="003B5C9A">
        <w:rPr>
          <w:rFonts w:ascii="Times New Roman" w:hAnsi="Times New Roman" w:cs="Times New Roman"/>
          <w:noProof/>
          <w:color w:val="000000"/>
          <w:spacing w:val="17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нание</w:t>
      </w:r>
      <w:r w:rsidR="003B5C9A">
        <w:rPr>
          <w:rFonts w:ascii="Times New Roman" w:hAnsi="Times New Roman" w:cs="Times New Roman"/>
          <w:noProof/>
          <w:color w:val="000000"/>
          <w:spacing w:val="1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этих</w:t>
      </w:r>
      <w:r w:rsidR="003B5C9A">
        <w:rPr>
          <w:rFonts w:ascii="Times New Roman" w:hAnsi="Times New Roman" w:cs="Times New Roman"/>
          <w:noProof/>
          <w:color w:val="000000"/>
          <w:spacing w:val="19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инципов,</w:t>
      </w:r>
      <w:r w:rsidR="003B5C9A">
        <w:rPr>
          <w:rFonts w:ascii="Times New Roman" w:hAnsi="Times New Roman" w:cs="Times New Roman"/>
          <w:noProof/>
          <w:color w:val="000000"/>
          <w:spacing w:val="16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мелое</w:t>
      </w:r>
      <w:r w:rsidR="003B5C9A">
        <w:rPr>
          <w:rFonts w:ascii="Times New Roman" w:hAnsi="Times New Roman" w:cs="Times New Roman"/>
          <w:noProof/>
          <w:color w:val="000000"/>
          <w:spacing w:val="18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их</w:t>
      </w:r>
      <w:r w:rsidR="003B5C9A">
        <w:rPr>
          <w:rFonts w:ascii="Times New Roman" w:hAnsi="Times New Roman" w:cs="Times New Roman"/>
          <w:noProof/>
          <w:color w:val="000000"/>
          <w:spacing w:val="18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спользование</w:t>
      </w:r>
      <w:r w:rsidR="003B5C9A">
        <w:rPr>
          <w:rFonts w:ascii="Times New Roman" w:hAnsi="Times New Roman" w:cs="Times New Roman"/>
          <w:noProof/>
          <w:color w:val="000000"/>
          <w:spacing w:val="18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тудентами</w:t>
      </w:r>
      <w:r w:rsidR="003B5C9A">
        <w:rPr>
          <w:rFonts w:ascii="Times New Roman" w:hAnsi="Times New Roman" w:cs="Times New Roman"/>
          <w:noProof/>
          <w:color w:val="000000"/>
          <w:spacing w:val="18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чебно</w:t>
      </w:r>
      <w:r w:rsidRPr="008B2BB6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-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знавательной</w:t>
      </w:r>
      <w:r w:rsidR="003B5C9A">
        <w:rPr>
          <w:rFonts w:ascii="Times New Roman" w:hAnsi="Times New Roman" w:cs="Times New Roman"/>
          <w:noProof/>
          <w:color w:val="000000"/>
          <w:w w:val="327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еятельности</w:t>
      </w:r>
      <w:r w:rsidR="003B5C9A">
        <w:rPr>
          <w:rFonts w:ascii="Times New Roman" w:hAnsi="Times New Roman" w:cs="Times New Roman"/>
          <w:noProof/>
          <w:color w:val="000000"/>
          <w:w w:val="330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пособствуют</w:t>
      </w:r>
      <w:r w:rsidR="003B5C9A">
        <w:rPr>
          <w:rFonts w:ascii="Times New Roman" w:hAnsi="Times New Roman" w:cs="Times New Roman"/>
          <w:noProof/>
          <w:color w:val="000000"/>
          <w:w w:val="326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овладению</w:t>
      </w:r>
      <w:r w:rsidR="003B5C9A">
        <w:rPr>
          <w:rFonts w:ascii="Times New Roman" w:hAnsi="Times New Roman" w:cs="Times New Roman"/>
          <w:noProof/>
          <w:color w:val="000000"/>
          <w:w w:val="32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системой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наний</w:t>
      </w:r>
      <w:r w:rsidR="003B5C9A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формированию</w:t>
      </w:r>
      <w:r w:rsidR="003B5C9A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качеств</w:t>
      </w:r>
      <w:r w:rsidR="003B5C9A"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современного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пециалиста.</w:t>
      </w:r>
    </w:p>
    <w:p w:rsidR="00194016" w:rsidRPr="008B2BB6" w:rsidRDefault="00194016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ая</w:t>
      </w:r>
      <w:r w:rsidR="003B5C9A">
        <w:rPr>
          <w:rFonts w:ascii="Times New Roman" w:hAnsi="Times New Roman" w:cs="Times New Roman"/>
          <w:noProof/>
          <w:color w:val="000000"/>
          <w:w w:val="271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абота</w:t>
      </w:r>
      <w:r w:rsidR="003B5C9A">
        <w:rPr>
          <w:rFonts w:ascii="Times New Roman" w:hAnsi="Times New Roman" w:cs="Times New Roman"/>
          <w:noProof/>
          <w:color w:val="000000"/>
          <w:w w:val="27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тудентов</w:t>
      </w:r>
      <w:r w:rsidR="003B5C9A">
        <w:rPr>
          <w:rFonts w:ascii="Times New Roman" w:hAnsi="Times New Roman" w:cs="Times New Roman"/>
          <w:noProof/>
          <w:color w:val="000000"/>
          <w:w w:val="27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о</w:t>
      </w:r>
      <w:r w:rsidR="003B5C9A">
        <w:rPr>
          <w:rFonts w:ascii="Times New Roman" w:hAnsi="Times New Roman" w:cs="Times New Roman"/>
          <w:noProof/>
          <w:color w:val="000000"/>
          <w:w w:val="27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курсу</w:t>
      </w:r>
      <w:r w:rsidR="003B5C9A">
        <w:rPr>
          <w:rFonts w:ascii="Times New Roman" w:hAnsi="Times New Roman" w:cs="Times New Roman"/>
          <w:noProof/>
          <w:color w:val="000000"/>
          <w:w w:val="27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извана,</w:t>
      </w:r>
      <w:r w:rsidR="003B5C9A">
        <w:rPr>
          <w:rFonts w:ascii="Times New Roman" w:hAnsi="Times New Roman" w:cs="Times New Roman"/>
          <w:noProof/>
          <w:color w:val="000000"/>
          <w:w w:val="27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не</w:t>
      </w:r>
      <w:r w:rsidR="003B5C9A">
        <w:rPr>
          <w:rFonts w:ascii="Times New Roman" w:hAnsi="Times New Roman" w:cs="Times New Roman"/>
          <w:noProof/>
          <w:color w:val="000000"/>
          <w:w w:val="27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олько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акреплять</w:t>
      </w:r>
      <w:r w:rsidR="003B5C9A">
        <w:rPr>
          <w:rFonts w:ascii="Times New Roman" w:hAnsi="Times New Roman" w:cs="Times New Roman"/>
          <w:noProof/>
          <w:color w:val="000000"/>
          <w:w w:val="239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noProof/>
          <w:color w:val="000000"/>
          <w:w w:val="24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углублять</w:t>
      </w:r>
      <w:r w:rsidR="003B5C9A">
        <w:rPr>
          <w:rFonts w:ascii="Times New Roman" w:hAnsi="Times New Roman" w:cs="Times New Roman"/>
          <w:noProof/>
          <w:color w:val="000000"/>
          <w:w w:val="24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нания,</w:t>
      </w:r>
      <w:r w:rsidR="003B5C9A">
        <w:rPr>
          <w:rFonts w:ascii="Times New Roman" w:hAnsi="Times New Roman" w:cs="Times New Roman"/>
          <w:noProof/>
          <w:color w:val="000000"/>
          <w:w w:val="240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олученные</w:t>
      </w:r>
      <w:r w:rsidR="003B5C9A">
        <w:rPr>
          <w:rFonts w:ascii="Times New Roman" w:hAnsi="Times New Roman" w:cs="Times New Roman"/>
          <w:noProof/>
          <w:color w:val="000000"/>
          <w:w w:val="237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на</w:t>
      </w:r>
      <w:r w:rsidR="003B5C9A">
        <w:rPr>
          <w:rFonts w:ascii="Times New Roman" w:hAnsi="Times New Roman" w:cs="Times New Roman"/>
          <w:noProof/>
          <w:color w:val="000000"/>
          <w:w w:val="240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аудиторных</w:t>
      </w:r>
      <w:r w:rsidR="003B5C9A">
        <w:rPr>
          <w:rFonts w:ascii="Times New Roman" w:hAnsi="Times New Roman" w:cs="Times New Roman"/>
          <w:noProof/>
          <w:color w:val="000000"/>
          <w:w w:val="24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анятиях,</w:t>
      </w:r>
      <w:r w:rsidR="003B5C9A">
        <w:rPr>
          <w:rFonts w:ascii="Times New Roman" w:hAnsi="Times New Roman" w:cs="Times New Roman"/>
          <w:noProof/>
          <w:color w:val="000000"/>
          <w:w w:val="239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но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пособствовать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азвитию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тудентов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ворческих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навыков,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нициативы,</w:t>
      </w:r>
      <w:r w:rsidR="003B5C9A">
        <w:rPr>
          <w:rFonts w:ascii="Times New Roman" w:hAnsi="Times New Roman" w:cs="Times New Roman"/>
          <w:noProof/>
          <w:color w:val="000000"/>
          <w:w w:val="21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умению</w:t>
      </w:r>
      <w:r w:rsidR="003B5C9A">
        <w:rPr>
          <w:rFonts w:ascii="Times New Roman" w:hAnsi="Times New Roman" w:cs="Times New Roman"/>
          <w:noProof/>
          <w:color w:val="000000"/>
          <w:w w:val="21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организовать</w:t>
      </w:r>
      <w:r w:rsidR="003B5C9A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вое</w:t>
      </w:r>
      <w:r w:rsidR="003B5C9A"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ремя.</w:t>
      </w:r>
    </w:p>
    <w:p w:rsidR="00194016" w:rsidRPr="008B2BB6" w:rsidRDefault="00194016" w:rsidP="00095363">
      <w:pPr>
        <w:tabs>
          <w:tab w:val="left" w:pos="2642"/>
          <w:tab w:val="left" w:pos="4491"/>
          <w:tab w:val="left" w:pos="5545"/>
          <w:tab w:val="left" w:pos="7968"/>
          <w:tab w:val="left" w:pos="9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ри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выполнении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лана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ой</w:t>
      </w:r>
      <w:r w:rsidR="003B5C9A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работы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туденту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необходимо</w:t>
      </w:r>
      <w:r w:rsidR="003B5C9A">
        <w:rPr>
          <w:rFonts w:ascii="Times New Roman" w:hAnsi="Times New Roman" w:cs="Times New Roman"/>
          <w:noProof/>
          <w:color w:val="000000"/>
          <w:spacing w:val="1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очитать</w:t>
      </w:r>
      <w:r w:rsidR="003B5C9A">
        <w:rPr>
          <w:rFonts w:ascii="Times New Roman" w:hAnsi="Times New Roman" w:cs="Times New Roman"/>
          <w:noProof/>
          <w:color w:val="000000"/>
          <w:w w:val="250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еоретический</w:t>
      </w:r>
      <w:r w:rsidR="003B5C9A">
        <w:rPr>
          <w:rFonts w:ascii="Times New Roman" w:hAnsi="Times New Roman" w:cs="Times New Roman"/>
          <w:noProof/>
          <w:color w:val="000000"/>
          <w:w w:val="249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материал</w:t>
      </w:r>
      <w:r w:rsidR="003B5C9A">
        <w:rPr>
          <w:rFonts w:ascii="Times New Roman" w:hAnsi="Times New Roman" w:cs="Times New Roman"/>
          <w:noProof/>
          <w:color w:val="000000"/>
          <w:w w:val="250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не</w:t>
      </w:r>
      <w:r w:rsidR="003B5C9A">
        <w:rPr>
          <w:rFonts w:ascii="Times New Roman" w:hAnsi="Times New Roman" w:cs="Times New Roman"/>
          <w:noProof/>
          <w:color w:val="000000"/>
          <w:w w:val="25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олько</w:t>
      </w:r>
      <w:r w:rsidR="003B5C9A">
        <w:rPr>
          <w:rFonts w:ascii="Times New Roman" w:hAnsi="Times New Roman" w:cs="Times New Roman"/>
          <w:noProof/>
          <w:color w:val="000000"/>
          <w:w w:val="25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</w:t>
      </w:r>
      <w:r w:rsidR="003B5C9A">
        <w:rPr>
          <w:rFonts w:ascii="Times New Roman" w:hAnsi="Times New Roman" w:cs="Times New Roman"/>
          <w:noProof/>
          <w:color w:val="000000"/>
          <w:w w:val="25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учебниках</w:t>
      </w:r>
      <w:r w:rsidR="003B5C9A">
        <w:rPr>
          <w:rFonts w:ascii="Times New Roman" w:hAnsi="Times New Roman" w:cs="Times New Roman"/>
          <w:noProof/>
          <w:color w:val="000000"/>
          <w:w w:val="25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учебных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собиях,</w:t>
      </w:r>
      <w:r w:rsidR="003B5C9A">
        <w:rPr>
          <w:rFonts w:ascii="Times New Roman" w:hAnsi="Times New Roman" w:cs="Times New Roman"/>
          <w:noProof/>
          <w:color w:val="000000"/>
          <w:w w:val="22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указанных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библиографических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писках,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но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ознакомиться</w:t>
      </w:r>
      <w:r w:rsidR="003B5C9A">
        <w:rPr>
          <w:rFonts w:ascii="Times New Roman" w:hAnsi="Times New Roman" w:cs="Times New Roman"/>
          <w:noProof/>
          <w:color w:val="000000"/>
          <w:w w:val="217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</w:t>
      </w:r>
      <w:r w:rsidR="003B5C9A">
        <w:rPr>
          <w:rFonts w:ascii="Times New Roman" w:hAnsi="Times New Roman" w:cs="Times New Roman"/>
          <w:noProof/>
          <w:color w:val="000000"/>
          <w:w w:val="21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убликациями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</w:t>
      </w:r>
      <w:r w:rsidR="003B5C9A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ериодических</w:t>
      </w:r>
      <w:r w:rsidR="003B5C9A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зданиях.</w:t>
      </w:r>
    </w:p>
    <w:p w:rsidR="00194016" w:rsidRPr="008B2BB6" w:rsidRDefault="00194016" w:rsidP="00095363">
      <w:pPr>
        <w:tabs>
          <w:tab w:val="left" w:pos="3356"/>
          <w:tab w:val="left" w:pos="5261"/>
          <w:tab w:val="left" w:pos="6929"/>
          <w:tab w:val="left" w:pos="89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туденту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необходимо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творчески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ереработать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изученный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о</w:t>
      </w:r>
      <w:r w:rsidR="003B5C9A">
        <w:rPr>
          <w:rFonts w:ascii="Times New Roman" w:hAnsi="Times New Roman" w:cs="Times New Roman"/>
          <w:noProof/>
          <w:color w:val="000000"/>
          <w:w w:val="220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материал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и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едоставить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его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ля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отчета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в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форме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еферата,</w:t>
      </w:r>
      <w:r w:rsidR="003B5C9A">
        <w:rPr>
          <w:rFonts w:ascii="Times New Roman" w:hAnsi="Times New Roman" w:cs="Times New Roman"/>
          <w:noProof/>
          <w:color w:val="000000"/>
          <w:w w:val="21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доклада,</w:t>
      </w:r>
      <w:r w:rsidR="003B5C9A">
        <w:rPr>
          <w:rFonts w:ascii="Times New Roman" w:hAnsi="Times New Roman" w:cs="Times New Roman"/>
          <w:noProof/>
          <w:color w:val="000000"/>
          <w:w w:val="21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ообщения</w:t>
      </w:r>
      <w:r w:rsidR="003B5C9A"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или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конспекта.</w:t>
      </w:r>
    </w:p>
    <w:p w:rsidR="00194016" w:rsidRPr="008B2BB6" w:rsidRDefault="00194016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оверка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выполнения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лана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амостоятельной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работы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проводится</w:t>
      </w:r>
      <w:r w:rsidR="003B5C9A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на</w:t>
      </w:r>
      <w:r w:rsidR="003B5C9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практических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анятиях,</w:t>
      </w:r>
      <w:r w:rsidR="003B5C9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индивидуальных</w:t>
      </w:r>
      <w:r w:rsidR="003B5C9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 w:rsidRPr="008B2BB6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занятиях.</w:t>
      </w:r>
    </w:p>
    <w:p w:rsidR="000F24A3" w:rsidRDefault="000F24A3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B7EE6" w:rsidRDefault="001B7EE6" w:rsidP="000953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66F35" w:rsidRPr="000C252B" w:rsidRDefault="00220333" w:rsidP="00095363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411">
        <w:rPr>
          <w:rFonts w:ascii="Times New Roman" w:hAnsi="Times New Roman" w:cs="Times New Roman"/>
          <w:b/>
          <w:sz w:val="24"/>
          <w:szCs w:val="24"/>
        </w:rPr>
        <w:t>Тематический</w:t>
      </w:r>
      <w:r w:rsidR="003B5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411">
        <w:rPr>
          <w:rFonts w:ascii="Times New Roman" w:hAnsi="Times New Roman" w:cs="Times New Roman"/>
          <w:b/>
          <w:sz w:val="24"/>
          <w:szCs w:val="24"/>
        </w:rPr>
        <w:t>план</w:t>
      </w:r>
      <w:r w:rsidR="003B5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411">
        <w:rPr>
          <w:rFonts w:ascii="Times New Roman" w:hAnsi="Times New Roman" w:cs="Times New Roman"/>
          <w:b/>
          <w:sz w:val="24"/>
          <w:szCs w:val="24"/>
        </w:rPr>
        <w:t>самостоятельной</w:t>
      </w:r>
      <w:r w:rsidR="003B5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411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C63411" w:rsidRPr="009F0C4A" w:rsidRDefault="00A66F35" w:rsidP="0009536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F35">
        <w:rPr>
          <w:rFonts w:ascii="Times New Roman" w:hAnsi="Times New Roman"/>
          <w:sz w:val="24"/>
          <w:szCs w:val="24"/>
        </w:rPr>
        <w:t xml:space="preserve">         </w:t>
      </w:r>
      <w:r w:rsidR="000C252B">
        <w:rPr>
          <w:rFonts w:ascii="Times New Roman" w:hAnsi="Times New Roman"/>
          <w:sz w:val="24"/>
          <w:szCs w:val="24"/>
        </w:rPr>
        <w:t xml:space="preserve">                             </w:t>
      </w:r>
      <w:r w:rsidRPr="00A66F3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0F24A3" w:rsidRPr="000C252B" w:rsidRDefault="00A2086D" w:rsidP="0009536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.01.03.04.Электромеханическое оборудование отрасли</w:t>
      </w:r>
      <w:r w:rsidR="00A66F35" w:rsidRPr="00A66F3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204"/>
        <w:gridCol w:w="933"/>
        <w:gridCol w:w="2366"/>
      </w:tblGrid>
      <w:tr w:rsidR="00220333" w:rsidTr="00441504">
        <w:tc>
          <w:tcPr>
            <w:tcW w:w="6204" w:type="dxa"/>
          </w:tcPr>
          <w:p w:rsidR="001B7EE6" w:rsidRDefault="001B7EE6" w:rsidP="0009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333" w:rsidRDefault="00220333" w:rsidP="0009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3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B5C9A" w:rsidRPr="00095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536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1B7EE6" w:rsidRPr="00095363" w:rsidRDefault="001B7EE6" w:rsidP="0009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1B7EE6" w:rsidRDefault="001B7EE6" w:rsidP="0009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333" w:rsidRPr="00095363" w:rsidRDefault="00220333" w:rsidP="0009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363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="003B5C9A" w:rsidRPr="00095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536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66" w:type="dxa"/>
          </w:tcPr>
          <w:p w:rsidR="001B7EE6" w:rsidRDefault="001B7EE6" w:rsidP="0009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333" w:rsidRPr="00095363" w:rsidRDefault="00220333" w:rsidP="0009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36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3B5C9A" w:rsidRPr="00095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536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220333" w:rsidTr="00441504">
        <w:tc>
          <w:tcPr>
            <w:tcW w:w="6204" w:type="dxa"/>
          </w:tcPr>
          <w:p w:rsidR="000D3E0F" w:rsidRPr="0071022F" w:rsidRDefault="003B5C9A" w:rsidP="004B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E0F" w:rsidRPr="0071022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208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2086D" w:rsidRPr="00411DEE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ое освещение</w:t>
            </w:r>
          </w:p>
          <w:p w:rsidR="000D3E0F" w:rsidRPr="0071022F" w:rsidRDefault="000D3E0F" w:rsidP="00FD0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3B5C9A" w:rsidRPr="0071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>работа:</w:t>
            </w:r>
          </w:p>
          <w:p w:rsidR="00A2086D" w:rsidRDefault="00A2086D" w:rsidP="00A208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доклада и электронной презентации по теме: </w:t>
            </w:r>
            <w:r w:rsidRPr="00A909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света.</w:t>
            </w:r>
            <w:r w:rsidRPr="00A9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909A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ламп, принцип действия, характеристики, типы, достоинства, недостатки, область применения, схемы включения.</w:t>
            </w:r>
            <w:proofErr w:type="gramEnd"/>
            <w:r w:rsidRPr="00A9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22F" w:rsidRPr="0071022F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учебных и</w:t>
            </w:r>
            <w:r w:rsidR="0071022F" w:rsidRPr="0071022F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1022F" w:rsidRPr="00710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ий, </w:t>
            </w:r>
            <w:proofErr w:type="spellStart"/>
            <w:r w:rsidR="0071022F" w:rsidRPr="0071022F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ресурс</w:t>
            </w:r>
            <w:r w:rsidR="0071022F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="00710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</w:t>
            </w:r>
            <w:r w:rsidR="0071022F" w:rsidRPr="00710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1504" w:rsidRDefault="00A2086D" w:rsidP="00A208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A8">
              <w:rPr>
                <w:rFonts w:ascii="Times New Roman" w:hAnsi="Times New Roman" w:cs="Times New Roman"/>
                <w:sz w:val="24"/>
                <w:szCs w:val="24"/>
              </w:rPr>
              <w:t>Проектирование освещения производственного помещ</w:t>
            </w:r>
            <w:r w:rsidRPr="00A909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9A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A2086D" w:rsidRDefault="00A2086D" w:rsidP="00A208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включения щитов рабочего и аварийного осв</w:t>
            </w:r>
            <w:r w:rsidRPr="00A909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9A8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09A8">
              <w:rPr>
                <w:rFonts w:ascii="Times New Roman" w:hAnsi="Times New Roman" w:cs="Times New Roman"/>
                <w:sz w:val="24"/>
                <w:szCs w:val="24"/>
              </w:rPr>
              <w:t>Схемы электроснабжения освещения</w:t>
            </w:r>
          </w:p>
          <w:p w:rsidR="00220333" w:rsidRPr="0071022F" w:rsidRDefault="00220333" w:rsidP="00A2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4B455F" w:rsidRPr="0071022F" w:rsidRDefault="004B455F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5F" w:rsidRPr="0071022F" w:rsidRDefault="004B455F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5F" w:rsidRPr="0071022F" w:rsidRDefault="004B455F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5F" w:rsidRPr="0071022F" w:rsidRDefault="004B455F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5F" w:rsidRPr="0071022F" w:rsidRDefault="004B455F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3" w:rsidRDefault="00A2086D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2086D" w:rsidRDefault="00A2086D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6D" w:rsidRDefault="00A2086D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086D" w:rsidRDefault="00A2086D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6D" w:rsidRDefault="00A2086D" w:rsidP="00C16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6D" w:rsidRPr="0071022F" w:rsidRDefault="00C16142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6" w:type="dxa"/>
          </w:tcPr>
          <w:p w:rsidR="004B455F" w:rsidRPr="0071022F" w:rsidRDefault="004B455F" w:rsidP="000D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5F" w:rsidRDefault="004B455F" w:rsidP="000D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6D" w:rsidRDefault="00A2086D" w:rsidP="00A2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363" w:rsidRDefault="00095363" w:rsidP="00A2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6D" w:rsidRDefault="00A2086D" w:rsidP="00A2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</w:t>
            </w:r>
          </w:p>
          <w:p w:rsidR="00A2086D" w:rsidRDefault="00A2086D" w:rsidP="00A2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6D" w:rsidRDefault="00A2086D" w:rsidP="00A2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04" w:rsidRDefault="00441504" w:rsidP="004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A2086D" w:rsidRDefault="00A2086D" w:rsidP="00A2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363" w:rsidRDefault="00095363" w:rsidP="00A2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3" w:rsidRPr="0071022F" w:rsidRDefault="0071022F" w:rsidP="00A2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20333" w:rsidTr="00441504">
        <w:tc>
          <w:tcPr>
            <w:tcW w:w="6204" w:type="dxa"/>
          </w:tcPr>
          <w:p w:rsidR="004B455F" w:rsidRPr="00411DEE" w:rsidRDefault="000D3E0F" w:rsidP="004B45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A208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086D" w:rsidRPr="00A909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086D" w:rsidRPr="00411D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оборудование подъемно-транспортных машин</w:t>
            </w:r>
          </w:p>
          <w:p w:rsidR="00A66F35" w:rsidRPr="0071022F" w:rsidRDefault="00A66F35" w:rsidP="00A6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D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>ая работа:</w:t>
            </w:r>
          </w:p>
          <w:p w:rsidR="0071022F" w:rsidRPr="0071022F" w:rsidRDefault="0071022F" w:rsidP="007102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тветам на вопросы темы </w:t>
            </w:r>
            <w:r w:rsidR="00411DEE">
              <w:rPr>
                <w:rFonts w:ascii="Times New Roman" w:hAnsi="Times New Roman" w:cs="Times New Roman"/>
                <w:bCs/>
                <w:sz w:val="24"/>
                <w:szCs w:val="24"/>
              </w:rPr>
              <w:t>ПТМ</w:t>
            </w:r>
          </w:p>
          <w:p w:rsidR="0071022F" w:rsidRPr="0071022F" w:rsidRDefault="0071022F" w:rsidP="007102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ка учебных изданий, </w:t>
            </w:r>
            <w:proofErr w:type="spellStart"/>
            <w:r w:rsidRPr="0071022F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ресурсов</w:t>
            </w:r>
            <w:proofErr w:type="spellEnd"/>
            <w:r w:rsidRPr="00710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</w:t>
            </w:r>
          </w:p>
          <w:p w:rsidR="00411DEE" w:rsidRPr="006A1AF7" w:rsidRDefault="00411DEE" w:rsidP="00411DE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аблицу – Разновидности ПТМ</w:t>
            </w:r>
          </w:p>
          <w:p w:rsidR="00411DEE" w:rsidRDefault="00411DEE" w:rsidP="00710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ть конструкцию</w:t>
            </w:r>
            <w:r w:rsidRPr="006A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балочного</w:t>
            </w:r>
            <w:proofErr w:type="spellEnd"/>
            <w:r w:rsidRPr="006A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тового крана – после просмотра видеоролика  </w:t>
            </w:r>
            <w:proofErr w:type="spellStart"/>
            <w:r w:rsidRPr="006A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proofErr w:type="spellEnd"/>
          </w:p>
          <w:p w:rsidR="00220333" w:rsidRPr="0071022F" w:rsidRDefault="00220333" w:rsidP="00441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4B455F" w:rsidRPr="0071022F" w:rsidRDefault="004B455F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5F" w:rsidRPr="0071022F" w:rsidRDefault="004B455F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5F" w:rsidRPr="0071022F" w:rsidRDefault="004B455F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04" w:rsidRDefault="00441504" w:rsidP="004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5F" w:rsidRPr="0071022F" w:rsidRDefault="00411DEE" w:rsidP="004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333" w:rsidRDefault="00411DEE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1DEE" w:rsidRDefault="00411DEE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DEE" w:rsidRPr="0071022F" w:rsidRDefault="00C16142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6" w:type="dxa"/>
          </w:tcPr>
          <w:p w:rsidR="00411DEE" w:rsidRDefault="00411DEE" w:rsidP="0041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DEE" w:rsidRDefault="00411DEE" w:rsidP="0041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DEE" w:rsidRDefault="00411DEE" w:rsidP="0041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04" w:rsidRDefault="00441504" w:rsidP="0041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DEE" w:rsidRDefault="00441504" w:rsidP="0041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41504" w:rsidRDefault="00441504" w:rsidP="0041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ПТМ</w:t>
            </w:r>
          </w:p>
          <w:p w:rsidR="00441504" w:rsidRDefault="00441504" w:rsidP="0041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04" w:rsidRDefault="00441504" w:rsidP="0041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спекта</w:t>
            </w:r>
          </w:p>
          <w:p w:rsidR="00220333" w:rsidRPr="0071022F" w:rsidRDefault="00220333" w:rsidP="0041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33" w:rsidTr="00441504">
        <w:trPr>
          <w:trHeight w:val="633"/>
        </w:trPr>
        <w:tc>
          <w:tcPr>
            <w:tcW w:w="6204" w:type="dxa"/>
          </w:tcPr>
          <w:p w:rsidR="00A66F35" w:rsidRPr="00411DEE" w:rsidRDefault="00A66F35" w:rsidP="00411D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Тема</w:t>
            </w:r>
            <w:r w:rsidR="00411DEE"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  <w:szCs w:val="24"/>
              </w:rPr>
              <w:t>:</w:t>
            </w:r>
            <w:r w:rsidR="00411DEE" w:rsidRPr="00A909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1DEE" w:rsidRPr="00411D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оборудование насосов, вентиляторов, компрессоров</w:t>
            </w:r>
          </w:p>
          <w:p w:rsidR="00A66F35" w:rsidRPr="0071022F" w:rsidRDefault="00A66F35" w:rsidP="00A66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71022F" w:rsidRPr="0071022F" w:rsidRDefault="0071022F" w:rsidP="007102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тветам на вопросы темы </w:t>
            </w:r>
          </w:p>
          <w:p w:rsidR="0071022F" w:rsidRPr="0071022F" w:rsidRDefault="0071022F" w:rsidP="007102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ка учебных изданий, </w:t>
            </w:r>
            <w:proofErr w:type="spellStart"/>
            <w:r w:rsidRPr="0071022F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ресурсов</w:t>
            </w:r>
            <w:proofErr w:type="spellEnd"/>
            <w:r w:rsidRPr="00710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</w:t>
            </w:r>
          </w:p>
          <w:p w:rsidR="00220333" w:rsidRDefault="0071022F" w:rsidP="00710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>Оформление отчетов практических работ в соответствии с ЕСКД</w:t>
            </w:r>
          </w:p>
          <w:p w:rsidR="00441504" w:rsidRPr="0071022F" w:rsidRDefault="00441504" w:rsidP="00710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онтажной схемы управления</w:t>
            </w:r>
          </w:p>
        </w:tc>
        <w:tc>
          <w:tcPr>
            <w:tcW w:w="894" w:type="dxa"/>
          </w:tcPr>
          <w:p w:rsidR="004B455F" w:rsidRPr="0071022F" w:rsidRDefault="004B455F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5F" w:rsidRPr="0071022F" w:rsidRDefault="004B455F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5F" w:rsidRPr="0071022F" w:rsidRDefault="004B455F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5F" w:rsidRPr="0071022F" w:rsidRDefault="004B455F" w:rsidP="007B2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3" w:rsidRDefault="00411DEE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95363" w:rsidRDefault="00095363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04" w:rsidRPr="0071022F" w:rsidRDefault="00C16142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6" w:type="dxa"/>
          </w:tcPr>
          <w:p w:rsidR="004B455F" w:rsidRPr="0071022F" w:rsidRDefault="004B455F" w:rsidP="000D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5F" w:rsidRPr="0071022F" w:rsidRDefault="004B455F" w:rsidP="000D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DEE" w:rsidRDefault="00411DEE" w:rsidP="000D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04" w:rsidRDefault="00441504" w:rsidP="000D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DEE" w:rsidRDefault="00411DEE" w:rsidP="000D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1022F" w:rsidRDefault="004B455F" w:rsidP="000D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3B5C9A" w:rsidRPr="0071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>отчетов</w:t>
            </w:r>
            <w:r w:rsidR="003B5C9A" w:rsidRPr="0071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1022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411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142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="00411DEE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  <w:p w:rsidR="004B455F" w:rsidRPr="0071022F" w:rsidRDefault="003B5C9A" w:rsidP="0071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50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20333" w:rsidTr="00441504">
        <w:tc>
          <w:tcPr>
            <w:tcW w:w="6204" w:type="dxa"/>
          </w:tcPr>
          <w:p w:rsidR="00A66F35" w:rsidRPr="0071022F" w:rsidRDefault="00A66F35" w:rsidP="00411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Тема</w:t>
            </w:r>
            <w:r w:rsidR="00C16142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:</w:t>
            </w:r>
            <w:r w:rsidRPr="0071022F"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 </w:t>
            </w:r>
            <w:r w:rsidR="00411DEE" w:rsidRPr="00A909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оборудование металлорежущих станков</w:t>
            </w:r>
            <w:r w:rsidR="00411DEE" w:rsidRPr="00A90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6F35" w:rsidRPr="0071022F" w:rsidRDefault="00A66F35" w:rsidP="00A66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71022F" w:rsidRPr="0071022F" w:rsidRDefault="0071022F" w:rsidP="007102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тветам на вопросы темы </w:t>
            </w:r>
          </w:p>
          <w:p w:rsidR="0071022F" w:rsidRPr="0071022F" w:rsidRDefault="0071022F" w:rsidP="007102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ка учебных изданий, </w:t>
            </w:r>
            <w:proofErr w:type="spellStart"/>
            <w:r w:rsidRPr="0071022F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ресурсов</w:t>
            </w:r>
            <w:proofErr w:type="spellEnd"/>
            <w:r w:rsidRPr="00710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</w:t>
            </w:r>
          </w:p>
          <w:p w:rsidR="00220333" w:rsidRDefault="00411DEE" w:rsidP="00710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A8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одного из станков по выбору ст</w:t>
            </w:r>
            <w:r w:rsidRPr="00A909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09A8">
              <w:rPr>
                <w:rFonts w:ascii="Times New Roman" w:hAnsi="Times New Roman" w:cs="Times New Roman"/>
                <w:sz w:val="24"/>
                <w:szCs w:val="24"/>
              </w:rPr>
              <w:t xml:space="preserve">дента: </w:t>
            </w:r>
            <w:proofErr w:type="gramStart"/>
            <w:r w:rsidRPr="00A909A8">
              <w:rPr>
                <w:rFonts w:ascii="Times New Roman" w:hAnsi="Times New Roman" w:cs="Times New Roman"/>
                <w:sz w:val="24"/>
                <w:szCs w:val="24"/>
              </w:rPr>
              <w:t>токарный</w:t>
            </w:r>
            <w:proofErr w:type="gramEnd"/>
            <w:r w:rsidRPr="00A909A8">
              <w:rPr>
                <w:rFonts w:ascii="Times New Roman" w:hAnsi="Times New Roman" w:cs="Times New Roman"/>
                <w:sz w:val="24"/>
                <w:szCs w:val="24"/>
              </w:rPr>
              <w:t>, фрезерный, расточной, с программным управлением</w:t>
            </w:r>
          </w:p>
          <w:p w:rsidR="00441504" w:rsidRPr="0071022F" w:rsidRDefault="00441504" w:rsidP="00C1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4B455F" w:rsidRPr="0071022F" w:rsidRDefault="004B455F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5F" w:rsidRPr="0071022F" w:rsidRDefault="004B455F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5F" w:rsidRPr="0071022F" w:rsidRDefault="004B455F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3" w:rsidRPr="0071022F" w:rsidRDefault="00441504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6" w:type="dxa"/>
          </w:tcPr>
          <w:p w:rsidR="00441504" w:rsidRDefault="00441504" w:rsidP="0044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04" w:rsidRDefault="00441504" w:rsidP="0044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04" w:rsidRDefault="00441504" w:rsidP="0044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04" w:rsidRDefault="0071022F" w:rsidP="004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   </w:t>
            </w:r>
            <w:r w:rsidR="00C161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220333" w:rsidRPr="0071022F" w:rsidRDefault="00220333" w:rsidP="00C16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33" w:rsidTr="00441504">
        <w:tc>
          <w:tcPr>
            <w:tcW w:w="6204" w:type="dxa"/>
          </w:tcPr>
          <w:p w:rsidR="00C16142" w:rsidRDefault="00A66F35" w:rsidP="00A6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Тема</w:t>
            </w:r>
            <w:r w:rsidR="00C16142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:</w:t>
            </w:r>
            <w:r w:rsidR="00C16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142" w:rsidRPr="00A909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оборудование термических установок, металлопокрытий и др. установок</w:t>
            </w:r>
          </w:p>
          <w:p w:rsidR="00A66F35" w:rsidRDefault="00A66F35" w:rsidP="00A66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C16142" w:rsidRPr="00C16142" w:rsidRDefault="00C16142" w:rsidP="007102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9A8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на тему термические установки по выбору студента: Индукционный нагрев металла. Электрические печи сопротивления, область их примен</w:t>
            </w:r>
            <w:r w:rsidRPr="00A909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9A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1022F" w:rsidRPr="00710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тветам на вопросы темы </w:t>
            </w:r>
          </w:p>
          <w:p w:rsidR="0071022F" w:rsidRPr="0071022F" w:rsidRDefault="0071022F" w:rsidP="007102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ка учебных изданий, </w:t>
            </w:r>
            <w:proofErr w:type="spellStart"/>
            <w:r w:rsidRPr="0071022F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ресурсов</w:t>
            </w:r>
            <w:proofErr w:type="spellEnd"/>
            <w:r w:rsidRPr="00710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</w:t>
            </w:r>
          </w:p>
          <w:p w:rsidR="00220333" w:rsidRDefault="0071022F" w:rsidP="00710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>Оформление отчетов лабораторно-практических работ в соответствии с ЕСКД</w:t>
            </w:r>
          </w:p>
          <w:p w:rsidR="000C252B" w:rsidRPr="0071022F" w:rsidRDefault="000C252B" w:rsidP="00710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4B455F" w:rsidRPr="0071022F" w:rsidRDefault="004B455F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5F" w:rsidRPr="0071022F" w:rsidRDefault="004B455F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5F" w:rsidRPr="0071022F" w:rsidRDefault="004B455F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5F" w:rsidRPr="0071022F" w:rsidRDefault="004B455F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5F" w:rsidRPr="0071022F" w:rsidRDefault="004B455F" w:rsidP="00710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33" w:rsidRDefault="001B7EE6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7EE6" w:rsidRDefault="001B7EE6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E6" w:rsidRDefault="001B7EE6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E6" w:rsidRPr="0071022F" w:rsidRDefault="001B7EE6" w:rsidP="00FD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6" w:type="dxa"/>
          </w:tcPr>
          <w:p w:rsidR="004B455F" w:rsidRPr="0071022F" w:rsidRDefault="004B455F" w:rsidP="004B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42" w:rsidRDefault="00C16142" w:rsidP="004B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42" w:rsidRDefault="00C16142" w:rsidP="004B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42" w:rsidRDefault="00C16142" w:rsidP="004B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42" w:rsidRDefault="00C16142" w:rsidP="004B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42" w:rsidRDefault="00C16142" w:rsidP="00C1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16142" w:rsidRDefault="00C16142" w:rsidP="004B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42" w:rsidRDefault="00C16142" w:rsidP="004B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5F" w:rsidRDefault="00C63411" w:rsidP="004B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3B5C9A" w:rsidRPr="0071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>отчетов</w:t>
            </w:r>
            <w:r w:rsidR="003B5C9A" w:rsidRPr="0071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142" w:rsidRPr="0071022F" w:rsidRDefault="00C16142" w:rsidP="004B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14-15</w:t>
            </w:r>
          </w:p>
          <w:p w:rsidR="00220333" w:rsidRPr="0071022F" w:rsidRDefault="00220333" w:rsidP="004B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42" w:rsidTr="00441504">
        <w:tc>
          <w:tcPr>
            <w:tcW w:w="6204" w:type="dxa"/>
          </w:tcPr>
          <w:p w:rsidR="00C16142" w:rsidRDefault="00C16142" w:rsidP="00FD0FDF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:</w:t>
            </w:r>
            <w:r w:rsidR="00834148" w:rsidRPr="0009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ирование </w:t>
            </w:r>
            <w:proofErr w:type="gramStart"/>
            <w:r w:rsidR="00834148" w:rsidRPr="0009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ового</w:t>
            </w:r>
            <w:proofErr w:type="gramEnd"/>
            <w:r w:rsidR="00834148" w:rsidRPr="0009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лектромеханическ</w:t>
            </w:r>
            <w:r w:rsidR="00834148" w:rsidRPr="0009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834148" w:rsidRPr="0009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 </w:t>
            </w:r>
            <w:proofErr w:type="spellStart"/>
            <w:r w:rsidR="00834148" w:rsidRPr="0009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яотрасли</w:t>
            </w:r>
            <w:proofErr w:type="spellEnd"/>
          </w:p>
          <w:p w:rsidR="00C16142" w:rsidRDefault="00C16142" w:rsidP="00C161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C16142" w:rsidRPr="00397524" w:rsidRDefault="00C16142" w:rsidP="00FD0FD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</w:t>
            </w:r>
            <w:r w:rsidRPr="00A90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 компьютерных программ  КОМПАС  и  </w:t>
            </w:r>
            <w:r w:rsidRPr="00A909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894" w:type="dxa"/>
          </w:tcPr>
          <w:p w:rsidR="00C16142" w:rsidRDefault="00C16142" w:rsidP="000C252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16142" w:rsidRDefault="00C16142" w:rsidP="000C252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16142" w:rsidRPr="00397524" w:rsidRDefault="00C16142" w:rsidP="000C252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366" w:type="dxa"/>
          </w:tcPr>
          <w:p w:rsidR="00C16142" w:rsidRDefault="00C16142" w:rsidP="00FD0F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95363" w:rsidRDefault="00095363" w:rsidP="00FD0F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95363" w:rsidRPr="00397524" w:rsidRDefault="00095363" w:rsidP="00FD0F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рка ГЧ КП</w:t>
            </w:r>
          </w:p>
        </w:tc>
      </w:tr>
      <w:tr w:rsidR="00220333" w:rsidTr="00441504">
        <w:tc>
          <w:tcPr>
            <w:tcW w:w="6204" w:type="dxa"/>
          </w:tcPr>
          <w:p w:rsidR="00C63411" w:rsidRDefault="00C16142" w:rsidP="00FD0FDF">
            <w:pPr>
              <w:jc w:val="both"/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 xml:space="preserve">: </w:t>
            </w:r>
            <w:r w:rsidRPr="00C16142"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sz w:val="24"/>
                <w:szCs w:val="24"/>
              </w:rPr>
              <w:t>Курсовое проектирование</w:t>
            </w:r>
          </w:p>
          <w:p w:rsidR="00C16142" w:rsidRDefault="00C16142" w:rsidP="00C161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C16142" w:rsidRPr="009F4D6A" w:rsidRDefault="00C16142" w:rsidP="00C161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6A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делам ПЗ и Г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е </w:t>
            </w:r>
            <w:r w:rsidRPr="00A909A8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а и электронной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защите КП</w:t>
            </w:r>
          </w:p>
          <w:p w:rsidR="00C16142" w:rsidRPr="00397524" w:rsidRDefault="00C16142" w:rsidP="00FD0FD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94" w:type="dxa"/>
          </w:tcPr>
          <w:p w:rsidR="00C16142" w:rsidRDefault="00C16142" w:rsidP="000C252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16142" w:rsidRDefault="00C16142" w:rsidP="000C252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20333" w:rsidRPr="00397524" w:rsidRDefault="00C16142" w:rsidP="000C252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2366" w:type="dxa"/>
          </w:tcPr>
          <w:p w:rsidR="00220333" w:rsidRDefault="00220333" w:rsidP="00FD0F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95363" w:rsidRDefault="00095363" w:rsidP="00FD0F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95363" w:rsidRDefault="00095363" w:rsidP="00FD0F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рка раз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ов КП. </w:t>
            </w:r>
          </w:p>
          <w:p w:rsidR="00095363" w:rsidRPr="00397524" w:rsidRDefault="00095363" w:rsidP="00FD0F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щита КП</w:t>
            </w:r>
          </w:p>
        </w:tc>
      </w:tr>
      <w:tr w:rsidR="00C16142" w:rsidTr="00441504">
        <w:tc>
          <w:tcPr>
            <w:tcW w:w="6204" w:type="dxa"/>
          </w:tcPr>
          <w:p w:rsidR="00C16142" w:rsidRDefault="00C16142" w:rsidP="007628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7524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  <w:p w:rsidR="00C16142" w:rsidRPr="00397524" w:rsidRDefault="00C16142" w:rsidP="007628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94" w:type="dxa"/>
          </w:tcPr>
          <w:p w:rsidR="00C16142" w:rsidRPr="00397524" w:rsidRDefault="00C16142" w:rsidP="007628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4</w:t>
            </w:r>
          </w:p>
        </w:tc>
        <w:tc>
          <w:tcPr>
            <w:tcW w:w="2366" w:type="dxa"/>
          </w:tcPr>
          <w:p w:rsidR="00C16142" w:rsidRPr="00397524" w:rsidRDefault="00C16142" w:rsidP="00FD0F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C252B" w:rsidRDefault="000C252B" w:rsidP="00095363">
      <w:pPr>
        <w:pStyle w:val="a5"/>
        <w:ind w:firstLine="0"/>
        <w:jc w:val="left"/>
        <w:rPr>
          <w:rFonts w:eastAsiaTheme="minorEastAsia"/>
          <w:b w:val="0"/>
          <w:szCs w:val="22"/>
        </w:rPr>
      </w:pPr>
    </w:p>
    <w:p w:rsidR="00834148" w:rsidRDefault="00834148" w:rsidP="00095363">
      <w:pPr>
        <w:pStyle w:val="a5"/>
        <w:ind w:firstLine="0"/>
        <w:jc w:val="left"/>
      </w:pPr>
    </w:p>
    <w:p w:rsidR="000C252B" w:rsidRDefault="000C252B" w:rsidP="000C252B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252B">
        <w:rPr>
          <w:rFonts w:ascii="Times New Roman" w:hAnsi="Times New Roman" w:cs="Times New Roman"/>
          <w:b/>
          <w:sz w:val="24"/>
          <w:szCs w:val="24"/>
        </w:rPr>
        <w:t>Рекомендации по выполнению видов самостоятельной работы</w:t>
      </w:r>
    </w:p>
    <w:p w:rsidR="000C252B" w:rsidRPr="000C252B" w:rsidRDefault="000C252B" w:rsidP="000C252B">
      <w:pPr>
        <w:pStyle w:val="a4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25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252B" w:rsidRPr="000C252B" w:rsidRDefault="00295F92" w:rsidP="000C252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0C252B" w:rsidRPr="000C252B">
        <w:rPr>
          <w:rFonts w:ascii="Times New Roman" w:hAnsi="Times New Roman" w:cs="Times New Roman"/>
          <w:b/>
          <w:i/>
          <w:sz w:val="24"/>
          <w:szCs w:val="24"/>
        </w:rPr>
        <w:t>3.1   Требования к оформлению практических работ</w:t>
      </w:r>
    </w:p>
    <w:p w:rsidR="000C252B" w:rsidRDefault="000C252B" w:rsidP="000C2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554DD" w:rsidRPr="003B5C9A" w:rsidRDefault="00C554DD" w:rsidP="00C554DD">
      <w:pPr>
        <w:numPr>
          <w:ilvl w:val="0"/>
          <w:numId w:val="13"/>
        </w:numPr>
        <w:tabs>
          <w:tab w:val="clear" w:pos="360"/>
          <w:tab w:val="num" w:pos="927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8"/>
        </w:rPr>
      </w:pPr>
      <w:r w:rsidRPr="003B5C9A">
        <w:rPr>
          <w:rFonts w:ascii="Times New Roman" w:eastAsia="Times New Roman" w:hAnsi="Times New Roman" w:cs="Times New Roman"/>
          <w:sz w:val="24"/>
          <w:szCs w:val="28"/>
        </w:rPr>
        <w:t>Каждая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работа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начинается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с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новой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страницы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и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записывается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«Практическая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р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бота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1»</w:t>
      </w:r>
    </w:p>
    <w:p w:rsidR="00C554DD" w:rsidRPr="003B5C9A" w:rsidRDefault="00C554DD" w:rsidP="00C554DD">
      <w:pPr>
        <w:numPr>
          <w:ilvl w:val="0"/>
          <w:numId w:val="13"/>
        </w:numPr>
        <w:tabs>
          <w:tab w:val="clear" w:pos="360"/>
          <w:tab w:val="num" w:pos="927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8"/>
        </w:rPr>
      </w:pPr>
      <w:r w:rsidRPr="003B5C9A">
        <w:rPr>
          <w:rFonts w:ascii="Times New Roman" w:eastAsia="Times New Roman" w:hAnsi="Times New Roman" w:cs="Times New Roman"/>
          <w:sz w:val="24"/>
          <w:szCs w:val="28"/>
        </w:rPr>
        <w:t>Указывается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C252B">
        <w:rPr>
          <w:rFonts w:ascii="Times New Roman" w:eastAsia="Times New Roman" w:hAnsi="Times New Roman" w:cs="Times New Roman"/>
          <w:sz w:val="24"/>
          <w:szCs w:val="28"/>
        </w:rPr>
        <w:t xml:space="preserve">тема, цель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работы</w:t>
      </w:r>
    </w:p>
    <w:p w:rsidR="00C554DD" w:rsidRPr="003B5C9A" w:rsidRDefault="00C554DD" w:rsidP="00C554DD">
      <w:pPr>
        <w:numPr>
          <w:ilvl w:val="0"/>
          <w:numId w:val="13"/>
        </w:numPr>
        <w:tabs>
          <w:tab w:val="clear" w:pos="360"/>
          <w:tab w:val="num" w:pos="927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8"/>
        </w:rPr>
      </w:pPr>
      <w:r w:rsidRPr="003B5C9A">
        <w:rPr>
          <w:rFonts w:ascii="Times New Roman" w:eastAsia="Times New Roman" w:hAnsi="Times New Roman" w:cs="Times New Roman"/>
          <w:sz w:val="24"/>
          <w:szCs w:val="28"/>
        </w:rPr>
        <w:t>Указывается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содержание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работы</w:t>
      </w:r>
    </w:p>
    <w:p w:rsidR="00C554DD" w:rsidRPr="003B5C9A" w:rsidRDefault="00C554DD" w:rsidP="00C554DD">
      <w:pPr>
        <w:numPr>
          <w:ilvl w:val="0"/>
          <w:numId w:val="13"/>
        </w:numPr>
        <w:tabs>
          <w:tab w:val="clear" w:pos="360"/>
          <w:tab w:val="num" w:pos="927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8"/>
        </w:rPr>
      </w:pPr>
      <w:r w:rsidRPr="003B5C9A">
        <w:rPr>
          <w:rFonts w:ascii="Times New Roman" w:eastAsia="Times New Roman" w:hAnsi="Times New Roman" w:cs="Times New Roman"/>
          <w:sz w:val="24"/>
          <w:szCs w:val="28"/>
        </w:rPr>
        <w:t>В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соответствии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с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заданием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вычерчивается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необходимая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схема,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чертеж</w:t>
      </w:r>
    </w:p>
    <w:p w:rsidR="00C554DD" w:rsidRPr="003B5C9A" w:rsidRDefault="00C554DD" w:rsidP="00C554DD">
      <w:pPr>
        <w:numPr>
          <w:ilvl w:val="0"/>
          <w:numId w:val="13"/>
        </w:numPr>
        <w:tabs>
          <w:tab w:val="clear" w:pos="360"/>
          <w:tab w:val="num" w:pos="927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8"/>
        </w:rPr>
      </w:pPr>
      <w:r w:rsidRPr="003B5C9A">
        <w:rPr>
          <w:rFonts w:ascii="Times New Roman" w:eastAsia="Times New Roman" w:hAnsi="Times New Roman" w:cs="Times New Roman"/>
          <w:sz w:val="24"/>
          <w:szCs w:val="28"/>
        </w:rPr>
        <w:t>Все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расчетные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значения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наносятся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схему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замещения</w:t>
      </w:r>
    </w:p>
    <w:p w:rsidR="00C554DD" w:rsidRPr="003B5C9A" w:rsidRDefault="00C554DD" w:rsidP="00C554DD">
      <w:pPr>
        <w:numPr>
          <w:ilvl w:val="0"/>
          <w:numId w:val="13"/>
        </w:numPr>
        <w:tabs>
          <w:tab w:val="clear" w:pos="360"/>
          <w:tab w:val="num" w:pos="927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8"/>
        </w:rPr>
      </w:pPr>
      <w:r w:rsidRPr="003B5C9A">
        <w:rPr>
          <w:rFonts w:ascii="Times New Roman" w:eastAsia="Times New Roman" w:hAnsi="Times New Roman" w:cs="Times New Roman"/>
          <w:sz w:val="24"/>
          <w:szCs w:val="28"/>
        </w:rPr>
        <w:t>Все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расчетные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действия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необходимо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пояснять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текстовой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частью</w:t>
      </w:r>
    </w:p>
    <w:p w:rsidR="00C554DD" w:rsidRPr="003B5C9A" w:rsidRDefault="00C554DD" w:rsidP="00C554DD">
      <w:pPr>
        <w:numPr>
          <w:ilvl w:val="0"/>
          <w:numId w:val="13"/>
        </w:numPr>
        <w:tabs>
          <w:tab w:val="clear" w:pos="360"/>
          <w:tab w:val="num" w:pos="927"/>
        </w:tabs>
        <w:spacing w:after="0" w:line="240" w:lineRule="auto"/>
        <w:ind w:left="927" w:right="-1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5C9A">
        <w:rPr>
          <w:rFonts w:ascii="Times New Roman" w:eastAsia="Times New Roman" w:hAnsi="Times New Roman" w:cs="Times New Roman"/>
          <w:sz w:val="24"/>
          <w:szCs w:val="28"/>
        </w:rPr>
        <w:t>Расчетная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формула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записывается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с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указанием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страницы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учебника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или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методич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ских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указаний,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подстановка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числовых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значений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производится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строго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по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формуле</w:t>
      </w:r>
    </w:p>
    <w:p w:rsidR="00C554DD" w:rsidRPr="003B5C9A" w:rsidRDefault="00C554DD" w:rsidP="00C554DD">
      <w:pPr>
        <w:numPr>
          <w:ilvl w:val="0"/>
          <w:numId w:val="13"/>
        </w:numPr>
        <w:tabs>
          <w:tab w:val="clear" w:pos="360"/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5C9A">
        <w:rPr>
          <w:rFonts w:ascii="Times New Roman" w:eastAsia="Times New Roman" w:hAnsi="Times New Roman" w:cs="Times New Roman"/>
          <w:sz w:val="24"/>
          <w:szCs w:val="28"/>
        </w:rPr>
        <w:t>В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конце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каждого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задания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делается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краткий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вывод</w:t>
      </w:r>
    </w:p>
    <w:p w:rsidR="000C252B" w:rsidRDefault="00C554DD" w:rsidP="00C554DD">
      <w:pPr>
        <w:numPr>
          <w:ilvl w:val="0"/>
          <w:numId w:val="13"/>
        </w:numPr>
        <w:tabs>
          <w:tab w:val="clear" w:pos="360"/>
          <w:tab w:val="num" w:pos="927"/>
        </w:tabs>
        <w:spacing w:after="0" w:line="240" w:lineRule="auto"/>
        <w:ind w:left="927" w:right="-1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5C9A">
        <w:rPr>
          <w:rFonts w:ascii="Times New Roman" w:eastAsia="Times New Roman" w:hAnsi="Times New Roman" w:cs="Times New Roman"/>
          <w:sz w:val="24"/>
          <w:szCs w:val="28"/>
        </w:rPr>
        <w:t>Если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работа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сдана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в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срок,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то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получаете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фактическую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оценку,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если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сдается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в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теч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ние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двух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последующих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недель,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то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минус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один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балл,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если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позднее,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то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работа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только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проверяется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наличие,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вместо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оценки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ставится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eastAsia="Times New Roman" w:hAnsi="Times New Roman" w:cs="Times New Roman"/>
          <w:sz w:val="24"/>
          <w:szCs w:val="28"/>
        </w:rPr>
        <w:t>«смотрено»</w:t>
      </w:r>
      <w:r w:rsidR="003B5C9A" w:rsidRPr="003B5C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C554DD" w:rsidRPr="003B5C9A" w:rsidRDefault="003B5C9A" w:rsidP="000C252B">
      <w:pPr>
        <w:spacing w:after="0" w:line="240" w:lineRule="auto"/>
        <w:ind w:left="927" w:right="-1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5C9A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</w:p>
    <w:p w:rsidR="00C554DD" w:rsidRPr="003B5C9A" w:rsidRDefault="00295F92" w:rsidP="000C252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         </w:t>
      </w:r>
      <w:r w:rsidR="00194016" w:rsidRPr="003B5C9A">
        <w:rPr>
          <w:rFonts w:ascii="Times New Roman" w:hAnsi="Times New Roman" w:cs="Times New Roman"/>
          <w:b/>
          <w:i/>
          <w:sz w:val="24"/>
          <w:szCs w:val="28"/>
        </w:rPr>
        <w:t>3.2</w:t>
      </w:r>
      <w:r w:rsidR="003B5C9A" w:rsidRPr="003B5C9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C554DD" w:rsidRPr="003B5C9A">
        <w:rPr>
          <w:rFonts w:ascii="Times New Roman" w:hAnsi="Times New Roman" w:cs="Times New Roman"/>
          <w:b/>
          <w:i/>
          <w:sz w:val="24"/>
          <w:szCs w:val="28"/>
        </w:rPr>
        <w:t>Положение</w:t>
      </w:r>
      <w:r w:rsidR="003B5C9A" w:rsidRPr="003B5C9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C554DD" w:rsidRPr="003B5C9A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="003B5C9A" w:rsidRPr="003B5C9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C554DD" w:rsidRPr="003B5C9A">
        <w:rPr>
          <w:rFonts w:ascii="Times New Roman" w:hAnsi="Times New Roman" w:cs="Times New Roman"/>
          <w:b/>
          <w:i/>
          <w:sz w:val="24"/>
          <w:szCs w:val="28"/>
        </w:rPr>
        <w:t>смотре</w:t>
      </w:r>
      <w:r w:rsidR="003B5C9A" w:rsidRPr="003B5C9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0C252B">
        <w:rPr>
          <w:rFonts w:ascii="Times New Roman" w:hAnsi="Times New Roman" w:cs="Times New Roman"/>
          <w:b/>
          <w:i/>
          <w:sz w:val="24"/>
          <w:szCs w:val="28"/>
        </w:rPr>
        <w:t>конкурсе</w:t>
      </w:r>
      <w:r w:rsidR="003B5C9A" w:rsidRPr="003B5C9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C554DD" w:rsidRPr="003B5C9A">
        <w:rPr>
          <w:rFonts w:ascii="Times New Roman" w:hAnsi="Times New Roman" w:cs="Times New Roman"/>
          <w:b/>
          <w:i/>
          <w:sz w:val="24"/>
          <w:szCs w:val="28"/>
        </w:rPr>
        <w:t>практических</w:t>
      </w:r>
      <w:r w:rsidR="003B5C9A" w:rsidRPr="003B5C9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C554DD" w:rsidRPr="003B5C9A">
        <w:rPr>
          <w:rFonts w:ascii="Times New Roman" w:hAnsi="Times New Roman" w:cs="Times New Roman"/>
          <w:b/>
          <w:i/>
          <w:sz w:val="24"/>
          <w:szCs w:val="28"/>
        </w:rPr>
        <w:t>работ</w:t>
      </w:r>
    </w:p>
    <w:p w:rsidR="000C252B" w:rsidRDefault="000C252B" w:rsidP="000C25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C554DD" w:rsidRPr="003B5C9A" w:rsidRDefault="00C554DD" w:rsidP="000C25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B5C9A">
        <w:rPr>
          <w:rFonts w:ascii="Times New Roman" w:hAnsi="Times New Roman" w:cs="Times New Roman"/>
          <w:b/>
          <w:i/>
          <w:sz w:val="24"/>
          <w:szCs w:val="28"/>
        </w:rPr>
        <w:t>Цель</w:t>
      </w:r>
      <w:r w:rsidR="003B5C9A" w:rsidRPr="003B5C9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b/>
          <w:i/>
          <w:sz w:val="24"/>
          <w:szCs w:val="28"/>
        </w:rPr>
        <w:t>конкурса:</w:t>
      </w:r>
    </w:p>
    <w:p w:rsidR="00295F92" w:rsidRDefault="00C554DD" w:rsidP="00295F9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95F92">
        <w:rPr>
          <w:rFonts w:ascii="Times New Roman" w:hAnsi="Times New Roman" w:cs="Times New Roman"/>
          <w:sz w:val="24"/>
          <w:szCs w:val="28"/>
        </w:rPr>
        <w:t>Повышение</w:t>
      </w:r>
      <w:r w:rsidR="003B5C9A" w:rsidRPr="00295F92">
        <w:rPr>
          <w:rFonts w:ascii="Times New Roman" w:hAnsi="Times New Roman" w:cs="Times New Roman"/>
          <w:sz w:val="24"/>
          <w:szCs w:val="28"/>
        </w:rPr>
        <w:t xml:space="preserve"> </w:t>
      </w:r>
      <w:r w:rsidRPr="00295F92">
        <w:rPr>
          <w:rFonts w:ascii="Times New Roman" w:hAnsi="Times New Roman" w:cs="Times New Roman"/>
          <w:sz w:val="24"/>
          <w:szCs w:val="28"/>
        </w:rPr>
        <w:t>качества</w:t>
      </w:r>
      <w:r w:rsidR="003B5C9A" w:rsidRPr="00295F92">
        <w:rPr>
          <w:rFonts w:ascii="Times New Roman" w:hAnsi="Times New Roman" w:cs="Times New Roman"/>
          <w:sz w:val="24"/>
          <w:szCs w:val="28"/>
        </w:rPr>
        <w:t xml:space="preserve"> </w:t>
      </w:r>
      <w:r w:rsidRPr="00295F92">
        <w:rPr>
          <w:rFonts w:ascii="Times New Roman" w:hAnsi="Times New Roman" w:cs="Times New Roman"/>
          <w:sz w:val="24"/>
          <w:szCs w:val="28"/>
        </w:rPr>
        <w:t>выполнения</w:t>
      </w:r>
      <w:r w:rsidR="003B5C9A" w:rsidRPr="00295F92">
        <w:rPr>
          <w:rFonts w:ascii="Times New Roman" w:hAnsi="Times New Roman" w:cs="Times New Roman"/>
          <w:sz w:val="24"/>
          <w:szCs w:val="28"/>
        </w:rPr>
        <w:t xml:space="preserve"> </w:t>
      </w:r>
      <w:r w:rsidRPr="00295F92">
        <w:rPr>
          <w:rFonts w:ascii="Times New Roman" w:hAnsi="Times New Roman" w:cs="Times New Roman"/>
          <w:sz w:val="24"/>
          <w:szCs w:val="28"/>
        </w:rPr>
        <w:t>практических</w:t>
      </w:r>
      <w:r w:rsidR="003B5C9A" w:rsidRPr="00295F92">
        <w:rPr>
          <w:rFonts w:ascii="Times New Roman" w:hAnsi="Times New Roman" w:cs="Times New Roman"/>
          <w:sz w:val="24"/>
          <w:szCs w:val="28"/>
        </w:rPr>
        <w:t xml:space="preserve"> </w:t>
      </w:r>
      <w:r w:rsidRPr="00295F92">
        <w:rPr>
          <w:rFonts w:ascii="Times New Roman" w:hAnsi="Times New Roman" w:cs="Times New Roman"/>
          <w:sz w:val="24"/>
          <w:szCs w:val="28"/>
        </w:rPr>
        <w:t>работ</w:t>
      </w:r>
    </w:p>
    <w:p w:rsidR="00C554DD" w:rsidRPr="00295F92" w:rsidRDefault="00C554DD" w:rsidP="00295F9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95F92">
        <w:rPr>
          <w:rFonts w:ascii="Times New Roman" w:hAnsi="Times New Roman" w:cs="Times New Roman"/>
          <w:sz w:val="24"/>
          <w:szCs w:val="28"/>
        </w:rPr>
        <w:t>Повышение</w:t>
      </w:r>
      <w:r w:rsidR="003B5C9A" w:rsidRPr="00295F92">
        <w:rPr>
          <w:rFonts w:ascii="Times New Roman" w:hAnsi="Times New Roman" w:cs="Times New Roman"/>
          <w:sz w:val="24"/>
          <w:szCs w:val="28"/>
        </w:rPr>
        <w:t xml:space="preserve"> </w:t>
      </w:r>
      <w:r w:rsidRPr="00295F92">
        <w:rPr>
          <w:rFonts w:ascii="Times New Roman" w:hAnsi="Times New Roman" w:cs="Times New Roman"/>
          <w:sz w:val="24"/>
          <w:szCs w:val="28"/>
        </w:rPr>
        <w:t>интереса</w:t>
      </w:r>
      <w:r w:rsidR="003B5C9A" w:rsidRPr="00295F92">
        <w:rPr>
          <w:rFonts w:ascii="Times New Roman" w:hAnsi="Times New Roman" w:cs="Times New Roman"/>
          <w:sz w:val="24"/>
          <w:szCs w:val="28"/>
        </w:rPr>
        <w:t xml:space="preserve"> </w:t>
      </w:r>
      <w:r w:rsidRPr="00295F92">
        <w:rPr>
          <w:rFonts w:ascii="Times New Roman" w:hAnsi="Times New Roman" w:cs="Times New Roman"/>
          <w:sz w:val="24"/>
          <w:szCs w:val="28"/>
        </w:rPr>
        <w:t>к</w:t>
      </w:r>
      <w:r w:rsidR="003B5C9A" w:rsidRPr="00295F92">
        <w:rPr>
          <w:rFonts w:ascii="Times New Roman" w:hAnsi="Times New Roman" w:cs="Times New Roman"/>
          <w:sz w:val="24"/>
          <w:szCs w:val="28"/>
        </w:rPr>
        <w:t xml:space="preserve"> </w:t>
      </w:r>
      <w:r w:rsidRPr="00295F92">
        <w:rPr>
          <w:rFonts w:ascii="Times New Roman" w:hAnsi="Times New Roman" w:cs="Times New Roman"/>
          <w:sz w:val="24"/>
          <w:szCs w:val="28"/>
        </w:rPr>
        <w:t>изучаемому</w:t>
      </w:r>
      <w:r w:rsidR="003B5C9A" w:rsidRPr="00295F92">
        <w:rPr>
          <w:rFonts w:ascii="Times New Roman" w:hAnsi="Times New Roman" w:cs="Times New Roman"/>
          <w:sz w:val="24"/>
          <w:szCs w:val="28"/>
        </w:rPr>
        <w:t xml:space="preserve"> </w:t>
      </w:r>
      <w:r w:rsidRPr="00295F92">
        <w:rPr>
          <w:rFonts w:ascii="Times New Roman" w:hAnsi="Times New Roman" w:cs="Times New Roman"/>
          <w:sz w:val="24"/>
          <w:szCs w:val="28"/>
        </w:rPr>
        <w:t>предмету</w:t>
      </w:r>
    </w:p>
    <w:p w:rsidR="00C554DD" w:rsidRPr="003B5C9A" w:rsidRDefault="00C554DD" w:rsidP="00295F9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:rsidR="00C554DD" w:rsidRDefault="00C554DD" w:rsidP="000C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B5C9A">
        <w:rPr>
          <w:rFonts w:ascii="Times New Roman" w:hAnsi="Times New Roman" w:cs="Times New Roman"/>
          <w:sz w:val="24"/>
          <w:szCs w:val="28"/>
        </w:rPr>
        <w:t>Конкурс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проводится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в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2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этапа.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В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первом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этапе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принимают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участие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студенты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всей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группы.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По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итогам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первого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этапа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отбираются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5-6</w:t>
      </w:r>
      <w:r w:rsidR="00411D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52B">
        <w:rPr>
          <w:rFonts w:ascii="Times New Roman" w:hAnsi="Times New Roman" w:cs="Times New Roman"/>
          <w:sz w:val="24"/>
          <w:szCs w:val="28"/>
        </w:rPr>
        <w:t>тчетов</w:t>
      </w:r>
      <w:proofErr w:type="spellEnd"/>
      <w:r w:rsidRPr="003B5C9A">
        <w:rPr>
          <w:rFonts w:ascii="Times New Roman" w:hAnsi="Times New Roman" w:cs="Times New Roman"/>
          <w:sz w:val="24"/>
          <w:szCs w:val="28"/>
        </w:rPr>
        <w:t>,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для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второго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этапа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получают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1-е,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2-е,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3-е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место.</w:t>
      </w:r>
    </w:p>
    <w:p w:rsidR="00295F92" w:rsidRPr="003B5C9A" w:rsidRDefault="00295F92" w:rsidP="000C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554DD" w:rsidRDefault="00C554DD" w:rsidP="000C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B5C9A">
        <w:rPr>
          <w:rFonts w:ascii="Times New Roman" w:hAnsi="Times New Roman" w:cs="Times New Roman"/>
          <w:sz w:val="24"/>
          <w:szCs w:val="28"/>
        </w:rPr>
        <w:t>При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рассмотрении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конкурса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проектов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обращается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  <w:r w:rsidRPr="003B5C9A">
        <w:rPr>
          <w:rFonts w:ascii="Times New Roman" w:hAnsi="Times New Roman" w:cs="Times New Roman"/>
          <w:sz w:val="24"/>
          <w:szCs w:val="28"/>
        </w:rPr>
        <w:t>внимание</w:t>
      </w:r>
      <w:r w:rsidR="003B5C9A" w:rsidRPr="003B5C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95F92" w:rsidRPr="003B5C9A" w:rsidRDefault="00295F92" w:rsidP="000C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1E0"/>
      </w:tblPr>
      <w:tblGrid>
        <w:gridCol w:w="1591"/>
        <w:gridCol w:w="4806"/>
        <w:gridCol w:w="3173"/>
      </w:tblGrid>
      <w:tr w:rsidR="00C554DD" w:rsidRPr="003B5C9A" w:rsidTr="00FD0FDF">
        <w:tc>
          <w:tcPr>
            <w:tcW w:w="1728" w:type="dxa"/>
          </w:tcPr>
          <w:p w:rsidR="00C554DD" w:rsidRPr="00295F92" w:rsidRDefault="00C554DD" w:rsidP="000C25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3B5C9A" w:rsidRPr="00295F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  <w:p w:rsidR="00295F92" w:rsidRPr="00295F92" w:rsidRDefault="00295F92" w:rsidP="000C25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9" w:type="dxa"/>
          </w:tcPr>
          <w:p w:rsidR="00C554DD" w:rsidRPr="00295F92" w:rsidRDefault="00C554DD" w:rsidP="000C25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3474" w:type="dxa"/>
          </w:tcPr>
          <w:p w:rsidR="00C554DD" w:rsidRPr="00295F92" w:rsidRDefault="00C554DD" w:rsidP="000C25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Баллы</w:t>
            </w:r>
          </w:p>
        </w:tc>
      </w:tr>
      <w:tr w:rsidR="00C554DD" w:rsidRPr="003B5C9A" w:rsidTr="00FD0FDF">
        <w:tc>
          <w:tcPr>
            <w:tcW w:w="1728" w:type="dxa"/>
          </w:tcPr>
          <w:p w:rsidR="00C554DD" w:rsidRPr="00295F92" w:rsidRDefault="00C554DD" w:rsidP="000C25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219" w:type="dxa"/>
          </w:tcPr>
          <w:p w:rsidR="00C554DD" w:rsidRDefault="00C554DD" w:rsidP="000C25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  <w:r w:rsidR="003B5C9A" w:rsidRPr="00295F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сдачи</w:t>
            </w:r>
          </w:p>
          <w:p w:rsidR="00295F92" w:rsidRPr="00295F92" w:rsidRDefault="00295F92" w:rsidP="000C25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4" w:type="dxa"/>
          </w:tcPr>
          <w:p w:rsidR="00C554DD" w:rsidRPr="00295F92" w:rsidRDefault="00C554DD" w:rsidP="000C25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554DD" w:rsidRPr="003B5C9A" w:rsidTr="00FD0FDF">
        <w:tc>
          <w:tcPr>
            <w:tcW w:w="1728" w:type="dxa"/>
          </w:tcPr>
          <w:p w:rsidR="00C554DD" w:rsidRPr="00295F92" w:rsidRDefault="00C554DD" w:rsidP="000C25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219" w:type="dxa"/>
          </w:tcPr>
          <w:p w:rsidR="00C554DD" w:rsidRDefault="00C554DD" w:rsidP="000C25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Наличие</w:t>
            </w:r>
            <w:r w:rsidR="003B5C9A" w:rsidRPr="00295F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всех</w:t>
            </w:r>
            <w:r w:rsidR="003B5C9A" w:rsidRPr="00295F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</w:p>
          <w:p w:rsidR="00295F92" w:rsidRPr="00295F92" w:rsidRDefault="00295F92" w:rsidP="000C25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4" w:type="dxa"/>
          </w:tcPr>
          <w:p w:rsidR="00C554DD" w:rsidRPr="00295F92" w:rsidRDefault="00C554DD" w:rsidP="000C25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554DD" w:rsidRPr="003B5C9A" w:rsidTr="00FD0FDF">
        <w:tc>
          <w:tcPr>
            <w:tcW w:w="1728" w:type="dxa"/>
          </w:tcPr>
          <w:p w:rsidR="00C554DD" w:rsidRPr="00295F92" w:rsidRDefault="00C554DD" w:rsidP="000C25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219" w:type="dxa"/>
          </w:tcPr>
          <w:p w:rsidR="00C554DD" w:rsidRDefault="00C554DD" w:rsidP="000C25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Наличие</w:t>
            </w:r>
            <w:r w:rsidR="003B5C9A" w:rsidRPr="00295F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перечня</w:t>
            </w:r>
            <w:r w:rsidR="003B5C9A" w:rsidRPr="00295F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</w:p>
          <w:p w:rsidR="00295F92" w:rsidRPr="00295F92" w:rsidRDefault="00295F92" w:rsidP="000C25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4" w:type="dxa"/>
          </w:tcPr>
          <w:p w:rsidR="00C554DD" w:rsidRPr="00295F92" w:rsidRDefault="00C554DD" w:rsidP="000C25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554DD" w:rsidRPr="003B5C9A" w:rsidTr="00FD0FDF">
        <w:tc>
          <w:tcPr>
            <w:tcW w:w="1728" w:type="dxa"/>
          </w:tcPr>
          <w:p w:rsidR="00C554DD" w:rsidRPr="00295F92" w:rsidRDefault="00C554DD" w:rsidP="000C25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219" w:type="dxa"/>
          </w:tcPr>
          <w:p w:rsidR="00C554DD" w:rsidRDefault="00C554DD" w:rsidP="000C25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Полнота</w:t>
            </w:r>
            <w:r w:rsidR="003B5C9A" w:rsidRPr="00295F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заполнения</w:t>
            </w:r>
            <w:r w:rsidR="003B5C9A" w:rsidRPr="00295F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схем,</w:t>
            </w:r>
            <w:r w:rsidR="003B5C9A" w:rsidRPr="00295F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рисунков,</w:t>
            </w:r>
            <w:r w:rsidR="003B5C9A" w:rsidRPr="00295F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C252B" w:rsidRPr="00295F92">
              <w:rPr>
                <w:rFonts w:ascii="Times New Roman" w:hAnsi="Times New Roman" w:cs="Times New Roman"/>
                <w:sz w:val="24"/>
                <w:szCs w:val="28"/>
              </w:rPr>
              <w:t xml:space="preserve">         </w:t>
            </w: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их</w:t>
            </w:r>
            <w:r w:rsidR="003B5C9A" w:rsidRPr="00295F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аккуратность</w:t>
            </w:r>
          </w:p>
          <w:p w:rsidR="00295F92" w:rsidRPr="00295F92" w:rsidRDefault="00295F92" w:rsidP="000C25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4" w:type="dxa"/>
          </w:tcPr>
          <w:p w:rsidR="00C554DD" w:rsidRPr="00295F92" w:rsidRDefault="00C554DD" w:rsidP="000C25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554DD" w:rsidRPr="003B5C9A" w:rsidTr="00FD0FDF">
        <w:tc>
          <w:tcPr>
            <w:tcW w:w="1728" w:type="dxa"/>
          </w:tcPr>
          <w:p w:rsidR="00C554DD" w:rsidRPr="00295F92" w:rsidRDefault="00C554DD" w:rsidP="000C25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219" w:type="dxa"/>
          </w:tcPr>
          <w:p w:rsidR="00C554DD" w:rsidRDefault="00C554DD" w:rsidP="000C25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Аккуратность</w:t>
            </w:r>
            <w:r w:rsidR="003B5C9A" w:rsidRPr="00295F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всей</w:t>
            </w:r>
            <w:r w:rsidR="003B5C9A" w:rsidRPr="00295F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</w:p>
          <w:p w:rsidR="00295F92" w:rsidRPr="00295F92" w:rsidRDefault="00295F92" w:rsidP="000C25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4" w:type="dxa"/>
          </w:tcPr>
          <w:p w:rsidR="00C554DD" w:rsidRPr="00295F92" w:rsidRDefault="00C554DD" w:rsidP="000C25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554DD" w:rsidRPr="003B5C9A" w:rsidTr="00FD0FDF">
        <w:tc>
          <w:tcPr>
            <w:tcW w:w="1728" w:type="dxa"/>
          </w:tcPr>
          <w:p w:rsidR="00C554DD" w:rsidRPr="00295F92" w:rsidRDefault="00C554DD" w:rsidP="000C252B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95F9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5219" w:type="dxa"/>
          </w:tcPr>
          <w:p w:rsidR="00C554DD" w:rsidRDefault="00C554DD" w:rsidP="000C25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Наличие</w:t>
            </w:r>
            <w:r w:rsidR="003B5C9A" w:rsidRPr="00295F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всех</w:t>
            </w:r>
            <w:r w:rsidR="003B5C9A" w:rsidRPr="00295F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ответов</w:t>
            </w:r>
            <w:r w:rsidR="003B5C9A" w:rsidRPr="00295F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3B5C9A" w:rsidRPr="00295F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контрольные</w:t>
            </w:r>
            <w:r w:rsidR="003B5C9A" w:rsidRPr="00295F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просы</w:t>
            </w:r>
          </w:p>
          <w:p w:rsidR="00295F92" w:rsidRPr="00295F92" w:rsidRDefault="00295F92" w:rsidP="000C25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4" w:type="dxa"/>
          </w:tcPr>
          <w:p w:rsidR="00C554DD" w:rsidRPr="00295F92" w:rsidRDefault="00C554DD" w:rsidP="000C25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5F9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</w:tbl>
    <w:p w:rsidR="00B3611B" w:rsidRPr="00C554DD" w:rsidRDefault="00B3611B" w:rsidP="000C2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4DD" w:rsidRDefault="00C554DD" w:rsidP="000C2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95F92" w:rsidRDefault="00295F92" w:rsidP="007B2A31">
      <w:pPr>
        <w:jc w:val="both"/>
        <w:rPr>
          <w:rFonts w:ascii="Times New Roman" w:hAnsi="Times New Roman" w:cs="Times New Roman"/>
          <w:sz w:val="28"/>
        </w:rPr>
      </w:pPr>
    </w:p>
    <w:p w:rsidR="007B2A31" w:rsidRDefault="007B2A31" w:rsidP="007B2A31">
      <w:pPr>
        <w:jc w:val="both"/>
        <w:rPr>
          <w:rFonts w:ascii="Times New Roman" w:hAnsi="Times New Roman" w:cs="Times New Roman"/>
          <w:sz w:val="28"/>
        </w:rPr>
      </w:pPr>
    </w:p>
    <w:p w:rsidR="000C252B" w:rsidRPr="00686903" w:rsidRDefault="000C252B" w:rsidP="002628DB">
      <w:pPr>
        <w:pStyle w:val="a4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903">
        <w:rPr>
          <w:rFonts w:ascii="Times New Roman" w:hAnsi="Times New Roman" w:cs="Times New Roman"/>
          <w:b/>
          <w:sz w:val="24"/>
          <w:szCs w:val="24"/>
        </w:rPr>
        <w:t xml:space="preserve">Вопросы к </w:t>
      </w:r>
      <w:r w:rsidR="00D76CB5" w:rsidRPr="00686903">
        <w:rPr>
          <w:rFonts w:ascii="Times New Roman" w:hAnsi="Times New Roman" w:cs="Times New Roman"/>
          <w:b/>
          <w:sz w:val="24"/>
          <w:szCs w:val="24"/>
        </w:rPr>
        <w:t>дифференцированному зачету</w:t>
      </w:r>
    </w:p>
    <w:p w:rsidR="00295F92" w:rsidRDefault="00295F92" w:rsidP="00686903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6903" w:rsidRDefault="00D76CB5" w:rsidP="00686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01</w:t>
      </w:r>
      <w:r w:rsidR="007B2A31" w:rsidRPr="007B2A3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04. Э</w:t>
      </w:r>
      <w:r w:rsidR="007B2A31" w:rsidRPr="007B2A31">
        <w:rPr>
          <w:rFonts w:ascii="Times New Roman" w:hAnsi="Times New Roman" w:cs="Times New Roman"/>
          <w:sz w:val="24"/>
          <w:szCs w:val="24"/>
        </w:rPr>
        <w:t>лектро</w:t>
      </w:r>
      <w:r>
        <w:rPr>
          <w:rFonts w:ascii="Times New Roman" w:hAnsi="Times New Roman" w:cs="Times New Roman"/>
          <w:sz w:val="24"/>
          <w:szCs w:val="24"/>
        </w:rPr>
        <w:t xml:space="preserve">механическое </w:t>
      </w:r>
      <w:r w:rsidR="007B2A31" w:rsidRPr="007B2A31">
        <w:rPr>
          <w:rFonts w:ascii="Times New Roman" w:hAnsi="Times New Roman" w:cs="Times New Roman"/>
          <w:sz w:val="24"/>
          <w:szCs w:val="24"/>
        </w:rPr>
        <w:t>обо</w:t>
      </w:r>
      <w:r>
        <w:rPr>
          <w:rFonts w:ascii="Times New Roman" w:hAnsi="Times New Roman" w:cs="Times New Roman"/>
          <w:sz w:val="24"/>
          <w:szCs w:val="24"/>
        </w:rPr>
        <w:t>рудование отрасл</w:t>
      </w:r>
      <w:r w:rsidR="001B7EE6">
        <w:rPr>
          <w:rFonts w:ascii="Times New Roman" w:hAnsi="Times New Roman" w:cs="Times New Roman"/>
          <w:sz w:val="24"/>
          <w:szCs w:val="24"/>
        </w:rPr>
        <w:t>и</w:t>
      </w:r>
    </w:p>
    <w:p w:rsidR="002628DB" w:rsidRDefault="002628DB" w:rsidP="00686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A31" w:rsidRPr="001B7EE6" w:rsidRDefault="001B7EE6" w:rsidP="00686903">
      <w:pPr>
        <w:pStyle w:val="a4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EE6">
        <w:rPr>
          <w:rFonts w:ascii="Times New Roman" w:eastAsia="Times New Roman" w:hAnsi="Times New Roman" w:cs="Times New Roman"/>
          <w:sz w:val="24"/>
          <w:szCs w:val="24"/>
        </w:rPr>
        <w:t>Основные светотехнические величины, их единицы измерения, физический смыс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7EE6" w:rsidRPr="001B7EE6" w:rsidRDefault="001B7EE6" w:rsidP="00686903">
      <w:pPr>
        <w:pStyle w:val="a4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09A8">
        <w:rPr>
          <w:rFonts w:ascii="Times New Roman" w:eastAsia="Times New Roman" w:hAnsi="Times New Roman" w:cs="Times New Roman"/>
          <w:sz w:val="24"/>
          <w:szCs w:val="24"/>
        </w:rPr>
        <w:t>Лампы галог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909A8">
        <w:rPr>
          <w:rFonts w:ascii="Times New Roman" w:eastAsia="Times New Roman" w:hAnsi="Times New Roman" w:cs="Times New Roman"/>
          <w:sz w:val="24"/>
          <w:szCs w:val="24"/>
        </w:rPr>
        <w:t>газоразрядные светодиод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909A8">
        <w:rPr>
          <w:rFonts w:ascii="Times New Roman" w:eastAsia="Times New Roman" w:hAnsi="Times New Roman" w:cs="Times New Roman"/>
          <w:sz w:val="24"/>
          <w:szCs w:val="24"/>
        </w:rPr>
        <w:t>стройство, принцип действия, хара</w:t>
      </w:r>
      <w:r w:rsidRPr="00A909A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909A8">
        <w:rPr>
          <w:rFonts w:ascii="Times New Roman" w:eastAsia="Times New Roman" w:hAnsi="Times New Roman" w:cs="Times New Roman"/>
          <w:sz w:val="24"/>
          <w:szCs w:val="24"/>
        </w:rPr>
        <w:t>теристики, типы, достоинства, недостатки, область примене</w:t>
      </w:r>
      <w:r>
        <w:rPr>
          <w:rFonts w:ascii="Times New Roman" w:eastAsia="Times New Roman" w:hAnsi="Times New Roman" w:cs="Times New Roman"/>
          <w:sz w:val="24"/>
          <w:szCs w:val="24"/>
        </w:rPr>
        <w:t>ния,</w:t>
      </w:r>
      <w:r w:rsidRPr="00A909A8">
        <w:rPr>
          <w:rFonts w:ascii="Times New Roman" w:eastAsia="Times New Roman" w:hAnsi="Times New Roman" w:cs="Times New Roman"/>
          <w:sz w:val="24"/>
          <w:szCs w:val="24"/>
        </w:rPr>
        <w:t xml:space="preserve"> схемы вклю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мп</w:t>
      </w:r>
      <w:r w:rsidRPr="00A909A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B7EE6" w:rsidRPr="001B7EE6" w:rsidRDefault="001B7EE6" w:rsidP="00686903">
      <w:pPr>
        <w:pStyle w:val="a4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EE6">
        <w:rPr>
          <w:rFonts w:ascii="Times New Roman" w:eastAsia="Times New Roman" w:hAnsi="Times New Roman" w:cs="Times New Roman"/>
          <w:sz w:val="24"/>
          <w:szCs w:val="24"/>
        </w:rPr>
        <w:t>Осветительные прибо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B7EE6">
        <w:rPr>
          <w:rFonts w:ascii="Times New Roman" w:eastAsia="Times New Roman" w:hAnsi="Times New Roman" w:cs="Times New Roman"/>
          <w:sz w:val="24"/>
          <w:szCs w:val="24"/>
        </w:rPr>
        <w:t xml:space="preserve">Типы, область применения. </w:t>
      </w:r>
      <w:r w:rsidRPr="00A909A8">
        <w:rPr>
          <w:rFonts w:ascii="Times New Roman" w:eastAsia="Times New Roman" w:hAnsi="Times New Roman" w:cs="Times New Roman"/>
          <w:sz w:val="24"/>
          <w:szCs w:val="24"/>
        </w:rPr>
        <w:t>Назначение осветительной армат</w:t>
      </w:r>
      <w:r w:rsidRPr="00A909A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909A8">
        <w:rPr>
          <w:rFonts w:ascii="Times New Roman" w:eastAsia="Times New Roman" w:hAnsi="Times New Roman" w:cs="Times New Roman"/>
          <w:sz w:val="24"/>
          <w:szCs w:val="24"/>
        </w:rPr>
        <w:t>ры, характеристики светильников</w:t>
      </w:r>
    </w:p>
    <w:p w:rsidR="001B7EE6" w:rsidRDefault="001B7EE6" w:rsidP="00686903">
      <w:pPr>
        <w:pStyle w:val="a4"/>
        <w:numPr>
          <w:ilvl w:val="0"/>
          <w:numId w:val="4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B7EE6">
        <w:rPr>
          <w:rFonts w:ascii="Times New Roman" w:eastAsia="Times New Roman" w:hAnsi="Times New Roman" w:cs="Times New Roman"/>
          <w:sz w:val="24"/>
          <w:szCs w:val="24"/>
        </w:rPr>
        <w:t>Методы расчета освещения.  Расчеты осветительных сетей</w:t>
      </w:r>
    </w:p>
    <w:p w:rsidR="001B7EE6" w:rsidRDefault="001B7EE6" w:rsidP="00686903">
      <w:pPr>
        <w:pStyle w:val="a4"/>
        <w:numPr>
          <w:ilvl w:val="0"/>
          <w:numId w:val="4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B7EE6">
        <w:rPr>
          <w:rFonts w:ascii="Times New Roman" w:eastAsia="Times New Roman" w:hAnsi="Times New Roman" w:cs="Times New Roman"/>
          <w:sz w:val="24"/>
          <w:szCs w:val="24"/>
        </w:rPr>
        <w:t>Электрооборудование подъемно-транспортных маш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B7EE6">
        <w:rPr>
          <w:rFonts w:ascii="Times New Roman" w:eastAsia="Times New Roman" w:hAnsi="Times New Roman" w:cs="Times New Roman"/>
          <w:sz w:val="24"/>
          <w:szCs w:val="24"/>
        </w:rPr>
        <w:t>Виды ПТМ</w:t>
      </w:r>
    </w:p>
    <w:p w:rsidR="001B7EE6" w:rsidRDefault="001B7EE6" w:rsidP="00686903">
      <w:pPr>
        <w:pStyle w:val="a4"/>
        <w:numPr>
          <w:ilvl w:val="0"/>
          <w:numId w:val="4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909A8">
        <w:rPr>
          <w:rFonts w:ascii="Times New Roman" w:eastAsia="Times New Roman" w:hAnsi="Times New Roman" w:cs="Times New Roman"/>
          <w:sz w:val="24"/>
          <w:szCs w:val="24"/>
        </w:rPr>
        <w:t>Особенности кранового электро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>. ПТБ</w:t>
      </w:r>
    </w:p>
    <w:p w:rsidR="001B7EE6" w:rsidRDefault="001B7EE6" w:rsidP="00686903">
      <w:pPr>
        <w:pStyle w:val="a4"/>
        <w:numPr>
          <w:ilvl w:val="0"/>
          <w:numId w:val="4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909A8">
        <w:rPr>
          <w:rFonts w:ascii="Times New Roman" w:eastAsia="Times New Roman" w:hAnsi="Times New Roman" w:cs="Times New Roman"/>
          <w:sz w:val="24"/>
          <w:szCs w:val="24"/>
        </w:rPr>
        <w:t>Устройство ленточных конвейе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909A8">
        <w:rPr>
          <w:rFonts w:ascii="Times New Roman" w:eastAsia="Times New Roman" w:hAnsi="Times New Roman" w:cs="Times New Roman"/>
          <w:sz w:val="24"/>
          <w:szCs w:val="24"/>
        </w:rPr>
        <w:t>Расчет мощности двигателей конвейеров</w:t>
      </w:r>
    </w:p>
    <w:p w:rsidR="001B7EE6" w:rsidRPr="001B7EE6" w:rsidRDefault="001B7EE6" w:rsidP="00686903">
      <w:pPr>
        <w:pStyle w:val="a4"/>
        <w:numPr>
          <w:ilvl w:val="0"/>
          <w:numId w:val="4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B7EE6">
        <w:rPr>
          <w:rFonts w:ascii="Times New Roman" w:eastAsia="Times New Roman" w:hAnsi="Times New Roman" w:cs="Times New Roman"/>
          <w:sz w:val="24"/>
          <w:szCs w:val="24"/>
        </w:rPr>
        <w:t>Электрооборудование насосов, вентиляторов, компрессоров</w:t>
      </w:r>
    </w:p>
    <w:p w:rsidR="001B7EE6" w:rsidRDefault="001B7EE6" w:rsidP="00686903">
      <w:pPr>
        <w:pStyle w:val="a4"/>
        <w:numPr>
          <w:ilvl w:val="0"/>
          <w:numId w:val="4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B7EE6">
        <w:rPr>
          <w:rFonts w:ascii="Times New Roman" w:eastAsia="Times New Roman" w:hAnsi="Times New Roman" w:cs="Times New Roman"/>
          <w:sz w:val="24"/>
          <w:szCs w:val="24"/>
        </w:rPr>
        <w:t>Устройство. Требования к приводу. Расчет мощности двигателей этих механизмов. Схемы управления</w:t>
      </w:r>
    </w:p>
    <w:p w:rsidR="00686903" w:rsidRPr="00686903" w:rsidRDefault="00686903" w:rsidP="00686903">
      <w:pPr>
        <w:pStyle w:val="a4"/>
        <w:numPr>
          <w:ilvl w:val="0"/>
          <w:numId w:val="4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86903">
        <w:rPr>
          <w:rFonts w:ascii="Times New Roman" w:eastAsia="Times New Roman" w:hAnsi="Times New Roman" w:cs="Times New Roman"/>
          <w:sz w:val="24"/>
          <w:szCs w:val="24"/>
        </w:rPr>
        <w:t>Электрооборудование металлорежущих стан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ЭО </w:t>
      </w:r>
      <w:r w:rsidRPr="00686903">
        <w:rPr>
          <w:rFonts w:ascii="Times New Roman" w:hAnsi="Times New Roman" w:cs="Times New Roman"/>
          <w:sz w:val="24"/>
          <w:szCs w:val="24"/>
        </w:rPr>
        <w:t>одного из станков по выбору студе</w:t>
      </w:r>
      <w:r w:rsidRPr="00686903">
        <w:rPr>
          <w:rFonts w:ascii="Times New Roman" w:hAnsi="Times New Roman" w:cs="Times New Roman"/>
          <w:sz w:val="24"/>
          <w:szCs w:val="24"/>
        </w:rPr>
        <w:t>н</w:t>
      </w:r>
      <w:r w:rsidRPr="00686903">
        <w:rPr>
          <w:rFonts w:ascii="Times New Roman" w:hAnsi="Times New Roman" w:cs="Times New Roman"/>
          <w:sz w:val="24"/>
          <w:szCs w:val="24"/>
        </w:rPr>
        <w:t xml:space="preserve">та: </w:t>
      </w:r>
      <w:proofErr w:type="gramStart"/>
      <w:r w:rsidRPr="00686903">
        <w:rPr>
          <w:rFonts w:ascii="Times New Roman" w:hAnsi="Times New Roman" w:cs="Times New Roman"/>
          <w:sz w:val="24"/>
          <w:szCs w:val="24"/>
        </w:rPr>
        <w:t>токарный</w:t>
      </w:r>
      <w:proofErr w:type="gramEnd"/>
      <w:r w:rsidRPr="00686903">
        <w:rPr>
          <w:rFonts w:ascii="Times New Roman" w:hAnsi="Times New Roman" w:cs="Times New Roman"/>
          <w:sz w:val="24"/>
          <w:szCs w:val="24"/>
        </w:rPr>
        <w:t>, фрезерный, расточной, с программным управлением</w:t>
      </w:r>
    </w:p>
    <w:p w:rsidR="00686903" w:rsidRDefault="00686903" w:rsidP="00686903">
      <w:pPr>
        <w:pStyle w:val="a4"/>
        <w:numPr>
          <w:ilvl w:val="0"/>
          <w:numId w:val="4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909A8">
        <w:rPr>
          <w:rFonts w:ascii="Times New Roman" w:hAnsi="Times New Roman" w:cs="Times New Roman"/>
          <w:sz w:val="24"/>
          <w:szCs w:val="24"/>
        </w:rPr>
        <w:t xml:space="preserve"> </w:t>
      </w:r>
      <w:r w:rsidRPr="00686903">
        <w:rPr>
          <w:rFonts w:ascii="Times New Roman" w:eastAsia="Times New Roman" w:hAnsi="Times New Roman" w:cs="Times New Roman"/>
          <w:sz w:val="24"/>
          <w:szCs w:val="24"/>
        </w:rPr>
        <w:t>Электрооборудование термических установок, металлопокрытий и др. установо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7EE6" w:rsidRDefault="00686903" w:rsidP="00686903">
      <w:pPr>
        <w:pStyle w:val="a4"/>
        <w:numPr>
          <w:ilvl w:val="0"/>
          <w:numId w:val="4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86903">
        <w:rPr>
          <w:rFonts w:ascii="Times New Roman" w:eastAsia="Times New Roman" w:hAnsi="Times New Roman" w:cs="Times New Roman"/>
          <w:sz w:val="24"/>
          <w:szCs w:val="24"/>
        </w:rPr>
        <w:t xml:space="preserve"> Виды электрических печей, </w:t>
      </w:r>
      <w:r w:rsidRPr="00686903">
        <w:rPr>
          <w:rFonts w:ascii="Times New Roman" w:hAnsi="Times New Roman" w:cs="Times New Roman"/>
          <w:sz w:val="24"/>
          <w:szCs w:val="24"/>
        </w:rPr>
        <w:t>область их применения,</w:t>
      </w:r>
      <w:r w:rsidRPr="00686903">
        <w:rPr>
          <w:rFonts w:ascii="Times New Roman" w:eastAsia="Times New Roman" w:hAnsi="Times New Roman" w:cs="Times New Roman"/>
          <w:sz w:val="24"/>
          <w:szCs w:val="24"/>
        </w:rPr>
        <w:t xml:space="preserve"> устройство </w:t>
      </w:r>
      <w:r w:rsidRPr="00686903">
        <w:rPr>
          <w:rFonts w:ascii="Times New Roman" w:hAnsi="Times New Roman" w:cs="Times New Roman"/>
          <w:sz w:val="24"/>
          <w:szCs w:val="24"/>
        </w:rPr>
        <w:t>электрических печей, сопротивления.</w:t>
      </w:r>
      <w:r w:rsidRPr="00686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9A8">
        <w:rPr>
          <w:rFonts w:ascii="Times New Roman" w:eastAsia="Times New Roman" w:hAnsi="Times New Roman" w:cs="Times New Roman"/>
          <w:sz w:val="24"/>
          <w:szCs w:val="24"/>
        </w:rPr>
        <w:t>Технологический процесс и основное электрооборудование печей</w:t>
      </w:r>
    </w:p>
    <w:p w:rsidR="00686903" w:rsidRDefault="00686903" w:rsidP="00686903">
      <w:pPr>
        <w:pStyle w:val="a4"/>
        <w:numPr>
          <w:ilvl w:val="0"/>
          <w:numId w:val="4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909A8">
        <w:rPr>
          <w:rFonts w:ascii="Times New Roman" w:eastAsia="Times New Roman" w:hAnsi="Times New Roman" w:cs="Times New Roman"/>
          <w:sz w:val="24"/>
          <w:szCs w:val="24"/>
        </w:rPr>
        <w:t>Установки нанесения покрытий.</w:t>
      </w:r>
      <w:r w:rsidRPr="00686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9A8">
        <w:rPr>
          <w:rFonts w:ascii="Times New Roman" w:eastAsia="Times New Roman" w:hAnsi="Times New Roman" w:cs="Times New Roman"/>
          <w:sz w:val="24"/>
          <w:szCs w:val="24"/>
        </w:rPr>
        <w:t>Технологический процесс и основное электрооборудов</w:t>
      </w:r>
      <w:r w:rsidRPr="00A909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909A8">
        <w:rPr>
          <w:rFonts w:ascii="Times New Roman" w:eastAsia="Times New Roman" w:hAnsi="Times New Roman" w:cs="Times New Roman"/>
          <w:sz w:val="24"/>
          <w:szCs w:val="24"/>
        </w:rPr>
        <w:t>ние установок нанесения покрытий</w:t>
      </w:r>
    </w:p>
    <w:p w:rsidR="00686903" w:rsidRPr="00686903" w:rsidRDefault="00686903" w:rsidP="00686903">
      <w:pPr>
        <w:pStyle w:val="a4"/>
        <w:numPr>
          <w:ilvl w:val="0"/>
          <w:numId w:val="4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6903">
        <w:rPr>
          <w:rFonts w:ascii="Times New Roman" w:hAnsi="Times New Roman"/>
          <w:sz w:val="24"/>
          <w:szCs w:val="24"/>
        </w:rPr>
        <w:t>Абразивоструйные</w:t>
      </w:r>
      <w:proofErr w:type="spellEnd"/>
      <w:r w:rsidRPr="00686903">
        <w:rPr>
          <w:rFonts w:ascii="Times New Roman" w:hAnsi="Times New Roman"/>
          <w:sz w:val="24"/>
          <w:szCs w:val="24"/>
        </w:rPr>
        <w:t xml:space="preserve"> установки. Технологический процесс и основное электрооборудование установок</w:t>
      </w:r>
    </w:p>
    <w:p w:rsidR="00686903" w:rsidRPr="00686903" w:rsidRDefault="00686903" w:rsidP="00686903">
      <w:pPr>
        <w:pStyle w:val="a4"/>
        <w:numPr>
          <w:ilvl w:val="0"/>
          <w:numId w:val="4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86903">
        <w:rPr>
          <w:rFonts w:ascii="Times New Roman" w:hAnsi="Times New Roman"/>
          <w:sz w:val="24"/>
          <w:szCs w:val="24"/>
        </w:rPr>
        <w:t>Сварочное оборудование. Технологический процесс и основное электрооборудование установок</w:t>
      </w:r>
    </w:p>
    <w:p w:rsidR="00686903" w:rsidRPr="00686903" w:rsidRDefault="00686903" w:rsidP="00686903">
      <w:pPr>
        <w:pStyle w:val="a4"/>
        <w:numPr>
          <w:ilvl w:val="0"/>
          <w:numId w:val="4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86903">
        <w:rPr>
          <w:rFonts w:ascii="Times New Roman" w:hAnsi="Times New Roman"/>
          <w:sz w:val="24"/>
          <w:szCs w:val="24"/>
        </w:rPr>
        <w:t>Аппараты для сварки пластиковых труб</w:t>
      </w:r>
    </w:p>
    <w:p w:rsidR="00686903" w:rsidRPr="00686903" w:rsidRDefault="00686903" w:rsidP="00686903">
      <w:pPr>
        <w:pStyle w:val="a4"/>
        <w:numPr>
          <w:ilvl w:val="0"/>
          <w:numId w:val="4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86903">
        <w:rPr>
          <w:rFonts w:ascii="Times New Roman" w:hAnsi="Times New Roman"/>
          <w:sz w:val="24"/>
          <w:szCs w:val="24"/>
        </w:rPr>
        <w:t xml:space="preserve">Отопление и обогрев. Электроснабжение </w:t>
      </w:r>
    </w:p>
    <w:p w:rsidR="00686903" w:rsidRDefault="00686903" w:rsidP="00686903">
      <w:pPr>
        <w:pStyle w:val="a4"/>
        <w:numPr>
          <w:ilvl w:val="0"/>
          <w:numId w:val="4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909A8">
        <w:rPr>
          <w:rFonts w:ascii="Times New Roman" w:hAnsi="Times New Roman"/>
          <w:sz w:val="24"/>
          <w:szCs w:val="24"/>
        </w:rPr>
        <w:t>Электролизные установки. Технологический процесс и основное электрооборудование установок</w:t>
      </w:r>
      <w:r w:rsidRPr="00686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6903" w:rsidRDefault="00686903" w:rsidP="00686903">
      <w:pPr>
        <w:pStyle w:val="a4"/>
        <w:numPr>
          <w:ilvl w:val="0"/>
          <w:numId w:val="4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909A8">
        <w:rPr>
          <w:rFonts w:ascii="Times New Roman" w:eastAsia="Times New Roman" w:hAnsi="Times New Roman" w:cs="Times New Roman"/>
          <w:sz w:val="24"/>
          <w:szCs w:val="24"/>
        </w:rPr>
        <w:t>Электрофильтры. Принцип действия, устройство</w:t>
      </w:r>
    </w:p>
    <w:p w:rsidR="00686903" w:rsidRPr="00686903" w:rsidRDefault="00686903" w:rsidP="00686903">
      <w:pPr>
        <w:pStyle w:val="a4"/>
        <w:numPr>
          <w:ilvl w:val="0"/>
          <w:numId w:val="4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86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9A8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типов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механического </w:t>
      </w:r>
      <w:r w:rsidRPr="00A909A8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расли</w:t>
      </w:r>
    </w:p>
    <w:p w:rsidR="007B2A31" w:rsidRDefault="007B2A31" w:rsidP="00686903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903" w:rsidRPr="007B2A31" w:rsidRDefault="00686903" w:rsidP="00686903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0649" w:rsidRPr="003B5C9A" w:rsidRDefault="00686903" w:rsidP="006869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220333" w:rsidRPr="003B5C9A">
        <w:rPr>
          <w:rFonts w:ascii="Times New Roman" w:hAnsi="Times New Roman" w:cs="Times New Roman"/>
          <w:b/>
          <w:sz w:val="24"/>
        </w:rPr>
        <w:t>5.</w:t>
      </w:r>
      <w:r w:rsidR="003B5C9A" w:rsidRPr="003B5C9A">
        <w:rPr>
          <w:rFonts w:ascii="Times New Roman" w:hAnsi="Times New Roman" w:cs="Times New Roman"/>
          <w:b/>
          <w:sz w:val="24"/>
        </w:rPr>
        <w:t xml:space="preserve"> </w:t>
      </w:r>
      <w:r w:rsidR="00220333" w:rsidRPr="003B5C9A">
        <w:rPr>
          <w:rFonts w:ascii="Times New Roman" w:hAnsi="Times New Roman" w:cs="Times New Roman"/>
          <w:b/>
          <w:sz w:val="24"/>
        </w:rPr>
        <w:t>Информационное</w:t>
      </w:r>
      <w:r w:rsidR="003B5C9A" w:rsidRPr="003B5C9A">
        <w:rPr>
          <w:rFonts w:ascii="Times New Roman" w:hAnsi="Times New Roman" w:cs="Times New Roman"/>
          <w:b/>
          <w:sz w:val="24"/>
        </w:rPr>
        <w:t xml:space="preserve"> </w:t>
      </w:r>
      <w:r w:rsidR="00220333" w:rsidRPr="003B5C9A">
        <w:rPr>
          <w:rFonts w:ascii="Times New Roman" w:hAnsi="Times New Roman" w:cs="Times New Roman"/>
          <w:b/>
          <w:sz w:val="24"/>
        </w:rPr>
        <w:t>обеспечение</w:t>
      </w:r>
      <w:r w:rsidR="003B5C9A" w:rsidRPr="003B5C9A">
        <w:rPr>
          <w:rFonts w:ascii="Times New Roman" w:hAnsi="Times New Roman" w:cs="Times New Roman"/>
          <w:b/>
          <w:sz w:val="24"/>
        </w:rPr>
        <w:t xml:space="preserve"> </w:t>
      </w:r>
      <w:r w:rsidR="00220333" w:rsidRPr="003B5C9A">
        <w:rPr>
          <w:rFonts w:ascii="Times New Roman" w:hAnsi="Times New Roman" w:cs="Times New Roman"/>
          <w:b/>
          <w:sz w:val="24"/>
        </w:rPr>
        <w:t>выполнения</w:t>
      </w:r>
      <w:r w:rsidR="003B5C9A" w:rsidRPr="003B5C9A">
        <w:rPr>
          <w:rFonts w:ascii="Times New Roman" w:hAnsi="Times New Roman" w:cs="Times New Roman"/>
          <w:b/>
          <w:sz w:val="24"/>
        </w:rPr>
        <w:t xml:space="preserve"> </w:t>
      </w:r>
      <w:r w:rsidR="00220333" w:rsidRPr="003B5C9A">
        <w:rPr>
          <w:rFonts w:ascii="Times New Roman" w:hAnsi="Times New Roman" w:cs="Times New Roman"/>
          <w:b/>
          <w:sz w:val="24"/>
        </w:rPr>
        <w:t>самостоятельной</w:t>
      </w:r>
      <w:r w:rsidR="003B5C9A" w:rsidRPr="003B5C9A">
        <w:rPr>
          <w:rFonts w:ascii="Times New Roman" w:hAnsi="Times New Roman" w:cs="Times New Roman"/>
          <w:b/>
          <w:sz w:val="24"/>
        </w:rPr>
        <w:t xml:space="preserve"> </w:t>
      </w:r>
      <w:r w:rsidR="00220333" w:rsidRPr="003B5C9A">
        <w:rPr>
          <w:rFonts w:ascii="Times New Roman" w:hAnsi="Times New Roman" w:cs="Times New Roman"/>
          <w:b/>
          <w:sz w:val="24"/>
        </w:rPr>
        <w:t>работы</w:t>
      </w:r>
    </w:p>
    <w:p w:rsidR="00E90B54" w:rsidRPr="00220333" w:rsidRDefault="00E90B54" w:rsidP="0068690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295F92" w:rsidRPr="00295F92" w:rsidRDefault="00295F92" w:rsidP="006869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F92"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2628DB">
        <w:rPr>
          <w:rFonts w:ascii="Times New Roman" w:hAnsi="Times New Roman" w:cs="Times New Roman"/>
          <w:b/>
          <w:sz w:val="24"/>
          <w:szCs w:val="24"/>
        </w:rPr>
        <w:t xml:space="preserve"> источники</w:t>
      </w:r>
      <w:r w:rsidRPr="00295F92">
        <w:rPr>
          <w:rFonts w:ascii="Times New Roman" w:hAnsi="Times New Roman" w:cs="Times New Roman"/>
          <w:b/>
          <w:sz w:val="24"/>
          <w:szCs w:val="24"/>
        </w:rPr>
        <w:t>:</w:t>
      </w:r>
    </w:p>
    <w:p w:rsidR="00D76CB5" w:rsidRPr="00D76CB5" w:rsidRDefault="006B54EB" w:rsidP="00686903">
      <w:pPr>
        <w:pStyle w:val="a4"/>
        <w:numPr>
          <w:ilvl w:val="0"/>
          <w:numId w:val="35"/>
        </w:numPr>
        <w:spacing w:after="0" w:line="360" w:lineRule="auto"/>
        <w:ind w:left="0"/>
        <w:jc w:val="both"/>
        <w:rPr>
          <w:rStyle w:val="apple-converted-space"/>
          <w:rFonts w:ascii="Times New Roman" w:eastAsia="Times New Roman" w:hAnsi="Times New Roman"/>
          <w:sz w:val="24"/>
          <w:szCs w:val="24"/>
        </w:rPr>
      </w:pPr>
      <w:r w:rsidRPr="00D76CB5">
        <w:rPr>
          <w:rFonts w:ascii="Times New Roman" w:eastAsia="Times New Roman" w:hAnsi="Times New Roman" w:cs="Times New Roman"/>
          <w:sz w:val="24"/>
          <w:szCs w:val="24"/>
        </w:rPr>
        <w:t>Правила устройства электроустановок.</w:t>
      </w:r>
      <w:r w:rsidRPr="00D76CB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76CB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76CB5">
        <w:rPr>
          <w:rStyle w:val="apple-converted-space"/>
          <w:sz w:val="24"/>
          <w:szCs w:val="24"/>
          <w:shd w:val="clear" w:color="auto" w:fill="FFFFFF"/>
        </w:rPr>
        <w:t> </w:t>
      </w:r>
      <w:r w:rsidRPr="00D76CB5">
        <w:rPr>
          <w:rStyle w:val="ae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Москва</w:t>
      </w:r>
      <w:r w:rsidRPr="00D76CB5">
        <w:rPr>
          <w:rFonts w:ascii="Times New Roman" w:hAnsi="Times New Roman" w:cs="Times New Roman"/>
          <w:sz w:val="24"/>
          <w:szCs w:val="24"/>
          <w:shd w:val="clear" w:color="auto" w:fill="FFFFFF"/>
        </w:rPr>
        <w:t>: ИЛ,</w:t>
      </w:r>
      <w:r w:rsidRPr="00D76CB5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D76CB5">
        <w:rPr>
          <w:rStyle w:val="ae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2014</w:t>
      </w:r>
      <w:r w:rsidRPr="00D76C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- </w:t>
      </w:r>
      <w:r w:rsidRPr="00D76CB5">
        <w:rPr>
          <w:rFonts w:ascii="Times New Roman" w:hAnsi="Times New Roman" w:cs="Times New Roman"/>
          <w:sz w:val="24"/>
          <w:szCs w:val="24"/>
          <w:shd w:val="clear" w:color="auto" w:fill="FFFFFF"/>
        </w:rPr>
        <w:t>816 c.</w:t>
      </w:r>
      <w:r w:rsidRPr="00D76CB5">
        <w:rPr>
          <w:rStyle w:val="apple-converted-space"/>
          <w:color w:val="545454"/>
          <w:sz w:val="24"/>
          <w:szCs w:val="24"/>
          <w:shd w:val="clear" w:color="auto" w:fill="FFFFFF"/>
        </w:rPr>
        <w:t> </w:t>
      </w:r>
    </w:p>
    <w:p w:rsidR="00D76CB5" w:rsidRDefault="00D76CB5" w:rsidP="00686903">
      <w:pPr>
        <w:pStyle w:val="a4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CB5">
        <w:rPr>
          <w:rFonts w:ascii="Times New Roman" w:eastAsia="Times New Roman" w:hAnsi="Times New Roman" w:cs="Times New Roman"/>
          <w:sz w:val="24"/>
          <w:szCs w:val="24"/>
        </w:rPr>
        <w:t>Кноринг</w:t>
      </w:r>
      <w:proofErr w:type="spellEnd"/>
      <w:r w:rsidRPr="00D76CB5">
        <w:rPr>
          <w:rFonts w:ascii="Times New Roman" w:eastAsia="Times New Roman" w:hAnsi="Times New Roman" w:cs="Times New Roman"/>
          <w:sz w:val="24"/>
          <w:szCs w:val="24"/>
        </w:rPr>
        <w:t xml:space="preserve"> Г.М. Справочная книга для проектирования электроосвещения. – СП. </w:t>
      </w:r>
      <w:proofErr w:type="spellStart"/>
      <w:r w:rsidRPr="00D76CB5">
        <w:rPr>
          <w:rFonts w:ascii="Times New Roman" w:eastAsia="Times New Roman" w:hAnsi="Times New Roman" w:cs="Times New Roman"/>
          <w:sz w:val="24"/>
          <w:szCs w:val="24"/>
        </w:rPr>
        <w:t>Энерг</w:t>
      </w:r>
      <w:r w:rsidRPr="00D76C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CB5">
        <w:rPr>
          <w:rFonts w:ascii="Times New Roman" w:eastAsia="Times New Roman" w:hAnsi="Times New Roman" w:cs="Times New Roman"/>
          <w:sz w:val="24"/>
          <w:szCs w:val="24"/>
        </w:rPr>
        <w:t>атомиздат</w:t>
      </w:r>
      <w:proofErr w:type="spellEnd"/>
      <w:r w:rsidRPr="00D76CB5">
        <w:rPr>
          <w:rFonts w:ascii="Times New Roman" w:eastAsia="Times New Roman" w:hAnsi="Times New Roman" w:cs="Times New Roman"/>
          <w:sz w:val="24"/>
          <w:szCs w:val="24"/>
        </w:rPr>
        <w:t xml:space="preserve">, 1992 </w:t>
      </w:r>
    </w:p>
    <w:p w:rsidR="00D76CB5" w:rsidRDefault="00D76CB5" w:rsidP="00686903">
      <w:pPr>
        <w:pStyle w:val="a4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CB5">
        <w:rPr>
          <w:rFonts w:ascii="Times New Roman" w:eastAsia="Times New Roman" w:hAnsi="Times New Roman" w:cs="Times New Roman"/>
          <w:sz w:val="24"/>
          <w:szCs w:val="24"/>
        </w:rPr>
        <w:t>Соколова Е.М. Электрическое и электромеханическое оборудование. – М.: Мастерство, 2006</w:t>
      </w:r>
    </w:p>
    <w:p w:rsidR="00D76CB5" w:rsidRDefault="00D76CB5" w:rsidP="00686903">
      <w:pPr>
        <w:pStyle w:val="a4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CB5">
        <w:rPr>
          <w:rFonts w:ascii="Times New Roman" w:eastAsia="Times New Roman" w:hAnsi="Times New Roman" w:cs="Times New Roman"/>
          <w:sz w:val="24"/>
          <w:szCs w:val="24"/>
        </w:rPr>
        <w:t>Кацман</w:t>
      </w:r>
      <w:proofErr w:type="spellEnd"/>
      <w:r w:rsidRPr="00D76CB5">
        <w:rPr>
          <w:rFonts w:ascii="Times New Roman" w:eastAsia="Times New Roman" w:hAnsi="Times New Roman" w:cs="Times New Roman"/>
          <w:sz w:val="24"/>
          <w:szCs w:val="24"/>
        </w:rPr>
        <w:t xml:space="preserve"> М.М. Электрические машины: Учебник для ОУ СПО – М.: Издательский центр «Академия», 2013</w:t>
      </w:r>
    </w:p>
    <w:p w:rsidR="00D76CB5" w:rsidRPr="00D76CB5" w:rsidRDefault="00D76CB5" w:rsidP="00686903">
      <w:pPr>
        <w:pStyle w:val="a4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CB5">
        <w:rPr>
          <w:rFonts w:ascii="Times New Roman" w:hAnsi="Times New Roman" w:cs="Times New Roman"/>
          <w:sz w:val="24"/>
          <w:szCs w:val="24"/>
        </w:rPr>
        <w:t xml:space="preserve">Рожкова Л. Д. Электрооборудование электрических станций и подстанций [Текст] / Л. Д. Рожкова, Л. К. </w:t>
      </w:r>
      <w:proofErr w:type="spellStart"/>
      <w:r w:rsidRPr="00D76CB5">
        <w:rPr>
          <w:rFonts w:ascii="Times New Roman" w:hAnsi="Times New Roman" w:cs="Times New Roman"/>
          <w:sz w:val="24"/>
          <w:szCs w:val="24"/>
        </w:rPr>
        <w:t>Карнеева</w:t>
      </w:r>
      <w:proofErr w:type="spellEnd"/>
      <w:r w:rsidRPr="00D76CB5">
        <w:rPr>
          <w:rFonts w:ascii="Times New Roman" w:hAnsi="Times New Roman" w:cs="Times New Roman"/>
          <w:sz w:val="24"/>
          <w:szCs w:val="24"/>
        </w:rPr>
        <w:t xml:space="preserve">, Т. В. </w:t>
      </w:r>
      <w:proofErr w:type="spellStart"/>
      <w:r w:rsidRPr="00D76CB5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Pr="00D76CB5">
        <w:rPr>
          <w:rFonts w:ascii="Times New Roman" w:hAnsi="Times New Roman" w:cs="Times New Roman"/>
          <w:sz w:val="24"/>
          <w:szCs w:val="24"/>
        </w:rPr>
        <w:t>. - 7-е изд., стер. - М.</w:t>
      </w:r>
      <w:proofErr w:type="gramStart"/>
      <w:r w:rsidRPr="00D76CB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6CB5">
        <w:rPr>
          <w:rFonts w:ascii="Times New Roman" w:hAnsi="Times New Roman" w:cs="Times New Roman"/>
          <w:sz w:val="24"/>
          <w:szCs w:val="24"/>
        </w:rPr>
        <w:t xml:space="preserve"> Академия, 2010. - 448 с</w:t>
      </w:r>
    </w:p>
    <w:p w:rsidR="00D76CB5" w:rsidRDefault="00D76CB5" w:rsidP="00686903">
      <w:pPr>
        <w:pStyle w:val="a4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CB5">
        <w:rPr>
          <w:rFonts w:ascii="Times New Roman" w:eastAsia="Times New Roman" w:hAnsi="Times New Roman" w:cs="Times New Roman"/>
          <w:sz w:val="24"/>
          <w:szCs w:val="24"/>
        </w:rPr>
        <w:t xml:space="preserve">Федоров А.А. Учебное пособие для курсового и дипломного проектирования. – М.: </w:t>
      </w:r>
      <w:proofErr w:type="spellStart"/>
      <w:r w:rsidRPr="00D76CB5">
        <w:rPr>
          <w:rFonts w:ascii="Times New Roman" w:eastAsia="Times New Roman" w:hAnsi="Times New Roman" w:cs="Times New Roman"/>
          <w:sz w:val="24"/>
          <w:szCs w:val="24"/>
        </w:rPr>
        <w:t>Энергоатоиздат</w:t>
      </w:r>
      <w:proofErr w:type="spellEnd"/>
      <w:r w:rsidRPr="00D76CB5">
        <w:rPr>
          <w:rFonts w:ascii="Times New Roman" w:eastAsia="Times New Roman" w:hAnsi="Times New Roman" w:cs="Times New Roman"/>
          <w:sz w:val="24"/>
          <w:szCs w:val="24"/>
        </w:rPr>
        <w:t>, 1997</w:t>
      </w:r>
    </w:p>
    <w:p w:rsidR="00D76CB5" w:rsidRPr="00D76CB5" w:rsidRDefault="00D76CB5" w:rsidP="00686903">
      <w:pPr>
        <w:pStyle w:val="a4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CB5">
        <w:rPr>
          <w:rFonts w:ascii="Times New Roman" w:eastAsia="Times New Roman" w:hAnsi="Times New Roman" w:cs="Times New Roman"/>
          <w:color w:val="000000"/>
          <w:sz w:val="24"/>
          <w:szCs w:val="24"/>
        </w:rPr>
        <w:t>Алиев И.И. Справочник по электротехнике и электрооборудованию. 2010 – М.: Высшая школа, 2002.- 255с</w:t>
      </w:r>
    </w:p>
    <w:p w:rsidR="00295F92" w:rsidRPr="00686903" w:rsidRDefault="00D76CB5" w:rsidP="00686903">
      <w:pPr>
        <w:pStyle w:val="a4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CB5">
        <w:rPr>
          <w:rFonts w:ascii="Times New Roman" w:hAnsi="Times New Roman" w:cs="Times New Roman"/>
          <w:sz w:val="24"/>
          <w:szCs w:val="24"/>
        </w:rPr>
        <w:t>Неклепаев</w:t>
      </w:r>
      <w:proofErr w:type="spellEnd"/>
      <w:r w:rsidRPr="00D76CB5">
        <w:rPr>
          <w:rFonts w:ascii="Times New Roman" w:hAnsi="Times New Roman" w:cs="Times New Roman"/>
          <w:sz w:val="24"/>
          <w:szCs w:val="24"/>
        </w:rPr>
        <w:t xml:space="preserve"> Б. Н. Электрическая часть электростанций и подстанций [Текст]: Справочные материалы для курсового и дипломного проектирования / Б. Н. </w:t>
      </w:r>
      <w:proofErr w:type="spellStart"/>
      <w:r w:rsidRPr="00D76CB5">
        <w:rPr>
          <w:rFonts w:ascii="Times New Roman" w:hAnsi="Times New Roman" w:cs="Times New Roman"/>
          <w:sz w:val="24"/>
          <w:szCs w:val="24"/>
        </w:rPr>
        <w:t>Неклепаев</w:t>
      </w:r>
      <w:proofErr w:type="spellEnd"/>
      <w:r w:rsidRPr="00D76CB5">
        <w:rPr>
          <w:rFonts w:ascii="Times New Roman" w:hAnsi="Times New Roman" w:cs="Times New Roman"/>
          <w:sz w:val="24"/>
          <w:szCs w:val="24"/>
        </w:rPr>
        <w:t xml:space="preserve">, И. П. Крючков. - 5-е изд., стер. - СПб. : БХВ-Петербург, 2014. - 608 </w:t>
      </w:r>
      <w:proofErr w:type="gramStart"/>
      <w:r w:rsidRPr="00D76C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76CB5">
        <w:rPr>
          <w:rFonts w:ascii="Times New Roman" w:hAnsi="Times New Roman" w:cs="Times New Roman"/>
          <w:sz w:val="24"/>
          <w:szCs w:val="24"/>
        </w:rPr>
        <w:t>.</w:t>
      </w:r>
    </w:p>
    <w:p w:rsidR="00295F92" w:rsidRPr="00295F92" w:rsidRDefault="00295F92" w:rsidP="006869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F92">
        <w:rPr>
          <w:rFonts w:ascii="Times New Roman" w:hAnsi="Times New Roman" w:cs="Times New Roman"/>
          <w:b/>
          <w:sz w:val="24"/>
          <w:szCs w:val="24"/>
        </w:rPr>
        <w:t>Дополнительные</w:t>
      </w:r>
      <w:r w:rsidR="002628DB">
        <w:rPr>
          <w:rFonts w:ascii="Times New Roman" w:hAnsi="Times New Roman" w:cs="Times New Roman"/>
          <w:b/>
          <w:sz w:val="24"/>
          <w:szCs w:val="24"/>
        </w:rPr>
        <w:t xml:space="preserve"> источники</w:t>
      </w:r>
      <w:r w:rsidRPr="00295F9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76CB5" w:rsidRDefault="00C42044" w:rsidP="00686903">
      <w:pPr>
        <w:pStyle w:val="a4"/>
        <w:numPr>
          <w:ilvl w:val="1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95F92" w:rsidRPr="00D76CB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Епифанов, А. П.</w:t>
        </w:r>
      </w:hyperlink>
      <w:r w:rsidR="00295F92" w:rsidRPr="00D76CB5">
        <w:rPr>
          <w:rFonts w:ascii="Times New Roman" w:hAnsi="Times New Roman" w:cs="Times New Roman"/>
          <w:sz w:val="24"/>
          <w:szCs w:val="24"/>
        </w:rPr>
        <w:t>Электропривод [Электронный ресурс]</w:t>
      </w:r>
      <w:proofErr w:type="gramStart"/>
      <w:r w:rsidR="00295F92" w:rsidRPr="00D76CB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95F92" w:rsidRPr="00D76CB5">
        <w:rPr>
          <w:rFonts w:ascii="Times New Roman" w:hAnsi="Times New Roman" w:cs="Times New Roman"/>
          <w:sz w:val="24"/>
          <w:szCs w:val="24"/>
        </w:rPr>
        <w:t xml:space="preserve"> учебник / А. П. Епифанов, Л. М.  Лань</w:t>
      </w:r>
    </w:p>
    <w:p w:rsidR="00D76CB5" w:rsidRDefault="00C42044" w:rsidP="00686903">
      <w:pPr>
        <w:pStyle w:val="a4"/>
        <w:numPr>
          <w:ilvl w:val="1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spellStart"/>
        <w:r w:rsidR="00D76CB5" w:rsidRPr="00D76CB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олуянович</w:t>
        </w:r>
        <w:proofErr w:type="spellEnd"/>
        <w:r w:rsidR="00D76CB5" w:rsidRPr="00D76CB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, Н. К.</w:t>
        </w:r>
      </w:hyperlink>
      <w:r w:rsidR="00D76CB5" w:rsidRPr="00D76CB5">
        <w:rPr>
          <w:rFonts w:ascii="Times New Roman" w:hAnsi="Times New Roman" w:cs="Times New Roman"/>
          <w:sz w:val="24"/>
          <w:szCs w:val="24"/>
        </w:rPr>
        <w:t xml:space="preserve"> Монтаж, наладка, эксплуатация и ремонт систем электроснабжения промышленных </w:t>
      </w:r>
      <w:proofErr w:type="spellStart"/>
      <w:proofErr w:type="gramStart"/>
      <w:r w:rsidR="00D76CB5" w:rsidRPr="00D76CB5">
        <w:rPr>
          <w:rFonts w:ascii="Times New Roman" w:hAnsi="Times New Roman" w:cs="Times New Roman"/>
          <w:sz w:val="24"/>
          <w:szCs w:val="24"/>
        </w:rPr>
        <w:t>предприят</w:t>
      </w:r>
      <w:proofErr w:type="spellEnd"/>
      <w:r w:rsidR="00D76CB5" w:rsidRPr="00D76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CB5" w:rsidRPr="00D76CB5">
        <w:rPr>
          <w:rFonts w:ascii="Times New Roman" w:hAnsi="Times New Roman" w:cs="Times New Roman"/>
          <w:sz w:val="24"/>
          <w:szCs w:val="24"/>
        </w:rPr>
        <w:t>ий</w:t>
      </w:r>
      <w:proofErr w:type="spellEnd"/>
      <w:proofErr w:type="gramEnd"/>
      <w:r w:rsidR="00D76CB5" w:rsidRPr="00D76CB5">
        <w:rPr>
          <w:rFonts w:ascii="Times New Roman" w:hAnsi="Times New Roman" w:cs="Times New Roman"/>
          <w:sz w:val="24"/>
          <w:szCs w:val="24"/>
        </w:rPr>
        <w:t> [Электронный ресурс] / Н. К. </w:t>
      </w:r>
      <w:proofErr w:type="spellStart"/>
      <w:r w:rsidR="00D76CB5" w:rsidRPr="00D76CB5">
        <w:rPr>
          <w:rFonts w:ascii="Times New Roman" w:hAnsi="Times New Roman" w:cs="Times New Roman"/>
          <w:sz w:val="24"/>
          <w:szCs w:val="24"/>
        </w:rPr>
        <w:t>Полуянович</w:t>
      </w:r>
      <w:proofErr w:type="spellEnd"/>
      <w:r w:rsidR="00D76CB5" w:rsidRPr="00D76CB5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="00D76CB5" w:rsidRPr="00D76CB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76CB5" w:rsidRPr="00D76CB5">
        <w:rPr>
          <w:rFonts w:ascii="Times New Roman" w:hAnsi="Times New Roman" w:cs="Times New Roman"/>
          <w:sz w:val="24"/>
          <w:szCs w:val="24"/>
        </w:rPr>
        <w:t xml:space="preserve"> Лань, 2012. - 400 с. Лань </w:t>
      </w:r>
    </w:p>
    <w:p w:rsidR="00295F92" w:rsidRPr="00686903" w:rsidRDefault="00D76CB5" w:rsidP="00686903">
      <w:pPr>
        <w:pStyle w:val="a4"/>
        <w:numPr>
          <w:ilvl w:val="1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CB5">
        <w:rPr>
          <w:rFonts w:ascii="Times New Roman" w:hAnsi="Times New Roman" w:cs="Times New Roman"/>
          <w:sz w:val="24"/>
          <w:szCs w:val="24"/>
        </w:rPr>
        <w:t>Сибикин</w:t>
      </w:r>
      <w:proofErr w:type="spellEnd"/>
      <w:r w:rsidRPr="00D76CB5">
        <w:rPr>
          <w:rFonts w:ascii="Times New Roman" w:hAnsi="Times New Roman" w:cs="Times New Roman"/>
          <w:sz w:val="24"/>
          <w:szCs w:val="24"/>
        </w:rPr>
        <w:t xml:space="preserve"> Ю. Д. Безопасность труда при монтаже, обслуживании и ремонте электрообор</w:t>
      </w:r>
      <w:r w:rsidRPr="00D76CB5">
        <w:rPr>
          <w:rFonts w:ascii="Times New Roman" w:hAnsi="Times New Roman" w:cs="Times New Roman"/>
          <w:sz w:val="24"/>
          <w:szCs w:val="24"/>
        </w:rPr>
        <w:t>у</w:t>
      </w:r>
      <w:r w:rsidRPr="00D76CB5">
        <w:rPr>
          <w:rFonts w:ascii="Times New Roman" w:hAnsi="Times New Roman" w:cs="Times New Roman"/>
          <w:sz w:val="24"/>
          <w:szCs w:val="24"/>
        </w:rPr>
        <w:t xml:space="preserve">дования предприятий [Текст] / Ю. Д. </w:t>
      </w:r>
      <w:proofErr w:type="spellStart"/>
      <w:r w:rsidRPr="00D76CB5">
        <w:rPr>
          <w:rFonts w:ascii="Times New Roman" w:hAnsi="Times New Roman" w:cs="Times New Roman"/>
          <w:sz w:val="24"/>
          <w:szCs w:val="24"/>
        </w:rPr>
        <w:t>Сибикин</w:t>
      </w:r>
      <w:proofErr w:type="spellEnd"/>
      <w:r w:rsidRPr="00D76CB5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D76CB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6CB5">
        <w:rPr>
          <w:rFonts w:ascii="Times New Roman" w:hAnsi="Times New Roman" w:cs="Times New Roman"/>
          <w:sz w:val="24"/>
          <w:szCs w:val="24"/>
        </w:rPr>
        <w:t xml:space="preserve"> КНОРУС, 2015. - 282 с.</w:t>
      </w:r>
    </w:p>
    <w:p w:rsidR="00686903" w:rsidRDefault="00295F92" w:rsidP="00686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92">
        <w:rPr>
          <w:rFonts w:ascii="Times New Roman" w:hAnsi="Times New Roman" w:cs="Times New Roman"/>
          <w:b/>
          <w:sz w:val="24"/>
          <w:szCs w:val="24"/>
        </w:rPr>
        <w:t>Интернет ресурс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5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8DB" w:rsidRDefault="00095363" w:rsidP="00686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B54EB" w:rsidRPr="00D76CB5">
        <w:rPr>
          <w:rFonts w:ascii="Times New Roman" w:eastAsia="Times New Roman" w:hAnsi="Times New Roman" w:cs="Times New Roman"/>
          <w:sz w:val="24"/>
          <w:szCs w:val="24"/>
        </w:rPr>
        <w:t xml:space="preserve"> Википедия </w:t>
      </w:r>
      <w:hyperlink r:id="rId10" w:history="1">
        <w:r w:rsidR="006B54EB" w:rsidRPr="00D76CB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ru.wikipedia.org/wiki/</w:t>
        </w:r>
      </w:hyperlink>
    </w:p>
    <w:p w:rsidR="00095363" w:rsidRPr="002628DB" w:rsidRDefault="00095363" w:rsidP="00686903">
      <w:pPr>
        <w:spacing w:after="0" w:line="360" w:lineRule="auto"/>
        <w:jc w:val="both"/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EB" w:rsidRPr="00D76CB5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54EB" w:rsidRPr="00D76CB5">
        <w:rPr>
          <w:rStyle w:val="ae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Аблязов</w:t>
      </w:r>
      <w:proofErr w:type="spellEnd"/>
      <w:r w:rsidR="006B54EB" w:rsidRPr="00D76CB5">
        <w:rPr>
          <w:rStyle w:val="ae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К.А. Электрооборудование</w:t>
      </w:r>
      <w:r w:rsidR="006B54EB" w:rsidRPr="00D76CB5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="006B54EB" w:rsidRPr="00D76C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 автоматика</w:t>
      </w:r>
      <w:r w:rsidR="006B54EB" w:rsidRPr="00D76CB5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  <w:proofErr w:type="gramStart"/>
      <w:r w:rsidR="006B54EB" w:rsidRPr="00D76CB5">
        <w:rPr>
          <w:rStyle w:val="ae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подъемно</w:t>
      </w:r>
      <w:r w:rsidR="006B54EB" w:rsidRPr="00D76C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="006B54EB" w:rsidRPr="00D76CB5">
        <w:rPr>
          <w:rStyle w:val="ae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транспортных</w:t>
      </w:r>
      <w:proofErr w:type="gramEnd"/>
      <w:r w:rsidR="006B54EB" w:rsidRPr="00D76CB5">
        <w:rPr>
          <w:rStyle w:val="ae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</w:t>
      </w:r>
    </w:p>
    <w:p w:rsidR="002628DB" w:rsidRDefault="00095363" w:rsidP="006869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    </w:t>
      </w:r>
      <w:r w:rsidR="006B54EB" w:rsidRPr="00D76CB5">
        <w:rPr>
          <w:rStyle w:val="ae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машин</w:t>
      </w:r>
      <w:r w:rsidR="006B54EB" w:rsidRPr="00D76CB5">
        <w:rPr>
          <w:rStyle w:val="a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B54EB" w:rsidRPr="00D76CB5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учебник] </w:t>
      </w:r>
      <w:hyperlink r:id="rId11" w:history="1">
        <w:r w:rsidR="006B54EB" w:rsidRPr="00D76CB5">
          <w:rPr>
            <w:rStyle w:val="a7"/>
            <w:rFonts w:ascii="Times New Roman" w:eastAsia="Times New Roman" w:hAnsi="Times New Roman"/>
            <w:color w:val="auto"/>
            <w:sz w:val="24"/>
            <w:szCs w:val="24"/>
            <w:u w:val="none"/>
          </w:rPr>
          <w:t>http://www.</w:t>
        </w:r>
      </w:hyperlink>
      <w:r w:rsidR="006B54EB" w:rsidRPr="00D76CB5">
        <w:rPr>
          <w:rFonts w:ascii="Times New Roman" w:eastAsia="Times New Roman" w:hAnsi="Times New Roman" w:cs="Times New Roman"/>
          <w:sz w:val="24"/>
          <w:szCs w:val="24"/>
        </w:rPr>
        <w:t xml:space="preserve"> elibrary.ru/item.asp</w:t>
      </w:r>
    </w:p>
    <w:p w:rsidR="00095363" w:rsidRDefault="00095363" w:rsidP="006869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="006B54EB" w:rsidRPr="00095363">
        <w:rPr>
          <w:rFonts w:ascii="Times New Roman" w:eastAsia="Times New Roman" w:hAnsi="Times New Roman" w:cs="Times New Roman"/>
          <w:sz w:val="24"/>
          <w:szCs w:val="24"/>
        </w:rPr>
        <w:t>Болотов</w:t>
      </w:r>
      <w:proofErr w:type="spellEnd"/>
      <w:r w:rsidR="006B54EB" w:rsidRPr="00095363">
        <w:rPr>
          <w:rFonts w:ascii="Times New Roman" w:eastAsia="Times New Roman" w:hAnsi="Times New Roman" w:cs="Times New Roman"/>
          <w:sz w:val="24"/>
          <w:szCs w:val="24"/>
        </w:rPr>
        <w:t xml:space="preserve"> А.В., </w:t>
      </w:r>
      <w:proofErr w:type="spellStart"/>
      <w:r w:rsidR="006B54EB" w:rsidRPr="00095363">
        <w:rPr>
          <w:rFonts w:ascii="Times New Roman" w:eastAsia="Times New Roman" w:hAnsi="Times New Roman" w:cs="Times New Roman"/>
          <w:sz w:val="24"/>
          <w:szCs w:val="24"/>
        </w:rPr>
        <w:t>Шепель</w:t>
      </w:r>
      <w:proofErr w:type="spellEnd"/>
      <w:r w:rsidR="006B54EB" w:rsidRPr="00095363">
        <w:rPr>
          <w:rFonts w:ascii="Times New Roman" w:eastAsia="Times New Roman" w:hAnsi="Times New Roman" w:cs="Times New Roman"/>
          <w:sz w:val="24"/>
          <w:szCs w:val="24"/>
        </w:rPr>
        <w:t xml:space="preserve"> Г.А. </w:t>
      </w:r>
      <w:proofErr w:type="spellStart"/>
      <w:r w:rsidR="006B54EB" w:rsidRPr="00095363">
        <w:rPr>
          <w:rFonts w:ascii="Times New Roman" w:eastAsia="Times New Roman" w:hAnsi="Times New Roman" w:cs="Times New Roman"/>
          <w:sz w:val="24"/>
          <w:szCs w:val="24"/>
        </w:rPr>
        <w:t>Электротехнологические</w:t>
      </w:r>
      <w:proofErr w:type="spellEnd"/>
      <w:r w:rsidR="006B54EB" w:rsidRPr="00095363">
        <w:rPr>
          <w:rFonts w:ascii="Times New Roman" w:eastAsia="Times New Roman" w:hAnsi="Times New Roman" w:cs="Times New Roman"/>
          <w:sz w:val="24"/>
          <w:szCs w:val="24"/>
        </w:rPr>
        <w:t xml:space="preserve"> установки [Электрон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095363" w:rsidRPr="00095363" w:rsidRDefault="00095363" w:rsidP="006869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6B54EB" w:rsidRPr="00095363">
        <w:rPr>
          <w:rFonts w:ascii="Times New Roman" w:eastAsia="Times New Roman" w:hAnsi="Times New Roman" w:cs="Times New Roman"/>
          <w:sz w:val="24"/>
          <w:szCs w:val="24"/>
        </w:rPr>
        <w:t xml:space="preserve">учебник] </w:t>
      </w:r>
      <w:hyperlink r:id="rId12" w:history="1">
        <w:r w:rsidR="006B54EB" w:rsidRPr="00095363">
          <w:rPr>
            <w:rStyle w:val="a7"/>
            <w:rFonts w:ascii="Times New Roman" w:eastAsia="Times New Roman" w:hAnsi="Times New Roman"/>
            <w:color w:val="auto"/>
            <w:sz w:val="24"/>
            <w:szCs w:val="24"/>
            <w:u w:val="none"/>
          </w:rPr>
          <w:t>http://www.</w:t>
        </w:r>
        <w:proofErr w:type="spellStart"/>
        <w:r w:rsidR="006B54EB" w:rsidRPr="00095363">
          <w:rPr>
            <w:rStyle w:val="a7"/>
            <w:rFonts w:ascii="Times New Roman" w:eastAsia="Times New Roman" w:hAnsi="Times New Roman"/>
            <w:color w:val="auto"/>
            <w:sz w:val="24"/>
            <w:szCs w:val="24"/>
            <w:u w:val="none"/>
            <w:lang w:val="en-US"/>
          </w:rPr>
          <w:t>ozon</w:t>
        </w:r>
        <w:proofErr w:type="spellEnd"/>
        <w:r w:rsidR="006B54EB" w:rsidRPr="00095363">
          <w:rPr>
            <w:rStyle w:val="a7"/>
            <w:rFonts w:ascii="Times New Roman" w:eastAsia="Times New Roman" w:hAnsi="Times New Roman"/>
            <w:color w:val="auto"/>
            <w:sz w:val="24"/>
            <w:szCs w:val="24"/>
            <w:u w:val="none"/>
          </w:rPr>
          <w:t>.</w:t>
        </w:r>
      </w:hyperlink>
      <w:proofErr w:type="spellStart"/>
      <w:r w:rsidR="006B54EB" w:rsidRPr="0009536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6B54EB" w:rsidRPr="00095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6B54EB" w:rsidRPr="00295F92" w:rsidRDefault="002628DB" w:rsidP="002628D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6B54EB" w:rsidRPr="00095363">
        <w:rPr>
          <w:rFonts w:ascii="Times New Roman" w:eastAsia="Times New Roman" w:hAnsi="Times New Roman" w:cs="Times New Roman"/>
          <w:sz w:val="24"/>
          <w:szCs w:val="24"/>
        </w:rPr>
        <w:t xml:space="preserve">Электрооборудование металлорежущих станков [Электронный учебник] </w:t>
      </w:r>
      <w:hyperlink r:id="rId13" w:history="1">
        <w:r w:rsidR="006B54EB" w:rsidRPr="00095363">
          <w:rPr>
            <w:rStyle w:val="a7"/>
            <w:rFonts w:ascii="Times New Roman" w:eastAsia="Times New Roman" w:hAnsi="Times New Roman"/>
            <w:color w:val="auto"/>
            <w:sz w:val="24"/>
            <w:szCs w:val="24"/>
            <w:u w:val="none"/>
          </w:rPr>
          <w:t>http://www.tpkelbook.com/pre020</w:t>
        </w:r>
      </w:hyperlink>
      <w:r w:rsidR="006B54EB" w:rsidRPr="0009536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6B54EB" w:rsidRPr="00295F92" w:rsidSect="004D739B"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443" w:rsidRDefault="005D6443" w:rsidP="007B2A31">
      <w:pPr>
        <w:spacing w:after="0" w:line="240" w:lineRule="auto"/>
      </w:pPr>
      <w:r>
        <w:separator/>
      </w:r>
    </w:p>
  </w:endnote>
  <w:endnote w:type="continuationSeparator" w:id="0">
    <w:p w:rsidR="005D6443" w:rsidRDefault="005D6443" w:rsidP="007B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7563"/>
      <w:docPartObj>
        <w:docPartGallery w:val="Page Numbers (Bottom of Page)"/>
        <w:docPartUnique/>
      </w:docPartObj>
    </w:sdtPr>
    <w:sdtContent>
      <w:p w:rsidR="00095363" w:rsidRDefault="00C42044">
        <w:pPr>
          <w:pStyle w:val="ac"/>
          <w:jc w:val="center"/>
        </w:pPr>
        <w:r>
          <w:fldChar w:fldCharType="begin"/>
        </w:r>
        <w:r w:rsidR="001A1860">
          <w:instrText xml:space="preserve"> PAGE   \* MERGEFORMAT </w:instrText>
        </w:r>
        <w:r>
          <w:fldChar w:fldCharType="separate"/>
        </w:r>
        <w:r w:rsidR="00D07D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54EB" w:rsidRDefault="006B54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443" w:rsidRDefault="005D6443" w:rsidP="007B2A31">
      <w:pPr>
        <w:spacing w:after="0" w:line="240" w:lineRule="auto"/>
      </w:pPr>
      <w:r>
        <w:separator/>
      </w:r>
    </w:p>
  </w:footnote>
  <w:footnote w:type="continuationSeparator" w:id="0">
    <w:p w:rsidR="005D6443" w:rsidRDefault="005D6443" w:rsidP="007B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D3A"/>
    <w:multiLevelType w:val="hybridMultilevel"/>
    <w:tmpl w:val="B6CEAB76"/>
    <w:lvl w:ilvl="0" w:tplc="7BCE2A1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4E7E5C"/>
    <w:multiLevelType w:val="hybridMultilevel"/>
    <w:tmpl w:val="DD28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4043"/>
    <w:multiLevelType w:val="hybridMultilevel"/>
    <w:tmpl w:val="DAB28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42E8D"/>
    <w:multiLevelType w:val="hybridMultilevel"/>
    <w:tmpl w:val="5E0EADEC"/>
    <w:lvl w:ilvl="0" w:tplc="29C0084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B36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B24CB3"/>
    <w:multiLevelType w:val="hybridMultilevel"/>
    <w:tmpl w:val="1742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358B7"/>
    <w:multiLevelType w:val="hybridMultilevel"/>
    <w:tmpl w:val="65305DD0"/>
    <w:lvl w:ilvl="0" w:tplc="21B2F9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32FF3"/>
    <w:multiLevelType w:val="hybridMultilevel"/>
    <w:tmpl w:val="AE522F8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93B9E"/>
    <w:multiLevelType w:val="hybridMultilevel"/>
    <w:tmpl w:val="CF14EA50"/>
    <w:lvl w:ilvl="0" w:tplc="AB8221B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130E0"/>
    <w:multiLevelType w:val="hybridMultilevel"/>
    <w:tmpl w:val="735C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36A67"/>
    <w:multiLevelType w:val="hybridMultilevel"/>
    <w:tmpl w:val="85848B2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43A85"/>
    <w:multiLevelType w:val="hybridMultilevel"/>
    <w:tmpl w:val="DAB28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345DE"/>
    <w:multiLevelType w:val="hybridMultilevel"/>
    <w:tmpl w:val="5E0EADEC"/>
    <w:lvl w:ilvl="0" w:tplc="29C0084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E1F50"/>
    <w:multiLevelType w:val="hybridMultilevel"/>
    <w:tmpl w:val="1FFA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34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F9153D"/>
    <w:multiLevelType w:val="hybridMultilevel"/>
    <w:tmpl w:val="14707266"/>
    <w:lvl w:ilvl="0" w:tplc="217ABC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F5488"/>
    <w:multiLevelType w:val="hybridMultilevel"/>
    <w:tmpl w:val="79B23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00E6E"/>
    <w:multiLevelType w:val="hybridMultilevel"/>
    <w:tmpl w:val="75A6E22E"/>
    <w:lvl w:ilvl="0" w:tplc="9D288B72">
      <w:start w:val="1"/>
      <w:numFmt w:val="decimal"/>
      <w:lvlText w:val="%1."/>
      <w:lvlJc w:val="left"/>
      <w:pPr>
        <w:ind w:left="154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>
    <w:nsid w:val="314968A6"/>
    <w:multiLevelType w:val="hybridMultilevel"/>
    <w:tmpl w:val="2072402E"/>
    <w:lvl w:ilvl="0" w:tplc="AB8221B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272BCD"/>
    <w:multiLevelType w:val="hybridMultilevel"/>
    <w:tmpl w:val="C0A6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81433"/>
    <w:multiLevelType w:val="hybridMultilevel"/>
    <w:tmpl w:val="2DBA8A1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34740F0B"/>
    <w:multiLevelType w:val="hybridMultilevel"/>
    <w:tmpl w:val="B1DA893C"/>
    <w:lvl w:ilvl="0" w:tplc="217ABCD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354438"/>
    <w:multiLevelType w:val="hybridMultilevel"/>
    <w:tmpl w:val="C06A2C82"/>
    <w:lvl w:ilvl="0" w:tplc="D23E0BE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8B5809"/>
    <w:multiLevelType w:val="hybridMultilevel"/>
    <w:tmpl w:val="BE124A88"/>
    <w:lvl w:ilvl="0" w:tplc="43E29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321EC"/>
    <w:multiLevelType w:val="hybridMultilevel"/>
    <w:tmpl w:val="20CEC2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4C869C1"/>
    <w:multiLevelType w:val="hybridMultilevel"/>
    <w:tmpl w:val="DAB28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D2DC2"/>
    <w:multiLevelType w:val="hybridMultilevel"/>
    <w:tmpl w:val="1FDA462C"/>
    <w:lvl w:ilvl="0" w:tplc="9ABA3CD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4C510C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F2871E3"/>
    <w:multiLevelType w:val="hybridMultilevel"/>
    <w:tmpl w:val="C38E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E6AD1"/>
    <w:multiLevelType w:val="hybridMultilevel"/>
    <w:tmpl w:val="53FC3ED6"/>
    <w:lvl w:ilvl="0" w:tplc="29C00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F6264"/>
    <w:multiLevelType w:val="hybridMultilevel"/>
    <w:tmpl w:val="B9849226"/>
    <w:lvl w:ilvl="0" w:tplc="217ABCD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F93E56"/>
    <w:multiLevelType w:val="multilevel"/>
    <w:tmpl w:val="3230C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96B38"/>
    <w:multiLevelType w:val="hybridMultilevel"/>
    <w:tmpl w:val="92B6DCDC"/>
    <w:lvl w:ilvl="0" w:tplc="217ABC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027DC"/>
    <w:multiLevelType w:val="hybridMultilevel"/>
    <w:tmpl w:val="D5E4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14367"/>
    <w:multiLevelType w:val="hybridMultilevel"/>
    <w:tmpl w:val="75A6E22E"/>
    <w:lvl w:ilvl="0" w:tplc="9D288B72">
      <w:start w:val="1"/>
      <w:numFmt w:val="decimal"/>
      <w:lvlText w:val="%1."/>
      <w:lvlJc w:val="left"/>
      <w:pPr>
        <w:ind w:left="154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5">
    <w:nsid w:val="65960285"/>
    <w:multiLevelType w:val="multilevel"/>
    <w:tmpl w:val="B89A73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6F82306A"/>
    <w:multiLevelType w:val="hybridMultilevel"/>
    <w:tmpl w:val="EDA0AB0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32E6B"/>
    <w:multiLevelType w:val="hybridMultilevel"/>
    <w:tmpl w:val="D89ED950"/>
    <w:lvl w:ilvl="0" w:tplc="883849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9956D5"/>
    <w:multiLevelType w:val="hybridMultilevel"/>
    <w:tmpl w:val="E3F6E1A2"/>
    <w:lvl w:ilvl="0" w:tplc="931C1E26">
      <w:start w:val="1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5A31A2"/>
    <w:multiLevelType w:val="hybridMultilevel"/>
    <w:tmpl w:val="DAB28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F196B"/>
    <w:multiLevelType w:val="hybridMultilevel"/>
    <w:tmpl w:val="75A6E22E"/>
    <w:lvl w:ilvl="0" w:tplc="9D288B72">
      <w:start w:val="1"/>
      <w:numFmt w:val="decimal"/>
      <w:lvlText w:val="%1."/>
      <w:lvlJc w:val="left"/>
      <w:pPr>
        <w:ind w:left="154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6"/>
  </w:num>
  <w:num w:numId="5">
    <w:abstractNumId w:val="32"/>
  </w:num>
  <w:num w:numId="6">
    <w:abstractNumId w:val="15"/>
  </w:num>
  <w:num w:numId="7">
    <w:abstractNumId w:val="30"/>
  </w:num>
  <w:num w:numId="8">
    <w:abstractNumId w:val="21"/>
  </w:num>
  <w:num w:numId="9">
    <w:abstractNumId w:val="37"/>
  </w:num>
  <w:num w:numId="10">
    <w:abstractNumId w:val="10"/>
  </w:num>
  <w:num w:numId="11">
    <w:abstractNumId w:val="29"/>
  </w:num>
  <w:num w:numId="12">
    <w:abstractNumId w:val="14"/>
  </w:num>
  <w:num w:numId="13">
    <w:abstractNumId w:val="27"/>
  </w:num>
  <w:num w:numId="14">
    <w:abstractNumId w:val="26"/>
  </w:num>
  <w:num w:numId="15">
    <w:abstractNumId w:val="31"/>
  </w:num>
  <w:num w:numId="16">
    <w:abstractNumId w:val="4"/>
  </w:num>
  <w:num w:numId="17">
    <w:abstractNumId w:val="9"/>
  </w:num>
  <w:num w:numId="18">
    <w:abstractNumId w:val="28"/>
  </w:num>
  <w:num w:numId="19">
    <w:abstractNumId w:val="33"/>
  </w:num>
  <w:num w:numId="20">
    <w:abstractNumId w:val="7"/>
  </w:num>
  <w:num w:numId="21">
    <w:abstractNumId w:val="36"/>
  </w:num>
  <w:num w:numId="22">
    <w:abstractNumId w:val="13"/>
  </w:num>
  <w:num w:numId="23">
    <w:abstractNumId w:val="1"/>
  </w:num>
  <w:num w:numId="24">
    <w:abstractNumId w:val="35"/>
  </w:num>
  <w:num w:numId="25">
    <w:abstractNumId w:val="11"/>
  </w:num>
  <w:num w:numId="26">
    <w:abstractNumId w:val="23"/>
  </w:num>
  <w:num w:numId="27">
    <w:abstractNumId w:val="16"/>
  </w:num>
  <w:num w:numId="28">
    <w:abstractNumId w:val="0"/>
  </w:num>
  <w:num w:numId="29">
    <w:abstractNumId w:val="38"/>
  </w:num>
  <w:num w:numId="30">
    <w:abstractNumId w:val="25"/>
  </w:num>
  <w:num w:numId="31">
    <w:abstractNumId w:val="39"/>
  </w:num>
  <w:num w:numId="32">
    <w:abstractNumId w:val="3"/>
  </w:num>
  <w:num w:numId="33">
    <w:abstractNumId w:val="2"/>
  </w:num>
  <w:num w:numId="34">
    <w:abstractNumId w:val="2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5"/>
  </w:num>
  <w:num w:numId="38">
    <w:abstractNumId w:val="18"/>
  </w:num>
  <w:num w:numId="39">
    <w:abstractNumId w:val="8"/>
  </w:num>
  <w:num w:numId="40">
    <w:abstractNumId w:val="34"/>
  </w:num>
  <w:num w:numId="41">
    <w:abstractNumId w:val="17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7524"/>
    <w:rsid w:val="00004DF8"/>
    <w:rsid w:val="00040026"/>
    <w:rsid w:val="00074ACB"/>
    <w:rsid w:val="00095363"/>
    <w:rsid w:val="000C1D15"/>
    <w:rsid w:val="000C252B"/>
    <w:rsid w:val="000D0AF3"/>
    <w:rsid w:val="000D3E0F"/>
    <w:rsid w:val="000F24A3"/>
    <w:rsid w:val="001045F3"/>
    <w:rsid w:val="00194016"/>
    <w:rsid w:val="001A1860"/>
    <w:rsid w:val="001B7EE6"/>
    <w:rsid w:val="00220333"/>
    <w:rsid w:val="00240649"/>
    <w:rsid w:val="002628DB"/>
    <w:rsid w:val="00262D0D"/>
    <w:rsid w:val="0029183B"/>
    <w:rsid w:val="00295F92"/>
    <w:rsid w:val="002E1FCB"/>
    <w:rsid w:val="003052DE"/>
    <w:rsid w:val="00335E45"/>
    <w:rsid w:val="00397524"/>
    <w:rsid w:val="003B5C9A"/>
    <w:rsid w:val="0040560A"/>
    <w:rsid w:val="00411DEE"/>
    <w:rsid w:val="00432B91"/>
    <w:rsid w:val="00441504"/>
    <w:rsid w:val="004B455F"/>
    <w:rsid w:val="004D739B"/>
    <w:rsid w:val="00554647"/>
    <w:rsid w:val="005D6443"/>
    <w:rsid w:val="006660BD"/>
    <w:rsid w:val="00686903"/>
    <w:rsid w:val="006B54EB"/>
    <w:rsid w:val="0071022F"/>
    <w:rsid w:val="007B2A31"/>
    <w:rsid w:val="007D7184"/>
    <w:rsid w:val="00834148"/>
    <w:rsid w:val="00857030"/>
    <w:rsid w:val="008B2BB6"/>
    <w:rsid w:val="008F0881"/>
    <w:rsid w:val="009851BE"/>
    <w:rsid w:val="009C1652"/>
    <w:rsid w:val="009C4E6D"/>
    <w:rsid w:val="009F0C4A"/>
    <w:rsid w:val="00A2086D"/>
    <w:rsid w:val="00A66F35"/>
    <w:rsid w:val="00AE245A"/>
    <w:rsid w:val="00B3611B"/>
    <w:rsid w:val="00B37296"/>
    <w:rsid w:val="00B4167E"/>
    <w:rsid w:val="00B67FC1"/>
    <w:rsid w:val="00B90DF4"/>
    <w:rsid w:val="00BE205A"/>
    <w:rsid w:val="00BE7EFB"/>
    <w:rsid w:val="00BF7C45"/>
    <w:rsid w:val="00C16142"/>
    <w:rsid w:val="00C3176B"/>
    <w:rsid w:val="00C42044"/>
    <w:rsid w:val="00C554DD"/>
    <w:rsid w:val="00C569FF"/>
    <w:rsid w:val="00C60C97"/>
    <w:rsid w:val="00C63411"/>
    <w:rsid w:val="00C930FE"/>
    <w:rsid w:val="00C9425A"/>
    <w:rsid w:val="00D07DE5"/>
    <w:rsid w:val="00D70365"/>
    <w:rsid w:val="00D76CB5"/>
    <w:rsid w:val="00DA1B3F"/>
    <w:rsid w:val="00DA2870"/>
    <w:rsid w:val="00E529E7"/>
    <w:rsid w:val="00E65DC4"/>
    <w:rsid w:val="00E90B54"/>
    <w:rsid w:val="00EB60BA"/>
    <w:rsid w:val="00F00B66"/>
    <w:rsid w:val="00F272C4"/>
    <w:rsid w:val="00F57D17"/>
    <w:rsid w:val="00F90787"/>
    <w:rsid w:val="00FD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CB"/>
  </w:style>
  <w:style w:type="paragraph" w:styleId="1">
    <w:name w:val="heading 1"/>
    <w:basedOn w:val="a"/>
    <w:next w:val="a"/>
    <w:link w:val="10"/>
    <w:qFormat/>
    <w:rsid w:val="00B3611B"/>
    <w:pPr>
      <w:keepNext/>
      <w:spacing w:after="0" w:line="240" w:lineRule="auto"/>
      <w:ind w:right="-6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B3611B"/>
    <w:pPr>
      <w:keepNext/>
      <w:spacing w:after="0" w:line="240" w:lineRule="auto"/>
      <w:ind w:left="-108" w:right="-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0649"/>
    <w:pPr>
      <w:ind w:left="720"/>
      <w:contextualSpacing/>
    </w:pPr>
  </w:style>
  <w:style w:type="paragraph" w:customStyle="1" w:styleId="Web">
    <w:name w:val="Обычный (Web)"/>
    <w:basedOn w:val="a"/>
    <w:rsid w:val="0022033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B3611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3611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rsid w:val="00B3611B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B3611B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semiHidden/>
    <w:rsid w:val="00B361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B3611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554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0C1D1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C1D15"/>
    <w:rPr>
      <w:rFonts w:cs="Times New Roman"/>
    </w:rPr>
  </w:style>
  <w:style w:type="paragraph" w:styleId="a8">
    <w:name w:val="No Spacing"/>
    <w:uiPriority w:val="1"/>
    <w:qFormat/>
    <w:rsid w:val="004B4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rsid w:val="0029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B2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B2A31"/>
  </w:style>
  <w:style w:type="paragraph" w:styleId="ac">
    <w:name w:val="footer"/>
    <w:basedOn w:val="a"/>
    <w:link w:val="ad"/>
    <w:uiPriority w:val="99"/>
    <w:unhideWhenUsed/>
    <w:rsid w:val="007B2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2A31"/>
  </w:style>
  <w:style w:type="character" w:styleId="ae">
    <w:name w:val="Emphasis"/>
    <w:basedOn w:val="a0"/>
    <w:uiPriority w:val="20"/>
    <w:qFormat/>
    <w:rsid w:val="006B54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catalog.mephi.ru/cgi/irbis64r/cgiirbis_64.exe?Z21ID=1165R2C3E9HIP3M7T9U812&amp;I21DBN=LANBOOK&amp;P21DBN=LANBOOK&amp;S21STN=1&amp;S21REF=1&amp;S21FMT=fullwebr&amp;C21COM=S&amp;S21CNR=20&amp;S21P01=0&amp;S21P02=1&amp;S21P03=A=&amp;S21STR=%D0%95%D0%BF%D0%B8%D1%84%D0%B0%D0%BD%D0%BE%D0%B2" TargetMode="External"/><Relationship Id="rId13" Type="http://schemas.openxmlformats.org/officeDocument/2006/relationships/hyperlink" Target="http://www.tpkelbook.com/pre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on.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catalog.mephi.ru/cgi/irbis64r/cgiirbis_64.exe?Z21ID=1468R6C8EIHP7M9T6U611&amp;I21DBN=LANBOOK&amp;P21DBN=LANBOOK&amp;S21STN=1&amp;S21REF=1&amp;S21FMT=fullwebr&amp;C21COM=S&amp;S21CNR=20&amp;S21P01=0&amp;S21P02=1&amp;S21P03=A=&amp;S21STR=%D0%9F%D0%BE%D0%BB%D1%83%D1%8F%D0%BD%D0%BE%D0%B2%D0%B8%D1%8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714D-6A75-40AA-B781-379921EA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Женя</cp:lastModifiedBy>
  <cp:revision>8</cp:revision>
  <cp:lastPrinted>2015-08-04T13:09:00Z</cp:lastPrinted>
  <dcterms:created xsi:type="dcterms:W3CDTF">2015-10-01T11:24:00Z</dcterms:created>
  <dcterms:modified xsi:type="dcterms:W3CDTF">2017-04-04T18:29:00Z</dcterms:modified>
</cp:coreProperties>
</file>